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ECBC2" w14:textId="31BE8BED" w:rsidR="00E10F09" w:rsidRDefault="00E10F09" w:rsidP="00E10F09">
      <w:pPr>
        <w:ind w:left="1440" w:firstLine="720"/>
        <w:rPr>
          <w:rFonts w:asciiTheme="majorHAnsi" w:hAnsiTheme="majorHAnsi" w:cstheme="minorHAnsi"/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6561A5" wp14:editId="48477FE7">
            <wp:simplePos x="0" y="0"/>
            <wp:positionH relativeFrom="column">
              <wp:posOffset>237490</wp:posOffset>
            </wp:positionH>
            <wp:positionV relativeFrom="paragraph">
              <wp:posOffset>-191135</wp:posOffset>
            </wp:positionV>
            <wp:extent cx="848360" cy="1090295"/>
            <wp:effectExtent l="19050" t="19050" r="27940" b="14605"/>
            <wp:wrapNone/>
            <wp:docPr id="17" name="Picture 17" descr="bbosa Da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bosa Dav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90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95FEC23" wp14:editId="7A029BF4">
            <wp:simplePos x="0" y="0"/>
            <wp:positionH relativeFrom="column">
              <wp:posOffset>4393565</wp:posOffset>
            </wp:positionH>
            <wp:positionV relativeFrom="paragraph">
              <wp:posOffset>-20955</wp:posOffset>
            </wp:positionV>
            <wp:extent cx="1513840" cy="495300"/>
            <wp:effectExtent l="0" t="0" r="0" b="0"/>
            <wp:wrapNone/>
            <wp:docPr id="16" name="Picture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inorHAnsi"/>
          <w:b/>
        </w:rPr>
        <w:t>UGANDA NATIONAL EXAMINATION BOARD</w:t>
      </w:r>
    </w:p>
    <w:p w14:paraId="487BAFA9" w14:textId="760ACBED" w:rsidR="00E10F09" w:rsidRDefault="00892623" w:rsidP="00E10F09">
      <w:pPr>
        <w:ind w:left="1440" w:firstLine="720"/>
        <w:rPr>
          <w:rFonts w:asciiTheme="majorHAnsi" w:hAnsiTheme="majorHAnsi" w:cstheme="minorHAnsi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FF2A221" wp14:editId="5125D414">
                <wp:simplePos x="0" y="0"/>
                <wp:positionH relativeFrom="column">
                  <wp:posOffset>190500</wp:posOffset>
                </wp:positionH>
                <wp:positionV relativeFrom="paragraph">
                  <wp:posOffset>193040</wp:posOffset>
                </wp:positionV>
                <wp:extent cx="5622925" cy="614680"/>
                <wp:effectExtent l="0" t="0" r="15875" b="1397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614680"/>
                          <a:chOff x="1705" y="2002"/>
                          <a:chExt cx="8855" cy="968"/>
                        </a:xfrm>
                      </wpg:grpSpPr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705" y="2002"/>
                            <a:ext cx="8855" cy="968"/>
                            <a:chOff x="1705" y="2002"/>
                            <a:chExt cx="8855" cy="968"/>
                          </a:xfrm>
                        </wpg:grpSpPr>
                        <wps:wsp>
                          <wps:cNvPr id="1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5" y="2648"/>
                              <a:ext cx="1670" cy="3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42944B" w14:textId="77777777" w:rsidR="00E16A5D" w:rsidRDefault="00E16A5D" w:rsidP="00E10F09">
                                <w:r>
                                  <w:t>Dr. Bbosa Scie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0" y="2002"/>
                              <a:ext cx="2220" cy="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6579E9" w14:textId="77777777" w:rsidR="00E16A5D" w:rsidRDefault="00E16A5D" w:rsidP="00E10F09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  <w: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  <w:t>Nurture your dreams</w:t>
                                </w:r>
                              </w:p>
                              <w:p w14:paraId="4502C94B" w14:textId="77777777" w:rsidR="00E16A5D" w:rsidRDefault="00E16A5D" w:rsidP="00E10F09">
                                <w:pPr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</w:rPr>
                                  <w:t>d</w:t>
                                </w:r>
                                <w:proofErr w:type="gramEnd"/>
                              </w:p>
                              <w:p w14:paraId="16F12095" w14:textId="77777777" w:rsidR="00E16A5D" w:rsidRDefault="00E16A5D" w:rsidP="00E10F09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</w:p>
                              <w:p w14:paraId="3B7BC1E8" w14:textId="77777777" w:rsidR="00E16A5D" w:rsidRDefault="00E16A5D" w:rsidP="00E10F09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490" y="2422"/>
                            <a:ext cx="207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8C433" w14:textId="1401B59B" w:rsidR="00E16A5D" w:rsidRDefault="00E16A5D" w:rsidP="00E10F09">
                              <w:r>
                                <w:t>digitalteachears.co.u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2A221" id="Group 11" o:spid="_x0000_s1026" style="position:absolute;left:0;text-align:left;margin-left:15pt;margin-top:15.2pt;width:442.75pt;height:48.4pt;z-index:251668480" coordorigin="1705,2002" coordsize="885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CDWAMAAP4MAAAOAAAAZHJzL2Uyb0RvYy54bWzsV8lu2zAQvRfoPxC8N5Jl2ZGFyEGaDQW6&#10;BEj6AbRELShFqiRtOf36DklJtuOgBRInzaE+CFxHM2/ezJNPTtc1QysqVSV4gkdHPkaUpyKreJHg&#10;73dXHyKMlCY8I0xwmuB7qvDp/P27k7aJaSBKwTIqERjhKm6bBJdaN7HnqbSkNVFHoqEcNnMha6Jh&#10;Kgsvk6QF6zXzAt+feq2QWSNFSpWC1Qu3iefWfp7TVH/Lc0U1YgkG37R9SvtcmKc3PyFxIUlTVmnn&#10;BnmCFzWpOLx0MHVBNEFLWe2ZqqtUCiVyfZSK2hN5XqXUxgDRjPwH0VxLsWxsLEXcFs0AE0D7AKcn&#10;m02/rm4kqjLI3QgjTmrIkX0tgjmA0zZFDGeuZXPb3EgXIQw/i/SHgm3v4b6ZF+4wWrRfRAb2yFIL&#10;C846l7UxAWGjtc3B/ZADutYohcXJNAhmwQSjFPamo3AadUlKS8ikuTY69mEbdiH/gUtgWl5216No&#10;0t2dTSOz6ZHYvda62rnm4rKTIcQehmAXhvClUXgknB6LvWBIfGgUoOrUhljqecS6LUlDLV+VIU2P&#10;6LhH9M4E9lGs0cSBak8ZXiG9hmVIraWJcvRCXJyXhBf0TErRlpRk4J4lJaRyuGryp2JljPyNbxuk&#10;p6HlBol7pEfTY+gOhnLjwHJqoA2JG6n0NRU1MoMES+gp1k2y+qy0Y1h/xJBbCVZlVxVjdmL6GD1n&#10;Eq0IdCCmXYRsWUNpuLWRb36Ox7BuSG7P2iVww7ZCY8Jyecc646iFIhlPfIfbH968KA765rrS0LZZ&#10;VSc42vLfJOmSZwAKiTWpmBtDEIzbXuES5VKm14s1HDTZW4jsHvInhWvPICcwKIX8hVELrTnB6ueS&#10;SIoR+8SBA6aP9wPZDxb9gPAUriZYY+SG59r1+2Ujq6IEyw4JLs6gL+WVTeHGi85PqArn28uXR7hX&#10;HiAF/6RAonEI2O501r5AgiDoCiSEwXZf/V8gj5XmgQrEKXNPhrdaJxtpfa2aAY133yqDpBz3IIHw&#10;vJ6kROGsq5jQ6cZGUgJ/kBR/90vkmRUji8UgKFf219XjI9owm8Cn1L4q7Zro9ceIzbaEHJLDVlQ3&#10;Xfbt9XrLYfjItirb/SEwX/Hbc6sNm78t898AAAD//wMAUEsDBBQABgAIAAAAIQC9cb6M4AAAAAkB&#10;AAAPAAAAZHJzL2Rvd25yZXYueG1sTI9BS8NAEIXvgv9hGcGb3SQ1WmM2pRT1VARbQXqbZqdJaHY3&#10;ZLdJ+u+dnvQ0PN7jzffy5WRaMVDvG2cVxLMIBNnS6cZWCr537w8LED6g1dg6Swou5GFZ3N7kmGk3&#10;2i8atqESXGJ9hgrqELpMSl/WZNDPXEeWvaPrDQaWfSV1jyOXm1YmUfQkDTaWP9TY0bqm8rQ9GwUf&#10;I46refw2bE7H9WW/Sz9/NjEpdX83rV5BBJrCXxiu+IwOBTMd3NlqL1oF84inhOt9BMH+S5ymIA4c&#10;TJ4TkEUu/y8ofgEAAP//AwBQSwECLQAUAAYACAAAACEAtoM4kv4AAADhAQAAEwAAAAAAAAAAAAAA&#10;AAAAAAAAW0NvbnRlbnRfVHlwZXNdLnhtbFBLAQItABQABgAIAAAAIQA4/SH/1gAAAJQBAAALAAAA&#10;AAAAAAAAAAAAAC8BAABfcmVscy8ucmVsc1BLAQItABQABgAIAAAAIQDle8CDWAMAAP4MAAAOAAAA&#10;AAAAAAAAAAAAAC4CAABkcnMvZTJvRG9jLnhtbFBLAQItABQABgAIAAAAIQC9cb6M4AAAAAkBAAAP&#10;AAAAAAAAAAAAAAAAALIFAABkcnMvZG93bnJldi54bWxQSwUGAAAAAAQABADzAAAAvwYAAAAA&#10;">
                <v:group id="Group 4" o:spid="_x0000_s1027" style="position:absolute;left:1705;top:2002;width:8855;height:968" coordorigin="1705,2002" coordsize="885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1705;top:2648;width:167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uptwgAAANsAAAAPAAAAZHJzL2Rvd25yZXYueG1sRE9LasMw&#10;EN0Hegcxhe5iuSnYxY0SituQQMmirg8wWOMPtUbGUmz39lGgkN083ne2+8X0YqLRdZYVPEcxCOLK&#10;6o4bBeXPYf0Kwnlkjb1lUvBHDva7h9UWM21n/qap8I0IIewyVNB6P2RSuqolgy6yA3Hgajsa9AGO&#10;jdQjziHc9HITx4k02HFoaHGgvKXqt7gYBaf0WJ/jvPw85MevuU5t8tFNqNTT4/L+BsLT4u/if/dJ&#10;h/kvcPslHCB3VwAAAP//AwBQSwECLQAUAAYACAAAACEA2+H2y+4AAACFAQAAEwAAAAAAAAAAAAAA&#10;AAAAAAAAW0NvbnRlbnRfVHlwZXNdLnhtbFBLAQItABQABgAIAAAAIQBa9CxbvwAAABUBAAALAAAA&#10;AAAAAAAAAAAAAB8BAABfcmVscy8ucmVsc1BLAQItABQABgAIAAAAIQD88uptwgAAANsAAAAPAAAA&#10;AAAAAAAAAAAAAAcCAABkcnMvZG93bnJldi54bWxQSwUGAAAAAAMAAwC3AAAA9gIAAAAA&#10;" fillcolor="white [3201]" strokecolor="white [3212]" strokeweight=".5pt">
                    <v:textbox inset="0,0,0,0">
                      <w:txbxContent>
                        <w:p w14:paraId="5A42944B" w14:textId="77777777" w:rsidR="00E16A5D" w:rsidRDefault="00E16A5D" w:rsidP="00E10F09">
                          <w:r>
                            <w:t>Dr. Bbosa Science</w:t>
                          </w:r>
                        </w:p>
                      </w:txbxContent>
                    </v:textbox>
                  </v:shape>
                  <v:shape id="Text Box 201" o:spid="_x0000_s1029" type="#_x0000_t202" style="position:absolute;left:8340;top:2002;width:22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3IZwgAAANsAAAAPAAAAZHJzL2Rvd25yZXYueG1sRE9LasMw&#10;EN0Hegcxhe5iuaHYxY0SituQQMmirg8wWOMPtUbGUmz39lGgkN083ne2+8X0YqLRdZYVPEcxCOLK&#10;6o4bBeXPYf0Kwnlkjb1lUvBHDva7h9UWM21n/qap8I0IIewyVNB6P2RSuqolgy6yA3Hgajsa9AGO&#10;jdQjziHc9HITx4k02HFoaHGgvKXqt7gYBaf0WJ/jvPw85MevuU5t8tFNqNTT4/L+BsLT4u/if/dJ&#10;h/kvcPslHCB3VwAAAP//AwBQSwECLQAUAAYACAAAACEA2+H2y+4AAACFAQAAEwAAAAAAAAAAAAAA&#10;AAAAAAAAW0NvbnRlbnRfVHlwZXNdLnhtbFBLAQItABQABgAIAAAAIQBa9CxbvwAAABUBAAALAAAA&#10;AAAAAAAAAAAAAB8BAABfcmVscy8ucmVsc1BLAQItABQABgAIAAAAIQBzG3IZwgAAANsAAAAPAAAA&#10;AAAAAAAAAAAAAAcCAABkcnMvZG93bnJldi54bWxQSwUGAAAAAAMAAwC3AAAA9gIAAAAA&#10;" fillcolor="white [3201]" strokecolor="white [3212]" strokeweight=".5pt">
                    <v:textbox inset="0,0,0,0">
                      <w:txbxContent>
                        <w:p w14:paraId="796579E9" w14:textId="77777777" w:rsidR="00E16A5D" w:rsidRDefault="00E16A5D" w:rsidP="00E10F09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  <w: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  <w:t>Nurture your dreams</w:t>
                          </w:r>
                        </w:p>
                        <w:p w14:paraId="4502C94B" w14:textId="77777777" w:rsidR="00E16A5D" w:rsidRDefault="00E16A5D" w:rsidP="00E10F09">
                          <w:pPr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</w:rPr>
                            <w:t>d</w:t>
                          </w:r>
                          <w:proofErr w:type="gramEnd"/>
                        </w:p>
                        <w:p w14:paraId="16F12095" w14:textId="77777777" w:rsidR="00E16A5D" w:rsidRDefault="00E16A5D" w:rsidP="00E10F09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</w:p>
                        <w:p w14:paraId="3B7BC1E8" w14:textId="77777777" w:rsidR="00E16A5D" w:rsidRDefault="00E16A5D" w:rsidP="00E10F09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shape id="Text Box 7" o:spid="_x0000_s1030" type="#_x0000_t202" style="position:absolute;left:8490;top:2422;width:207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dTwwAAANsAAAAPAAAAZHJzL2Rvd25yZXYueG1sRI9Bi8Iw&#10;EIXvwv6HMAteRFMVRappWWQXPezFqngdmrEtNpPSZGv992ZB8DbDe/O+N5u0N7XoqHWVZQXTSQSC&#10;OLe64kLB6fgzXoFwHlljbZkUPMhBmnwMNhhre+cDdZkvRAhhF6OC0vsmltLlJRl0E9sQB+1qW4M+&#10;rG0hdYv3EG5qOYuipTRYcSCU2NC2pPyW/ZkAMXVnv89yOq/06bi7PH5pO3JKDT/7rzUIT71/m1/X&#10;ex3qL+D/lzCATJ4AAAD//wMAUEsBAi0AFAAGAAgAAAAhANvh9svuAAAAhQEAABMAAAAAAAAAAAAA&#10;AAAAAAAAAFtDb250ZW50X1R5cGVzXS54bWxQSwECLQAUAAYACAAAACEAWvQsW78AAAAVAQAACwAA&#10;AAAAAAAAAAAAAAAfAQAAX3JlbHMvLnJlbHNQSwECLQAUAAYACAAAACEA8DA3U8MAAADbAAAADwAA&#10;AAAAAAAAAAAAAAAHAgAAZHJzL2Rvd25yZXYueG1sUEsFBgAAAAADAAMAtwAAAPcCAAAAAA==&#10;" strokecolor="red">
                  <v:textbox inset="0,0,0,0">
                    <w:txbxContent>
                      <w:p w14:paraId="1AD8C433" w14:textId="1401B59B" w:rsidR="00E16A5D" w:rsidRDefault="00E16A5D" w:rsidP="00E10F09">
                        <w:r>
                          <w:t>digitalteachears.co.u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0F09">
        <w:rPr>
          <w:rFonts w:asciiTheme="majorHAnsi" w:hAnsiTheme="majorHAnsi" w:cstheme="minorHAnsi"/>
          <w:b/>
        </w:rPr>
        <w:t xml:space="preserve">           PRIMARY LEAVING EXAMINATION</w:t>
      </w:r>
    </w:p>
    <w:p w14:paraId="4C0ECC99" w14:textId="6DF23000" w:rsidR="00E10F09" w:rsidRDefault="00E10F09" w:rsidP="00E10F09">
      <w:pPr>
        <w:ind w:left="2160" w:firstLine="72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        </w:t>
      </w:r>
      <w:r w:rsidR="007020B5">
        <w:rPr>
          <w:rFonts w:asciiTheme="majorHAnsi" w:hAnsiTheme="majorHAnsi" w:cstheme="minorHAnsi"/>
          <w:b/>
        </w:rPr>
        <w:t>20</w:t>
      </w:r>
      <w:r w:rsidR="003B52FC">
        <w:rPr>
          <w:rFonts w:asciiTheme="majorHAnsi" w:hAnsiTheme="majorHAnsi" w:cstheme="minorHAnsi"/>
          <w:b/>
        </w:rPr>
        <w:t>1</w:t>
      </w:r>
      <w:r w:rsidR="00647117">
        <w:rPr>
          <w:rFonts w:asciiTheme="majorHAnsi" w:hAnsiTheme="majorHAnsi" w:cstheme="minorHAnsi"/>
          <w:b/>
        </w:rPr>
        <w:t>2</w:t>
      </w:r>
      <w:r w:rsidR="004E2F68">
        <w:rPr>
          <w:rFonts w:asciiTheme="majorHAnsi" w:hAnsiTheme="majorHAnsi" w:cstheme="minorHAnsi"/>
          <w:b/>
        </w:rPr>
        <w:t xml:space="preserve"> Answers</w:t>
      </w:r>
    </w:p>
    <w:p w14:paraId="6ECBDA21" w14:textId="479E4F9C" w:rsidR="00E10F09" w:rsidRDefault="00E10F09" w:rsidP="00E10F09">
      <w:pPr>
        <w:ind w:left="288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ENGLISH</w:t>
      </w:r>
    </w:p>
    <w:p w14:paraId="1D7C07F2" w14:textId="77777777" w:rsidR="00E10F09" w:rsidRDefault="00E10F09" w:rsidP="00E10F09">
      <w:pPr>
        <w:ind w:left="1440" w:firstLine="7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Time </w:t>
      </w:r>
      <w:proofErr w:type="gramStart"/>
      <w:r>
        <w:rPr>
          <w:rFonts w:asciiTheme="majorHAnsi" w:hAnsiTheme="majorHAnsi" w:cstheme="minorHAnsi"/>
        </w:rPr>
        <w:t>allowed:</w:t>
      </w:r>
      <w:proofErr w:type="gramEnd"/>
      <w:r>
        <w:rPr>
          <w:rFonts w:asciiTheme="majorHAnsi" w:hAnsiTheme="majorHAnsi" w:cstheme="minorHAnsi"/>
        </w:rPr>
        <w:t xml:space="preserve"> 2hours 15 minutes</w:t>
      </w:r>
    </w:p>
    <w:tbl>
      <w:tblPr>
        <w:tblpPr w:leftFromText="180" w:rightFromText="180" w:bottomFromText="20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E10F09" w14:paraId="5C1A2BA5" w14:textId="77777777" w:rsidTr="00E10F09">
        <w:trPr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E61" w14:textId="77777777" w:rsidR="00E10F09" w:rsidRDefault="00E10F09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34F" w14:textId="77777777" w:rsidR="00E10F09" w:rsidRDefault="00E10F09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FE6" w14:textId="77777777" w:rsidR="00E10F09" w:rsidRDefault="00E10F09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0800" w14:textId="77777777" w:rsidR="00E10F09" w:rsidRDefault="00E10F09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961" w14:textId="77777777" w:rsidR="00E10F09" w:rsidRDefault="00E10F09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EC9E" w14:textId="77777777" w:rsidR="00E10F09" w:rsidRDefault="00E10F09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CB9" w14:textId="77777777" w:rsidR="00E10F09" w:rsidRDefault="00E10F09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CF4E" w14:textId="77777777" w:rsidR="00E10F09" w:rsidRDefault="00E10F09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4F8" w14:textId="77777777" w:rsidR="00E10F09" w:rsidRDefault="00E10F09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14:paraId="730932B4" w14:textId="77777777" w:rsidR="00E10F09" w:rsidRDefault="00E10F09" w:rsidP="00E10F09">
      <w:pPr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Index No:</w:t>
      </w:r>
    </w:p>
    <w:p w14:paraId="44AEBC54" w14:textId="2AD3E485" w:rsidR="00E10F09" w:rsidRDefault="00E10F09" w:rsidP="001D1580">
      <w:pPr>
        <w:rPr>
          <w:rFonts w:ascii="Arial Black" w:hAnsi="Arial Black" w:cs="Times New Roman"/>
          <w:color w:val="000000" w:themeColor="text1"/>
          <w:sz w:val="24"/>
          <w:szCs w:val="144"/>
        </w:rPr>
      </w:pPr>
    </w:p>
    <w:p w14:paraId="0ADF1815" w14:textId="77777777" w:rsidR="00D76CAD" w:rsidRDefault="00D76CAD" w:rsidP="00D76CAD">
      <w:pPr>
        <w:shd w:val="clear" w:color="auto" w:fill="FFFFFF"/>
        <w:spacing w:line="360" w:lineRule="auto"/>
        <w:ind w:left="3989" w:right="3226"/>
        <w:rPr>
          <w:b/>
          <w:bCs/>
          <w:color w:val="000000"/>
          <w:spacing w:val="-1"/>
          <w:sz w:val="24"/>
          <w:szCs w:val="24"/>
        </w:rPr>
      </w:pPr>
      <w:r w:rsidRPr="006D008B">
        <w:rPr>
          <w:b/>
          <w:bCs/>
          <w:color w:val="000000"/>
          <w:spacing w:val="-1"/>
          <w:sz w:val="24"/>
          <w:szCs w:val="24"/>
        </w:rPr>
        <w:t>SECTION A</w:t>
      </w:r>
    </w:p>
    <w:p w14:paraId="2BABA27D" w14:textId="6CC601DF" w:rsidR="00D76CAD" w:rsidRDefault="00DB62BC" w:rsidP="00D76CAD">
      <w:pPr>
        <w:shd w:val="clear" w:color="auto" w:fill="FFFFFF"/>
        <w:spacing w:line="360" w:lineRule="auto"/>
        <w:ind w:left="3989" w:right="3226"/>
        <w:rPr>
          <w:b/>
          <w:bCs/>
          <w:color w:val="000000"/>
          <w:spacing w:val="-3"/>
          <w:sz w:val="24"/>
          <w:szCs w:val="24"/>
        </w:rPr>
      </w:pPr>
      <w:r>
        <w:rPr>
          <w:b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A77D0" wp14:editId="4975B86C">
                <wp:simplePos x="0" y="0"/>
                <wp:positionH relativeFrom="column">
                  <wp:posOffset>2941320</wp:posOffset>
                </wp:positionH>
                <wp:positionV relativeFrom="paragraph">
                  <wp:posOffset>381000</wp:posOffset>
                </wp:positionV>
                <wp:extent cx="3333750" cy="50038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500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606C2" w14:textId="78CAEF14" w:rsidR="00B661D2" w:rsidRDefault="00C5774C" w:rsidP="00C5774C">
                            <w:proofErr w:type="gramStart"/>
                            <w:r>
                              <w:t>15. Scream, sky, smoke, snow</w:t>
                            </w:r>
                            <w:proofErr w:type="gramEnd"/>
                          </w:p>
                          <w:p w14:paraId="635AA8CC" w14:textId="7D5AB312" w:rsidR="00C5774C" w:rsidRDefault="00C5774C" w:rsidP="00C5774C">
                            <w:r>
                              <w:t xml:space="preserve">16. </w:t>
                            </w:r>
                            <w:proofErr w:type="gramStart"/>
                            <w:r>
                              <w:t>donate</w:t>
                            </w:r>
                            <w:proofErr w:type="gramEnd"/>
                            <w:r>
                              <w:t>, dose, double, doze</w:t>
                            </w:r>
                          </w:p>
                          <w:p w14:paraId="1B94BBD8" w14:textId="294C2C32" w:rsidR="00C5774C" w:rsidRDefault="00C5774C" w:rsidP="00C5774C">
                            <w:r>
                              <w:t xml:space="preserve">17.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buffalo</w:t>
                            </w:r>
                          </w:p>
                          <w:p w14:paraId="6A484551" w14:textId="759AFD54" w:rsidR="00C5774C" w:rsidRDefault="00C5774C" w:rsidP="00C5774C">
                            <w:r>
                              <w:t xml:space="preserve">18.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helt</w:t>
                            </w:r>
                            <w:proofErr w:type="spellEnd"/>
                          </w:p>
                          <w:p w14:paraId="55F570F5" w14:textId="380F6B34" w:rsidR="00C5774C" w:rsidRDefault="00C5774C" w:rsidP="00C5774C">
                            <w:proofErr w:type="spellStart"/>
                            <w:r>
                              <w:t>Qns</w:t>
                            </w:r>
                            <w:proofErr w:type="spellEnd"/>
                            <w:r>
                              <w:t xml:space="preserve">. 19 and 20 – All words </w:t>
                            </w:r>
                            <w:proofErr w:type="gramStart"/>
                            <w:r>
                              <w:t>must be correctly spelt</w:t>
                            </w:r>
                            <w:proofErr w:type="gramEnd"/>
                          </w:p>
                          <w:p w14:paraId="429085E7" w14:textId="233C35D0" w:rsidR="00C5774C" w:rsidRDefault="00C5774C" w:rsidP="00C5774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Any word that </w:t>
                            </w:r>
                            <w:proofErr w:type="gramStart"/>
                            <w:r>
                              <w:t>is left out or added</w:t>
                            </w:r>
                            <w:proofErr w:type="gramEnd"/>
                            <w:r>
                              <w:t xml:space="preserve"> make the answer wrong.</w:t>
                            </w:r>
                          </w:p>
                          <w:p w14:paraId="57E93850" w14:textId="5B207F5A" w:rsidR="00C5774C" w:rsidRDefault="00C5774C" w:rsidP="00C5774C">
                            <w:r>
                              <w:t>19. Our teachers are very smart</w:t>
                            </w:r>
                          </w:p>
                          <w:p w14:paraId="58671B53" w14:textId="40C19D7F" w:rsidR="00C5774C" w:rsidRDefault="00C5774C" w:rsidP="00C5774C">
                            <w:pPr>
                              <w:ind w:left="360"/>
                            </w:pP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Our very teachers are smart.</w:t>
                            </w:r>
                          </w:p>
                          <w:p w14:paraId="5EC3FA8F" w14:textId="4A445322" w:rsidR="00C5774C" w:rsidRDefault="00C5774C" w:rsidP="00C5774C">
                            <w:r>
                              <w:t>20. Does your mother know to sew clothes?</w:t>
                            </w:r>
                          </w:p>
                          <w:p w14:paraId="3A361419" w14:textId="3469FAB8" w:rsidR="00C5774C" w:rsidRDefault="00C5774C" w:rsidP="007A1C99">
                            <w:pPr>
                              <w:ind w:left="360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Does mother know to sew your clothes?</w:t>
                            </w:r>
                          </w:p>
                          <w:p w14:paraId="60C42402" w14:textId="1E55C60A" w:rsidR="00C5774C" w:rsidRDefault="007A1C99" w:rsidP="00C5774C">
                            <w:proofErr w:type="spellStart"/>
                            <w:r>
                              <w:t>Qn</w:t>
                            </w:r>
                            <w:proofErr w:type="spellEnd"/>
                            <w:r>
                              <w:t xml:space="preserve"> 21 -23: The correct word must be in a sentence</w:t>
                            </w:r>
                          </w:p>
                          <w:p w14:paraId="5B9B2D8C" w14:textId="55DC91AE" w:rsidR="007A1C99" w:rsidRDefault="00B02B7C" w:rsidP="00C5774C">
                            <w:r>
                              <w:t xml:space="preserve">21. The mechanics left the door of the car </w:t>
                            </w:r>
                            <w:r w:rsidRPr="00B02B7C">
                              <w:rPr>
                                <w:u w:val="single"/>
                              </w:rPr>
                              <w:t>open/unlocked/unsecured/unbolted/ajar/unlocked</w:t>
                            </w:r>
                            <w:r>
                              <w:t>.</w:t>
                            </w:r>
                          </w:p>
                          <w:p w14:paraId="09CD9D33" w14:textId="214C28F9" w:rsidR="00B02B7C" w:rsidRDefault="00B02B7C" w:rsidP="00C5774C">
                            <w:r>
                              <w:t xml:space="preserve">22. The </w:t>
                            </w:r>
                            <w:r w:rsidRPr="00B02B7C">
                              <w:rPr>
                                <w:u w:val="single"/>
                              </w:rPr>
                              <w:t>outgoing/retiring/leaving/departing</w:t>
                            </w:r>
                            <w:r>
                              <w:t xml:space="preserve"> prefects are organizing a concert at school.</w:t>
                            </w:r>
                          </w:p>
                          <w:p w14:paraId="78ED41AD" w14:textId="77777777" w:rsidR="0063522A" w:rsidRDefault="0063522A" w:rsidP="00DB62BC"/>
                          <w:p w14:paraId="2B06A79E" w14:textId="77777777" w:rsidR="00D93AAD" w:rsidRDefault="00D93AAD" w:rsidP="00DB62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77D0" id="Text Box 3" o:spid="_x0000_s1031" type="#_x0000_t202" style="position:absolute;left:0;text-align:left;margin-left:231.6pt;margin-top:30pt;width:262.5pt;height:39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6F9OQIAAHEEAAAOAAAAZHJzL2Uyb0RvYy54bWysVE1v2zAMvQ/YfxB0X+w0aFcEcYosRYYB&#10;QVugGXpWZDkxIIuapMTufv2eZLvtup2G5aBQJMWP90gvbrpGs7NyviZT8Okk50wZSWVtDgX/vtt8&#10;uubMB2FKocmogj8rz2+WHz8sWjtXF3QkXSrHEMT4eWsLfgzBzrPMy6NqhJ+QVQbGilwjAq7ukJVO&#10;tIje6Owiz6+yllxpHUnlPbS3vZEvU/yqUjLcV5VXgemCo7aQTpfOfTyz5ULMD07YYy2HMsQ/VNGI&#10;2iDpS6hbEQQ7ufqPUE0tHXmqwkRSk1FV1VKlHtDNNH/XzeNRWJV6ATjevsDk/19YeXd+cKwuCz7j&#10;zIgGFO1UF9gX6tgsotNaP4fTo4Vb6KAGy6PeQxmb7irXxH+0w2AHzs8v2MZgEsoZfp8vYZKwXeb5&#10;7DpP6Gevz63z4auihkWh4A7kJUzFeesDSoHr6BKzedJ1uam1Tpc4MGqtHTsLUK1DKhIvfvPShrUF&#10;v5qhjvjIUHzeR9YGCWKzfVNRCt2+G6AZgNhT+QwcHPVz5K3c1Kh1K3x4EA6Dg/6wDOEeR6UJuWiQ&#10;ODuS+/k3ffQHn7By1mIQC+5/nIRTnOlvBkzHqR0FNwr7UTCnZk1oeIo1szKJeOCCHsXKUfOEHVnF&#10;LDAJI5Gr4GEU16FfB+yYVKtVcsJsWhG25tHKGDpiFZHfdU/C2YGeAGbvaBxRMX/HUu/bo7w6Barq&#10;RGHEtUdxgBtznZgddjAuztt78nr9Uix/AQAA//8DAFBLAwQUAAYACAAAACEAZz2Z+OAAAAAKAQAA&#10;DwAAAGRycy9kb3ducmV2LnhtbEyPwU7DMAyG70i8Q2QkLogljKqE0nQCJA5IIMRAO2dNaMoSpzTZ&#10;1vH0mBMcbf/6/P31Ygqe7eyY+ogKLmYCmMU2mh47Be9vD+cSWMoajfYRrYKDTbBojo9qXZm4x1e7&#10;W+aOEQRTpRW4nIeK89Q6G3SaxcEi3T7iGHSmcey4GfWe4MHzuRAlD7pH+uD0YO+dbTfLbVAgD8Xz&#10;2aq8Wn36l8c799194dNGK3V6Mt3eAMt2yn9h+NUndWjIaR23aBLzCoryck5RBaWgThS4lpIWa6IX&#10;UgBvav6/QvMDAAD//wMAUEsBAi0AFAAGAAgAAAAhALaDOJL+AAAA4QEAABMAAAAAAAAAAAAAAAAA&#10;AAAAAFtDb250ZW50X1R5cGVzXS54bWxQSwECLQAUAAYACAAAACEAOP0h/9YAAACUAQAACwAAAAAA&#10;AAAAAAAAAAAvAQAAX3JlbHMvLnJlbHNQSwECLQAUAAYACAAAACEAiOehfTkCAABxBAAADgAAAAAA&#10;AAAAAAAAAAAuAgAAZHJzL2Uyb0RvYy54bWxQSwECLQAUAAYACAAAACEAZz2Z+OAAAAAKAQAADwAA&#10;AAAAAAAAAAAAAACTBAAAZHJzL2Rvd25yZXYueG1sUEsFBgAAAAAEAAQA8wAAAKAFAAAAAA==&#10;" fillcolor="white [3201]" stroked="f" strokeweight=".5pt">
                <v:textbox inset="0,0,0,0">
                  <w:txbxContent>
                    <w:p w14:paraId="0CF606C2" w14:textId="78CAEF14" w:rsidR="00B661D2" w:rsidRDefault="00C5774C" w:rsidP="00C5774C">
                      <w:proofErr w:type="gramStart"/>
                      <w:r>
                        <w:t>15. Scream, sky, smoke, snow</w:t>
                      </w:r>
                      <w:proofErr w:type="gramEnd"/>
                    </w:p>
                    <w:p w14:paraId="635AA8CC" w14:textId="7D5AB312" w:rsidR="00C5774C" w:rsidRDefault="00C5774C" w:rsidP="00C5774C">
                      <w:r>
                        <w:t xml:space="preserve">16. </w:t>
                      </w:r>
                      <w:proofErr w:type="gramStart"/>
                      <w:r>
                        <w:t>donate</w:t>
                      </w:r>
                      <w:proofErr w:type="gramEnd"/>
                      <w:r>
                        <w:t>, dose, double, doze</w:t>
                      </w:r>
                    </w:p>
                    <w:p w14:paraId="1B94BBD8" w14:textId="294C2C32" w:rsidR="00C5774C" w:rsidRDefault="00C5774C" w:rsidP="00C5774C">
                      <w:r>
                        <w:t xml:space="preserve">17.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buffalo</w:t>
                      </w:r>
                    </w:p>
                    <w:p w14:paraId="6A484551" w14:textId="759AFD54" w:rsidR="00C5774C" w:rsidRDefault="00C5774C" w:rsidP="00C5774C">
                      <w:r>
                        <w:t xml:space="preserve">18.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helt</w:t>
                      </w:r>
                      <w:proofErr w:type="spellEnd"/>
                    </w:p>
                    <w:p w14:paraId="55F570F5" w14:textId="380F6B34" w:rsidR="00C5774C" w:rsidRDefault="00C5774C" w:rsidP="00C5774C">
                      <w:proofErr w:type="spellStart"/>
                      <w:r>
                        <w:t>Qns</w:t>
                      </w:r>
                      <w:proofErr w:type="spellEnd"/>
                      <w:r>
                        <w:t xml:space="preserve">. 19 and 20 – All words </w:t>
                      </w:r>
                      <w:proofErr w:type="gramStart"/>
                      <w:r>
                        <w:t>must be correctly spelt</w:t>
                      </w:r>
                      <w:proofErr w:type="gramEnd"/>
                    </w:p>
                    <w:p w14:paraId="429085E7" w14:textId="233C35D0" w:rsidR="00C5774C" w:rsidRDefault="00C5774C" w:rsidP="00C5774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Any word that </w:t>
                      </w:r>
                      <w:proofErr w:type="gramStart"/>
                      <w:r>
                        <w:t>is left out or added</w:t>
                      </w:r>
                      <w:proofErr w:type="gramEnd"/>
                      <w:r>
                        <w:t xml:space="preserve"> make the answer wrong.</w:t>
                      </w:r>
                    </w:p>
                    <w:p w14:paraId="57E93850" w14:textId="5B207F5A" w:rsidR="00C5774C" w:rsidRDefault="00C5774C" w:rsidP="00C5774C">
                      <w:r>
                        <w:t>19. Our teachers are very smart</w:t>
                      </w:r>
                    </w:p>
                    <w:p w14:paraId="58671B53" w14:textId="40C19D7F" w:rsidR="00C5774C" w:rsidRDefault="00C5774C" w:rsidP="00C5774C">
                      <w:pPr>
                        <w:ind w:left="360"/>
                      </w:pP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Our very teachers are smart.</w:t>
                      </w:r>
                    </w:p>
                    <w:p w14:paraId="5EC3FA8F" w14:textId="4A445322" w:rsidR="00C5774C" w:rsidRDefault="00C5774C" w:rsidP="00C5774C">
                      <w:r>
                        <w:t>20. Does your mother know to sew clothes?</w:t>
                      </w:r>
                    </w:p>
                    <w:p w14:paraId="3A361419" w14:textId="3469FAB8" w:rsidR="00C5774C" w:rsidRDefault="00C5774C" w:rsidP="007A1C99">
                      <w:pPr>
                        <w:ind w:left="360"/>
                      </w:pPr>
                      <w:r>
                        <w:t xml:space="preserve"> 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Does mother know to sew your clothes?</w:t>
                      </w:r>
                    </w:p>
                    <w:p w14:paraId="60C42402" w14:textId="1E55C60A" w:rsidR="00C5774C" w:rsidRDefault="007A1C99" w:rsidP="00C5774C">
                      <w:proofErr w:type="spellStart"/>
                      <w:r>
                        <w:t>Qn</w:t>
                      </w:r>
                      <w:proofErr w:type="spellEnd"/>
                      <w:r>
                        <w:t xml:space="preserve"> 21 -23: The correct word must be in a sentence</w:t>
                      </w:r>
                    </w:p>
                    <w:p w14:paraId="5B9B2D8C" w14:textId="55DC91AE" w:rsidR="007A1C99" w:rsidRDefault="00B02B7C" w:rsidP="00C5774C">
                      <w:r>
                        <w:t xml:space="preserve">21. The mechanics left the door of the car </w:t>
                      </w:r>
                      <w:r w:rsidRPr="00B02B7C">
                        <w:rPr>
                          <w:u w:val="single"/>
                        </w:rPr>
                        <w:t>open/unlocked/unsecured/unbolted/ajar/unlocked</w:t>
                      </w:r>
                      <w:r>
                        <w:t>.</w:t>
                      </w:r>
                    </w:p>
                    <w:p w14:paraId="09CD9D33" w14:textId="214C28F9" w:rsidR="00B02B7C" w:rsidRDefault="00B02B7C" w:rsidP="00C5774C">
                      <w:r>
                        <w:t xml:space="preserve">22. The </w:t>
                      </w:r>
                      <w:r w:rsidRPr="00B02B7C">
                        <w:rPr>
                          <w:u w:val="single"/>
                        </w:rPr>
                        <w:t>outgoing/retiring/leaving/departing</w:t>
                      </w:r>
                      <w:r>
                        <w:t xml:space="preserve"> prefects are organizing a concert at school.</w:t>
                      </w:r>
                    </w:p>
                    <w:p w14:paraId="78ED41AD" w14:textId="77777777" w:rsidR="0063522A" w:rsidRDefault="0063522A" w:rsidP="00DB62BC"/>
                    <w:p w14:paraId="2B06A79E" w14:textId="77777777" w:rsidR="00D93AAD" w:rsidRDefault="00D93AAD" w:rsidP="00DB62BC"/>
                  </w:txbxContent>
                </v:textbox>
              </v:shape>
            </w:pict>
          </mc:Fallback>
        </mc:AlternateContent>
      </w:r>
      <w:r w:rsidR="003B52FC">
        <w:rPr>
          <w:b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50DAF" wp14:editId="7211D5EC">
                <wp:simplePos x="0" y="0"/>
                <wp:positionH relativeFrom="column">
                  <wp:posOffset>547370</wp:posOffset>
                </wp:positionH>
                <wp:positionV relativeFrom="paragraph">
                  <wp:posOffset>381000</wp:posOffset>
                </wp:positionV>
                <wp:extent cx="2142490" cy="5124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512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6C7F9" w14:textId="412AF260" w:rsidR="003B52FC" w:rsidRDefault="00DB62BC" w:rsidP="00DB62BC">
                            <w:proofErr w:type="spellStart"/>
                            <w:r>
                              <w:t>Qn</w:t>
                            </w:r>
                            <w:proofErr w:type="spellEnd"/>
                            <w:r>
                              <w:t xml:space="preserve"> 1-5: </w:t>
                            </w:r>
                            <w:proofErr w:type="gramStart"/>
                            <w:r w:rsidR="00F560C8">
                              <w:t>O</w:t>
                            </w:r>
                            <w:r>
                              <w:t>nly</w:t>
                            </w:r>
                            <w:r w:rsidR="00F560C8">
                              <w:t xml:space="preserve"> </w:t>
                            </w:r>
                            <w:r>
                              <w:t xml:space="preserve"> </w:t>
                            </w:r>
                            <w:r w:rsidR="00F560C8">
                              <w:t>one</w:t>
                            </w:r>
                            <w:proofErr w:type="gramEnd"/>
                            <w:r w:rsidR="00F560C8">
                              <w:t xml:space="preserve"> </w:t>
                            </w:r>
                            <w:r>
                              <w:t>correctly spelt word</w:t>
                            </w:r>
                            <w:r w:rsidR="00F560C8">
                              <w:t xml:space="preserve"> is required</w:t>
                            </w:r>
                          </w:p>
                          <w:p w14:paraId="6F66BB81" w14:textId="37F15479" w:rsidR="00DB62BC" w:rsidRDefault="00647117" w:rsidP="0064711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540"/>
                            </w:pPr>
                            <w:r>
                              <w:t>For</w:t>
                            </w:r>
                          </w:p>
                          <w:p w14:paraId="0F0949BE" w14:textId="67C5030B" w:rsidR="00647117" w:rsidRDefault="00647117" w:rsidP="0064711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540"/>
                            </w:pPr>
                            <w:r>
                              <w:t>Dog, gun, bitch, puppy, pup</w:t>
                            </w:r>
                          </w:p>
                          <w:p w14:paraId="3AF86EF2" w14:textId="5949E5A9" w:rsidR="00647117" w:rsidRDefault="00647117" w:rsidP="0064711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540"/>
                            </w:pPr>
                            <w:r>
                              <w:t>As</w:t>
                            </w:r>
                          </w:p>
                          <w:p w14:paraId="6746DE41" w14:textId="356C75B3" w:rsidR="00647117" w:rsidRDefault="00647117" w:rsidP="0064711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540"/>
                            </w:pPr>
                            <w:r>
                              <w:t>Gave</w:t>
                            </w:r>
                          </w:p>
                          <w:p w14:paraId="00CFE998" w14:textId="7925D8CA" w:rsidR="00647117" w:rsidRDefault="00647117" w:rsidP="0064711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540"/>
                            </w:pPr>
                            <w:r>
                              <w:t>Because</w:t>
                            </w:r>
                          </w:p>
                          <w:p w14:paraId="315599B5" w14:textId="32B90EBD" w:rsidR="00647117" w:rsidRDefault="00647117" w:rsidP="00647117">
                            <w:pPr>
                              <w:ind w:left="180"/>
                            </w:pPr>
                            <w:proofErr w:type="spellStart"/>
                            <w:r>
                              <w:t>Qn</w:t>
                            </w:r>
                            <w:proofErr w:type="spellEnd"/>
                            <w:r>
                              <w:t xml:space="preserve"> 6 to 14: use the correct form of the word</w:t>
                            </w:r>
                          </w:p>
                          <w:p w14:paraId="00772668" w14:textId="6CDFCBBA" w:rsidR="00647117" w:rsidRDefault="00647117" w:rsidP="0064711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540"/>
                            </w:pPr>
                            <w:r>
                              <w:t>Waiters, waitress</w:t>
                            </w:r>
                          </w:p>
                          <w:p w14:paraId="609789F1" w14:textId="5484A2C6" w:rsidR="00647117" w:rsidRDefault="00647117" w:rsidP="0064711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540"/>
                            </w:pPr>
                            <w:r>
                              <w:t>Angrily</w:t>
                            </w:r>
                          </w:p>
                          <w:p w14:paraId="031B44FE" w14:textId="186DA9B7" w:rsidR="00647117" w:rsidRDefault="00647117" w:rsidP="0064711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540"/>
                            </w:pPr>
                            <w:r>
                              <w:t>Well</w:t>
                            </w:r>
                          </w:p>
                          <w:p w14:paraId="3459A205" w14:textId="584C01CB" w:rsidR="00647117" w:rsidRDefault="00647117" w:rsidP="0064711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540"/>
                            </w:pPr>
                            <w:r>
                              <w:t>Circular</w:t>
                            </w:r>
                          </w:p>
                          <w:p w14:paraId="152AB646" w14:textId="44FC3AD3" w:rsidR="00647117" w:rsidRDefault="00647117" w:rsidP="0064711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540"/>
                            </w:pPr>
                            <w:r>
                              <w:t>Rainy</w:t>
                            </w:r>
                          </w:p>
                          <w:p w14:paraId="15924918" w14:textId="4715FEF6" w:rsidR="00647117" w:rsidRDefault="00647117" w:rsidP="0064711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540"/>
                            </w:pPr>
                            <w:r>
                              <w:t>Sheep</w:t>
                            </w:r>
                          </w:p>
                          <w:p w14:paraId="0D2C99B4" w14:textId="09CC1DCF" w:rsidR="00647117" w:rsidRDefault="00647117" w:rsidP="0064711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540"/>
                            </w:pPr>
                            <w:r>
                              <w:t>Truth</w:t>
                            </w:r>
                          </w:p>
                          <w:p w14:paraId="759FF383" w14:textId="55BE6EDB" w:rsidR="00647117" w:rsidRDefault="00647117" w:rsidP="0064711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540"/>
                            </w:pPr>
                            <w:r>
                              <w:t>Written</w:t>
                            </w:r>
                          </w:p>
                          <w:p w14:paraId="5C5C0688" w14:textId="7C0D840A" w:rsidR="00647117" w:rsidRDefault="00647117" w:rsidP="0064711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540"/>
                            </w:pPr>
                            <w:r>
                              <w:t>Second</w:t>
                            </w:r>
                          </w:p>
                          <w:p w14:paraId="2D8F76C2" w14:textId="0945F554" w:rsidR="00647117" w:rsidRDefault="00647117" w:rsidP="00647117">
                            <w:pPr>
                              <w:ind w:left="180"/>
                            </w:pPr>
                            <w:proofErr w:type="spellStart"/>
                            <w:r>
                              <w:t>QNc</w:t>
                            </w:r>
                            <w:proofErr w:type="spellEnd"/>
                            <w:r>
                              <w:t xml:space="preserve"> 16 and 16 </w:t>
                            </w:r>
                          </w:p>
                          <w:p w14:paraId="5BE15F25" w14:textId="5F7DB16D" w:rsidR="00647117" w:rsidRDefault="00647117" w:rsidP="00647117">
                            <w:pPr>
                              <w:ind w:left="180"/>
                            </w:pPr>
                            <w:proofErr w:type="gramStart"/>
                            <w:r>
                              <w:t>any</w:t>
                            </w:r>
                            <w:proofErr w:type="gramEnd"/>
                            <w:r>
                              <w:t xml:space="preserve"> wrongly spelt word</w:t>
                            </w:r>
                            <w:r w:rsidR="00C5774C">
                              <w:t>/any added word/any omitted will make the answer wrong)</w:t>
                            </w:r>
                          </w:p>
                          <w:p w14:paraId="09779320" w14:textId="77777777" w:rsidR="00647117" w:rsidRDefault="00647117" w:rsidP="00647117">
                            <w:pPr>
                              <w:ind w:left="180"/>
                            </w:pPr>
                          </w:p>
                          <w:p w14:paraId="36E8AF3E" w14:textId="77777777" w:rsidR="00647117" w:rsidRDefault="00647117" w:rsidP="0064711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5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0DAF" id="Text Box 2" o:spid="_x0000_s1032" type="#_x0000_t202" style="position:absolute;left:0;text-align:left;margin-left:43.1pt;margin-top:30pt;width:168.7pt;height:40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cWRAIAAIEEAAAOAAAAZHJzL2Uyb0RvYy54bWysVE1v2zAMvQ/YfxB0X5x4TrcGcYqsRYYB&#10;RVsgHXpWZDkxIIuapMTOfv2e5KTtup2GXWSKpPjxHun5Vd9qdlDON2RKPhmNOVNGUtWYbcm/P64+&#10;fObMB2Eqocmokh+V51eL9+/mnZ2pnHakK+UYghg/62zJdyHYWZZ5uVOt8COyysBYk2tFwNVts8qJ&#10;DtFbneXj8UXWkausI6m8h/ZmMPJFil/XSob7uvYqMF1y1BbS6dK5iWe2mIvZ1gm7a+SpDPEPVbSi&#10;MUj6HOpGBMH2rvkjVNtIR57qMJLUZlTXjVSpB3QzGb/pZr0TVqVeAI63zzD5/xdW3h0eHGuqkuec&#10;GdGCokfVB/aFepZHdDrrZ3BaW7iFHmqwfNZ7KGPTfe3a+EU7DHbgfHzGNgaTUOaTIi8uYZKwTSd5&#10;UUwT+tnLc+t8+KqoZVEouQN5CVNxuPUBpcD17BKzedJNtWq0Tpc4MOpaO3YQoFqHVCRe/OalDetK&#10;fvERqeMjQ/H5EFkbJIjNDk1FKfSbPkFTnBveUHUEDo6GOfJWrhrUeit8eBAOg4P+sAzhHketCbno&#10;JHG2I/fzb/roDz5h5azDIJbc/9gLpzjT3wyYvpwURZzcdCmmn3Jc3GvL5rXF7NtrAgATrJ2VSYz+&#10;QZ/F2lH7hJ1ZxqwwCSORu+ThLF6HYT2wc1Itl8kJs2pFuDVrK2PoiF1k4rF/Es6e6Apg+o7OIytm&#10;b1gbfAfUl/tAdZMojTgPqJ7gx5wnpk87GRfp9T15vfw5Fr8AAAD//wMAUEsDBBQABgAIAAAAIQDz&#10;4IiX4AAAAAkBAAAPAAAAZHJzL2Rvd25yZXYueG1sTI9NT4NAEIbvJv6HzZh4MXYRlDbI0hjjR9Kb&#10;pdV427IjENlZwm4B/73Tkx4nz5t3njdfz7YTIw6+daTgZhGBQKqcaalWsCufr1cgfNBkdOcIFfyg&#10;h3VxfpbrzLiJ3nDchlpwCflMK2hC6DMpfdWg1X7heiRmX26wOvA51NIMeuJy28k4ilJpdUv8odE9&#10;PjZYfW+PVsHnVf2x8fPLfkrukv7pdSyX76ZU6vJifrgHEXAOf2E46bM6FOx0cEcyXnQKVmnMSQVp&#10;xJOY38ZJCuJwAssIZJHL/wuKXwAAAP//AwBQSwECLQAUAAYACAAAACEAtoM4kv4AAADhAQAAEwAA&#10;AAAAAAAAAAAAAAAAAAAAW0NvbnRlbnRfVHlwZXNdLnhtbFBLAQItABQABgAIAAAAIQA4/SH/1gAA&#10;AJQBAAALAAAAAAAAAAAAAAAAAC8BAABfcmVscy8ucmVsc1BLAQItABQABgAIAAAAIQCSkmcWRAIA&#10;AIEEAAAOAAAAAAAAAAAAAAAAAC4CAABkcnMvZTJvRG9jLnhtbFBLAQItABQABgAIAAAAIQDz4IiX&#10;4AAAAAkBAAAPAAAAAAAAAAAAAAAAAJ4EAABkcnMvZG93bnJldi54bWxQSwUGAAAAAAQABADzAAAA&#10;qwUAAAAA&#10;" fillcolor="white [3201]" stroked="f" strokeweight=".5pt">
                <v:textbox>
                  <w:txbxContent>
                    <w:p w14:paraId="3186C7F9" w14:textId="412AF260" w:rsidR="003B52FC" w:rsidRDefault="00DB62BC" w:rsidP="00DB62BC">
                      <w:proofErr w:type="spellStart"/>
                      <w:r>
                        <w:t>Qn</w:t>
                      </w:r>
                      <w:proofErr w:type="spellEnd"/>
                      <w:r>
                        <w:t xml:space="preserve"> 1-5: </w:t>
                      </w:r>
                      <w:proofErr w:type="gramStart"/>
                      <w:r w:rsidR="00F560C8">
                        <w:t>O</w:t>
                      </w:r>
                      <w:r>
                        <w:t>nly</w:t>
                      </w:r>
                      <w:r w:rsidR="00F560C8">
                        <w:t xml:space="preserve"> </w:t>
                      </w:r>
                      <w:r>
                        <w:t xml:space="preserve"> </w:t>
                      </w:r>
                      <w:r w:rsidR="00F560C8">
                        <w:t>one</w:t>
                      </w:r>
                      <w:proofErr w:type="gramEnd"/>
                      <w:r w:rsidR="00F560C8">
                        <w:t xml:space="preserve"> </w:t>
                      </w:r>
                      <w:r>
                        <w:t>correctly spelt word</w:t>
                      </w:r>
                      <w:r w:rsidR="00F560C8">
                        <w:t xml:space="preserve"> is required</w:t>
                      </w:r>
                    </w:p>
                    <w:p w14:paraId="6F66BB81" w14:textId="37F15479" w:rsidR="00DB62BC" w:rsidRDefault="00647117" w:rsidP="0064711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540"/>
                      </w:pPr>
                      <w:r>
                        <w:t>For</w:t>
                      </w:r>
                    </w:p>
                    <w:p w14:paraId="0F0949BE" w14:textId="67C5030B" w:rsidR="00647117" w:rsidRDefault="00647117" w:rsidP="0064711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540"/>
                      </w:pPr>
                      <w:r>
                        <w:t>Dog, gun, bitch, puppy, pup</w:t>
                      </w:r>
                    </w:p>
                    <w:p w14:paraId="3AF86EF2" w14:textId="5949E5A9" w:rsidR="00647117" w:rsidRDefault="00647117" w:rsidP="0064711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540"/>
                      </w:pPr>
                      <w:r>
                        <w:t>As</w:t>
                      </w:r>
                    </w:p>
                    <w:p w14:paraId="6746DE41" w14:textId="356C75B3" w:rsidR="00647117" w:rsidRDefault="00647117" w:rsidP="0064711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540"/>
                      </w:pPr>
                      <w:r>
                        <w:t>Gave</w:t>
                      </w:r>
                    </w:p>
                    <w:p w14:paraId="00CFE998" w14:textId="7925D8CA" w:rsidR="00647117" w:rsidRDefault="00647117" w:rsidP="0064711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540"/>
                      </w:pPr>
                      <w:r>
                        <w:t>Because</w:t>
                      </w:r>
                    </w:p>
                    <w:p w14:paraId="315599B5" w14:textId="32B90EBD" w:rsidR="00647117" w:rsidRDefault="00647117" w:rsidP="00647117">
                      <w:pPr>
                        <w:ind w:left="180"/>
                      </w:pPr>
                      <w:proofErr w:type="spellStart"/>
                      <w:r>
                        <w:t>Qn</w:t>
                      </w:r>
                      <w:proofErr w:type="spellEnd"/>
                      <w:r>
                        <w:t xml:space="preserve"> 6 to 14: use the correct form of the word</w:t>
                      </w:r>
                    </w:p>
                    <w:p w14:paraId="00772668" w14:textId="6CDFCBBA" w:rsidR="00647117" w:rsidRDefault="00647117" w:rsidP="0064711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540"/>
                      </w:pPr>
                      <w:r>
                        <w:t>Waiters, waitress</w:t>
                      </w:r>
                    </w:p>
                    <w:p w14:paraId="609789F1" w14:textId="5484A2C6" w:rsidR="00647117" w:rsidRDefault="00647117" w:rsidP="0064711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540"/>
                      </w:pPr>
                      <w:r>
                        <w:t>Angrily</w:t>
                      </w:r>
                    </w:p>
                    <w:p w14:paraId="031B44FE" w14:textId="186DA9B7" w:rsidR="00647117" w:rsidRDefault="00647117" w:rsidP="0064711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540"/>
                      </w:pPr>
                      <w:r>
                        <w:t>Well</w:t>
                      </w:r>
                    </w:p>
                    <w:p w14:paraId="3459A205" w14:textId="584C01CB" w:rsidR="00647117" w:rsidRDefault="00647117" w:rsidP="0064711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540"/>
                      </w:pPr>
                      <w:r>
                        <w:t>Circular</w:t>
                      </w:r>
                    </w:p>
                    <w:p w14:paraId="152AB646" w14:textId="44FC3AD3" w:rsidR="00647117" w:rsidRDefault="00647117" w:rsidP="0064711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540"/>
                      </w:pPr>
                      <w:r>
                        <w:t>Rainy</w:t>
                      </w:r>
                    </w:p>
                    <w:p w14:paraId="15924918" w14:textId="4715FEF6" w:rsidR="00647117" w:rsidRDefault="00647117" w:rsidP="0064711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540"/>
                      </w:pPr>
                      <w:r>
                        <w:t>Sheep</w:t>
                      </w:r>
                    </w:p>
                    <w:p w14:paraId="0D2C99B4" w14:textId="09CC1DCF" w:rsidR="00647117" w:rsidRDefault="00647117" w:rsidP="0064711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540"/>
                      </w:pPr>
                      <w:r>
                        <w:t>Truth</w:t>
                      </w:r>
                    </w:p>
                    <w:p w14:paraId="759FF383" w14:textId="55BE6EDB" w:rsidR="00647117" w:rsidRDefault="00647117" w:rsidP="0064711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540"/>
                      </w:pPr>
                      <w:r>
                        <w:t>Written</w:t>
                      </w:r>
                    </w:p>
                    <w:p w14:paraId="5C5C0688" w14:textId="7C0D840A" w:rsidR="00647117" w:rsidRDefault="00647117" w:rsidP="0064711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540"/>
                      </w:pPr>
                      <w:r>
                        <w:t>Second</w:t>
                      </w:r>
                    </w:p>
                    <w:p w14:paraId="2D8F76C2" w14:textId="0945F554" w:rsidR="00647117" w:rsidRDefault="00647117" w:rsidP="00647117">
                      <w:pPr>
                        <w:ind w:left="180"/>
                      </w:pPr>
                      <w:proofErr w:type="spellStart"/>
                      <w:r>
                        <w:t>QNc</w:t>
                      </w:r>
                      <w:proofErr w:type="spellEnd"/>
                      <w:r>
                        <w:t xml:space="preserve"> 16 and 16 </w:t>
                      </w:r>
                    </w:p>
                    <w:p w14:paraId="5BE15F25" w14:textId="5F7DB16D" w:rsidR="00647117" w:rsidRDefault="00647117" w:rsidP="00647117">
                      <w:pPr>
                        <w:ind w:left="180"/>
                      </w:pPr>
                      <w:proofErr w:type="gramStart"/>
                      <w:r>
                        <w:t>any</w:t>
                      </w:r>
                      <w:proofErr w:type="gramEnd"/>
                      <w:r>
                        <w:t xml:space="preserve"> wrongly spelt word</w:t>
                      </w:r>
                      <w:r w:rsidR="00C5774C">
                        <w:t>/any added word/any omitted will make the answer wrong)</w:t>
                      </w:r>
                    </w:p>
                    <w:p w14:paraId="09779320" w14:textId="77777777" w:rsidR="00647117" w:rsidRDefault="00647117" w:rsidP="00647117">
                      <w:pPr>
                        <w:ind w:left="180"/>
                      </w:pPr>
                    </w:p>
                    <w:p w14:paraId="36E8AF3E" w14:textId="77777777" w:rsidR="00647117" w:rsidRDefault="00647117" w:rsidP="0064711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540"/>
                      </w:pPr>
                    </w:p>
                  </w:txbxContent>
                </v:textbox>
              </v:shape>
            </w:pict>
          </mc:Fallback>
        </mc:AlternateContent>
      </w:r>
      <w:r w:rsidR="00D76CAD" w:rsidRPr="006D008B">
        <w:rPr>
          <w:b/>
          <w:bCs/>
          <w:color w:val="000000"/>
          <w:spacing w:val="-3"/>
          <w:sz w:val="24"/>
          <w:szCs w:val="24"/>
        </w:rPr>
        <w:t>Sub-Section I</w:t>
      </w:r>
    </w:p>
    <w:p w14:paraId="34892E11" w14:textId="095FD0B6" w:rsidR="00CD609A" w:rsidRDefault="00CD609A" w:rsidP="00CD609A">
      <w:pPr>
        <w:shd w:val="clear" w:color="auto" w:fill="FFFFFF"/>
        <w:spacing w:line="360" w:lineRule="auto"/>
        <w:ind w:left="360" w:right="3226"/>
        <w:rPr>
          <w:bCs/>
          <w:color w:val="000000"/>
          <w:spacing w:val="-3"/>
          <w:sz w:val="24"/>
          <w:szCs w:val="24"/>
        </w:rPr>
      </w:pPr>
    </w:p>
    <w:p w14:paraId="0DF3BF7A" w14:textId="2750275F" w:rsidR="00CD609A" w:rsidRDefault="00CD609A" w:rsidP="00CD609A">
      <w:pPr>
        <w:shd w:val="clear" w:color="auto" w:fill="FFFFFF"/>
        <w:spacing w:line="360" w:lineRule="auto"/>
        <w:ind w:left="360" w:right="3226"/>
        <w:rPr>
          <w:bCs/>
          <w:color w:val="000000"/>
          <w:spacing w:val="-3"/>
          <w:sz w:val="24"/>
          <w:szCs w:val="24"/>
        </w:rPr>
      </w:pPr>
    </w:p>
    <w:p w14:paraId="7AF82869" w14:textId="416C41A8" w:rsidR="00CD609A" w:rsidRDefault="00CD609A" w:rsidP="00CD609A">
      <w:pPr>
        <w:shd w:val="clear" w:color="auto" w:fill="FFFFFF"/>
        <w:spacing w:line="360" w:lineRule="auto"/>
        <w:ind w:left="360" w:right="3226"/>
        <w:rPr>
          <w:bCs/>
          <w:color w:val="000000"/>
          <w:spacing w:val="-3"/>
          <w:sz w:val="24"/>
          <w:szCs w:val="24"/>
        </w:rPr>
      </w:pPr>
    </w:p>
    <w:p w14:paraId="47CAFB35" w14:textId="1561282B" w:rsidR="00CD609A" w:rsidRDefault="00CD609A" w:rsidP="00CD609A">
      <w:pPr>
        <w:shd w:val="clear" w:color="auto" w:fill="FFFFFF"/>
        <w:spacing w:line="360" w:lineRule="auto"/>
        <w:ind w:left="360" w:right="3226"/>
        <w:rPr>
          <w:bCs/>
          <w:color w:val="000000"/>
          <w:spacing w:val="-3"/>
          <w:sz w:val="24"/>
          <w:szCs w:val="24"/>
        </w:rPr>
      </w:pPr>
    </w:p>
    <w:p w14:paraId="1703E92C" w14:textId="4BFFC6C9" w:rsidR="00CD609A" w:rsidRDefault="00CD609A" w:rsidP="00CD609A">
      <w:pPr>
        <w:pStyle w:val="ListParagraph"/>
        <w:shd w:val="clear" w:color="auto" w:fill="FFFFFF"/>
        <w:spacing w:line="360" w:lineRule="auto"/>
        <w:ind w:right="3226"/>
        <w:rPr>
          <w:bCs/>
          <w:color w:val="000000"/>
          <w:spacing w:val="-3"/>
          <w:sz w:val="24"/>
          <w:szCs w:val="24"/>
        </w:rPr>
      </w:pPr>
    </w:p>
    <w:p w14:paraId="329B5F47" w14:textId="35274249" w:rsidR="007E5F0B" w:rsidRDefault="00D30703" w:rsidP="00CD609A">
      <w:pPr>
        <w:pStyle w:val="ListParagraph"/>
        <w:shd w:val="clear" w:color="auto" w:fill="FFFFFF"/>
        <w:spacing w:line="360" w:lineRule="auto"/>
        <w:ind w:right="273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.</w:t>
      </w:r>
    </w:p>
    <w:p w14:paraId="09F5554F" w14:textId="002252D4" w:rsidR="00576D47" w:rsidRDefault="00576D47" w:rsidP="00CD609A">
      <w:pPr>
        <w:pStyle w:val="ListParagraph"/>
        <w:shd w:val="clear" w:color="auto" w:fill="FFFFFF"/>
        <w:spacing w:line="360" w:lineRule="auto"/>
        <w:ind w:right="273"/>
        <w:rPr>
          <w:bCs/>
          <w:color w:val="000000"/>
          <w:spacing w:val="-3"/>
          <w:sz w:val="24"/>
          <w:szCs w:val="24"/>
        </w:rPr>
      </w:pPr>
    </w:p>
    <w:p w14:paraId="3FD03082" w14:textId="30E1CC7C" w:rsidR="00F73E20" w:rsidRDefault="00F73E20" w:rsidP="00CD609A">
      <w:pPr>
        <w:pStyle w:val="ListParagraph"/>
        <w:shd w:val="clear" w:color="auto" w:fill="FFFFFF"/>
        <w:spacing w:line="360" w:lineRule="auto"/>
        <w:ind w:right="273"/>
        <w:rPr>
          <w:bCs/>
          <w:color w:val="000000"/>
          <w:spacing w:val="-3"/>
          <w:sz w:val="24"/>
          <w:szCs w:val="24"/>
        </w:rPr>
      </w:pPr>
    </w:p>
    <w:p w14:paraId="616E906E" w14:textId="69A7AE90" w:rsidR="00F73E20" w:rsidRDefault="00F73E20" w:rsidP="00CD609A">
      <w:pPr>
        <w:pStyle w:val="ListParagraph"/>
        <w:shd w:val="clear" w:color="auto" w:fill="FFFFFF"/>
        <w:spacing w:line="360" w:lineRule="auto"/>
        <w:ind w:right="273"/>
        <w:rPr>
          <w:bCs/>
          <w:color w:val="000000"/>
          <w:spacing w:val="-3"/>
          <w:sz w:val="24"/>
          <w:szCs w:val="24"/>
        </w:rPr>
      </w:pPr>
    </w:p>
    <w:p w14:paraId="60E0CC03" w14:textId="2AFF790A" w:rsidR="00F73E20" w:rsidRDefault="00F73E20" w:rsidP="00CD609A">
      <w:pPr>
        <w:pStyle w:val="ListParagraph"/>
        <w:shd w:val="clear" w:color="auto" w:fill="FFFFFF"/>
        <w:spacing w:line="360" w:lineRule="auto"/>
        <w:ind w:right="273"/>
        <w:rPr>
          <w:bCs/>
          <w:color w:val="000000"/>
          <w:spacing w:val="-3"/>
          <w:sz w:val="24"/>
          <w:szCs w:val="24"/>
        </w:rPr>
      </w:pPr>
    </w:p>
    <w:p w14:paraId="41FCF5E9" w14:textId="77777777" w:rsidR="00DB62BC" w:rsidRDefault="00DB62BC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</w:p>
    <w:p w14:paraId="6BA7D364" w14:textId="77777777" w:rsidR="00DB62BC" w:rsidRDefault="00DB62BC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</w:p>
    <w:p w14:paraId="761CEBB4" w14:textId="77777777" w:rsidR="00DB62BC" w:rsidRDefault="00DB62BC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</w:p>
    <w:p w14:paraId="4FB654DD" w14:textId="77777777" w:rsidR="00DB62BC" w:rsidRDefault="00DB62BC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</w:p>
    <w:p w14:paraId="2C5EC22F" w14:textId="77777777" w:rsidR="00DB62BC" w:rsidRDefault="00DB62BC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</w:p>
    <w:p w14:paraId="6F57E360" w14:textId="77777777" w:rsidR="00DB62BC" w:rsidRDefault="00DB62BC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</w:p>
    <w:p w14:paraId="2DE8BEA3" w14:textId="77777777" w:rsidR="00DB62BC" w:rsidRDefault="00DB62BC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</w:p>
    <w:p w14:paraId="1DBD3696" w14:textId="01CC9FDE" w:rsidR="00DB62BC" w:rsidRDefault="00DB62BC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</w:p>
    <w:p w14:paraId="221DBF19" w14:textId="252E7973" w:rsidR="00B02B7C" w:rsidRDefault="00B02B7C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lastRenderedPageBreak/>
        <w:t xml:space="preserve">23. It is </w:t>
      </w:r>
      <w:r w:rsidRPr="00B02B7C">
        <w:rPr>
          <w:rFonts w:cstheme="minorHAnsi"/>
          <w:bCs/>
          <w:color w:val="000000"/>
          <w:spacing w:val="-3"/>
          <w:sz w:val="24"/>
          <w:szCs w:val="24"/>
          <w:u w:val="single"/>
        </w:rPr>
        <w:t>illegal unlawful/forbidden/prohibited</w:t>
      </w:r>
      <w:r>
        <w:rPr>
          <w:rFonts w:cstheme="minorHAnsi"/>
          <w:bCs/>
          <w:color w:val="000000"/>
          <w:spacing w:val="-3"/>
          <w:sz w:val="24"/>
          <w:szCs w:val="24"/>
        </w:rPr>
        <w:t xml:space="preserve"> to hunt animals in game parks.</w:t>
      </w:r>
    </w:p>
    <w:p w14:paraId="02F5FABC" w14:textId="0ACFA35C" w:rsidR="00B02B7C" w:rsidRDefault="00B02B7C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24. Honourable/honorable/honorary</w:t>
      </w:r>
    </w:p>
    <w:p w14:paraId="5ABAC4AE" w14:textId="64A1B014" w:rsidR="00B02B7C" w:rsidRDefault="00B02B7C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25. </w:t>
      </w:r>
      <w:proofErr w:type="gramStart"/>
      <w:r>
        <w:rPr>
          <w:rFonts w:cstheme="minorHAnsi"/>
          <w:bCs/>
          <w:color w:val="000000"/>
          <w:spacing w:val="-3"/>
          <w:sz w:val="24"/>
          <w:szCs w:val="24"/>
        </w:rPr>
        <w:t>telephone</w:t>
      </w:r>
      <w:proofErr w:type="gram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number</w:t>
      </w:r>
    </w:p>
    <w:p w14:paraId="29ECE488" w14:textId="1352EFA9" w:rsidR="004B39D2" w:rsidRDefault="004B39D2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  <w:proofErr w:type="spellStart"/>
      <w:r>
        <w:rPr>
          <w:rFonts w:cstheme="minorHAnsi"/>
          <w:bCs/>
          <w:color w:val="000000"/>
          <w:spacing w:val="-3"/>
          <w:sz w:val="24"/>
          <w:szCs w:val="24"/>
        </w:rPr>
        <w:t>Qn</w:t>
      </w:r>
      <w:proofErr w:type="spell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26-27: </w:t>
      </w:r>
    </w:p>
    <w:p w14:paraId="6FC0EA5A" w14:textId="6419A8B1" w:rsidR="004B39D2" w:rsidRDefault="004B39D2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No definition, description, explanation or examples.</w:t>
      </w:r>
    </w:p>
    <w:p w14:paraId="47698CC8" w14:textId="2CC82F69" w:rsidR="004B39D2" w:rsidRDefault="004B39D2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Sentences must bring out the meaning of the word</w:t>
      </w:r>
      <w:r w:rsidR="00F06967">
        <w:rPr>
          <w:rFonts w:cstheme="minorHAnsi"/>
          <w:bCs/>
          <w:color w:val="000000"/>
          <w:spacing w:val="-3"/>
          <w:sz w:val="24"/>
          <w:szCs w:val="24"/>
        </w:rPr>
        <w:t>.</w:t>
      </w:r>
    </w:p>
    <w:p w14:paraId="16CF90B6" w14:textId="21478DFB" w:rsidR="00F06967" w:rsidRDefault="00F06967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Other forms of the word </w:t>
      </w:r>
      <w:proofErr w:type="gramStart"/>
      <w:r>
        <w:rPr>
          <w:rFonts w:cstheme="minorHAnsi"/>
          <w:bCs/>
          <w:color w:val="000000"/>
          <w:spacing w:val="-3"/>
          <w:sz w:val="24"/>
          <w:szCs w:val="24"/>
        </w:rPr>
        <w:t>can be used</w:t>
      </w:r>
      <w:proofErr w:type="gramEnd"/>
      <w:r>
        <w:rPr>
          <w:rFonts w:cstheme="minorHAnsi"/>
          <w:bCs/>
          <w:color w:val="000000"/>
          <w:spacing w:val="-3"/>
          <w:sz w:val="24"/>
          <w:szCs w:val="24"/>
        </w:rPr>
        <w:t>.</w:t>
      </w:r>
    </w:p>
    <w:p w14:paraId="511E925A" w14:textId="1CE15B11" w:rsidR="00F06967" w:rsidRDefault="00F06967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</w:p>
    <w:p w14:paraId="0C6F62E3" w14:textId="4676DDCA" w:rsidR="00F06967" w:rsidRDefault="00F06967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26. </w:t>
      </w:r>
      <w:proofErr w:type="gramStart"/>
      <w:r>
        <w:rPr>
          <w:rFonts w:cstheme="minorHAnsi"/>
          <w:bCs/>
          <w:color w:val="000000"/>
          <w:spacing w:val="-3"/>
          <w:sz w:val="24"/>
          <w:szCs w:val="24"/>
        </w:rPr>
        <w:t>idea</w:t>
      </w:r>
      <w:proofErr w:type="gram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of : in this place/a</w:t>
      </w:r>
      <w:r w:rsidR="007727E9">
        <w:rPr>
          <w:rFonts w:cstheme="minorHAnsi"/>
          <w:bCs/>
          <w:color w:val="000000"/>
          <w:spacing w:val="-3"/>
          <w:sz w:val="24"/>
          <w:szCs w:val="24"/>
        </w:rPr>
        <w:t>t</w:t>
      </w:r>
      <w:r>
        <w:rPr>
          <w:rFonts w:cstheme="minorHAnsi"/>
          <w:bCs/>
          <w:color w:val="000000"/>
          <w:spacing w:val="-3"/>
          <w:sz w:val="24"/>
          <w:szCs w:val="24"/>
        </w:rPr>
        <w:t xml:space="preserve"> </w:t>
      </w:r>
      <w:r w:rsidR="007727E9">
        <w:rPr>
          <w:rFonts w:cstheme="minorHAnsi"/>
          <w:bCs/>
          <w:color w:val="000000"/>
          <w:spacing w:val="-3"/>
          <w:sz w:val="24"/>
          <w:szCs w:val="24"/>
        </w:rPr>
        <w:t>this point</w:t>
      </w:r>
      <w:r>
        <w:rPr>
          <w:rFonts w:cstheme="minorHAnsi"/>
          <w:bCs/>
          <w:color w:val="000000"/>
          <w:spacing w:val="-3"/>
          <w:sz w:val="24"/>
          <w:szCs w:val="24"/>
        </w:rPr>
        <w:t>/to this place/being present.</w:t>
      </w:r>
    </w:p>
    <w:p w14:paraId="59277449" w14:textId="49DD5533" w:rsidR="007727E9" w:rsidRDefault="007727E9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27. </w:t>
      </w:r>
      <w:proofErr w:type="gramStart"/>
      <w:r>
        <w:rPr>
          <w:rFonts w:cstheme="minorHAnsi"/>
          <w:bCs/>
          <w:color w:val="000000"/>
          <w:spacing w:val="-3"/>
          <w:sz w:val="24"/>
          <w:szCs w:val="24"/>
        </w:rPr>
        <w:t>ideas</w:t>
      </w:r>
      <w:proofErr w:type="gram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of: listen to or pay attention</w:t>
      </w:r>
    </w:p>
    <w:p w14:paraId="4B1A5FF7" w14:textId="15F1139B" w:rsidR="007727E9" w:rsidRDefault="007727E9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ab/>
        <w:t>Perceiving sound with ears</w:t>
      </w:r>
    </w:p>
    <w:p w14:paraId="5C89CF77" w14:textId="0997B784" w:rsidR="007727E9" w:rsidRDefault="004C6C28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28-30: The word must be in a sentence</w:t>
      </w:r>
    </w:p>
    <w:p w14:paraId="1C68015F" w14:textId="7AA18A80" w:rsidR="004C6C28" w:rsidRDefault="004C6C28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28</w:t>
      </w:r>
      <w:proofErr w:type="gramStart"/>
      <w:r>
        <w:rPr>
          <w:rFonts w:cstheme="minorHAnsi"/>
          <w:bCs/>
          <w:color w:val="000000"/>
          <w:spacing w:val="-3"/>
          <w:sz w:val="24"/>
          <w:szCs w:val="24"/>
        </w:rPr>
        <w:t>.Mapenzi</w:t>
      </w:r>
      <w:proofErr w:type="gram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joined secondary school because he </w:t>
      </w:r>
      <w:r w:rsidRPr="004C6C28">
        <w:rPr>
          <w:rFonts w:cstheme="minorHAnsi"/>
          <w:bCs/>
          <w:color w:val="000000"/>
          <w:spacing w:val="-3"/>
          <w:sz w:val="24"/>
          <w:szCs w:val="24"/>
          <w:u w:val="single"/>
        </w:rPr>
        <w:t>passed</w:t>
      </w:r>
      <w:r>
        <w:rPr>
          <w:rFonts w:cstheme="minorHAnsi"/>
          <w:bCs/>
          <w:color w:val="000000"/>
          <w:spacing w:val="-3"/>
          <w:sz w:val="24"/>
          <w:szCs w:val="24"/>
        </w:rPr>
        <w:t xml:space="preserve"> P.L.E.</w:t>
      </w:r>
    </w:p>
    <w:p w14:paraId="224B4816" w14:textId="260EF217" w:rsidR="004C6C28" w:rsidRDefault="004C6C28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29. He went to a </w:t>
      </w:r>
      <w:proofErr w:type="gramStart"/>
      <w:r>
        <w:rPr>
          <w:rFonts w:cstheme="minorHAnsi"/>
          <w:bCs/>
          <w:color w:val="000000"/>
          <w:spacing w:val="-3"/>
          <w:sz w:val="24"/>
          <w:szCs w:val="24"/>
        </w:rPr>
        <w:t>hotel which</w:t>
      </w:r>
      <w:proofErr w:type="gram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did not have a </w:t>
      </w:r>
      <w:r w:rsidRPr="004C6C28">
        <w:rPr>
          <w:rFonts w:cstheme="minorHAnsi"/>
          <w:bCs/>
          <w:color w:val="000000"/>
          <w:spacing w:val="-3"/>
          <w:sz w:val="24"/>
          <w:szCs w:val="24"/>
          <w:u w:val="single"/>
        </w:rPr>
        <w:t>menu</w:t>
      </w:r>
      <w:r>
        <w:rPr>
          <w:rFonts w:cstheme="minorHAnsi"/>
          <w:bCs/>
          <w:color w:val="000000"/>
          <w:spacing w:val="-3"/>
          <w:sz w:val="24"/>
          <w:szCs w:val="24"/>
        </w:rPr>
        <w:t>.</w:t>
      </w:r>
    </w:p>
    <w:p w14:paraId="266A111B" w14:textId="61C4A064" w:rsidR="004C6C28" w:rsidRDefault="004C6C28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30. The woman who has been imprisoned is </w:t>
      </w:r>
      <w:r w:rsidRPr="004C6C28">
        <w:rPr>
          <w:rFonts w:cstheme="minorHAnsi"/>
          <w:bCs/>
          <w:color w:val="000000"/>
          <w:spacing w:val="-3"/>
          <w:sz w:val="24"/>
          <w:szCs w:val="24"/>
          <w:u w:val="single"/>
        </w:rPr>
        <w:t>innocent/guiltless/blameless/faultless/honest/honourable/honorable/upright</w:t>
      </w:r>
      <w:r>
        <w:rPr>
          <w:rFonts w:cstheme="minorHAnsi"/>
          <w:bCs/>
          <w:color w:val="000000"/>
          <w:spacing w:val="-3"/>
          <w:sz w:val="24"/>
          <w:szCs w:val="24"/>
        </w:rPr>
        <w:t>.</w:t>
      </w:r>
    </w:p>
    <w:p w14:paraId="4F49F890" w14:textId="35BAD2E0" w:rsidR="004C6C28" w:rsidRDefault="004C6C28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proofErr w:type="spellStart"/>
      <w:r>
        <w:rPr>
          <w:rFonts w:cstheme="minorHAnsi"/>
          <w:bCs/>
          <w:color w:val="000000"/>
          <w:spacing w:val="-3"/>
          <w:sz w:val="24"/>
          <w:szCs w:val="24"/>
        </w:rPr>
        <w:t>Qn</w:t>
      </w:r>
      <w:proofErr w:type="spell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31-50</w:t>
      </w:r>
    </w:p>
    <w:p w14:paraId="5B389D50" w14:textId="45328261" w:rsidR="004C6C28" w:rsidRDefault="004C6C28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Note: (a) the sentence must be correct</w:t>
      </w:r>
    </w:p>
    <w:p w14:paraId="3DC0A445" w14:textId="17D59E40" w:rsidR="004C6C28" w:rsidRDefault="004C6C28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ab/>
        <w:t xml:space="preserve">    (b) Any name of place or person that is misspelt makes the answer wrong.</w:t>
      </w:r>
    </w:p>
    <w:p w14:paraId="7924AD5A" w14:textId="316138F9" w:rsidR="004C6C28" w:rsidRDefault="004C6C28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ab/>
        <w:t xml:space="preserve">    (c) Instructions </w:t>
      </w:r>
      <w:proofErr w:type="gramStart"/>
      <w:r>
        <w:rPr>
          <w:rFonts w:cstheme="minorHAnsi"/>
          <w:bCs/>
          <w:color w:val="000000"/>
          <w:spacing w:val="-3"/>
          <w:sz w:val="24"/>
          <w:szCs w:val="24"/>
        </w:rPr>
        <w:t>must be followed</w:t>
      </w:r>
      <w:proofErr w:type="gram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correctly</w:t>
      </w:r>
    </w:p>
    <w:p w14:paraId="79D37C73" w14:textId="74E809E7" w:rsidR="004C6C28" w:rsidRDefault="004C6C28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ab/>
        <w:t xml:space="preserve">    (d) All spellings and punctuations errors make the answer wrong.</w:t>
      </w:r>
    </w:p>
    <w:p w14:paraId="04D0EC57" w14:textId="127A662B" w:rsidR="004C6C28" w:rsidRDefault="004C6C28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31. The pupils were too tired to go on with their work.</w:t>
      </w:r>
    </w:p>
    <w:p w14:paraId="7CAE41C8" w14:textId="3237D75D" w:rsidR="004C6C28" w:rsidRDefault="004C6C28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32. Physical Education is </w:t>
      </w:r>
      <w:r w:rsidRPr="004C6C28">
        <w:rPr>
          <w:rFonts w:cstheme="minorHAnsi"/>
          <w:bCs/>
          <w:color w:val="000000"/>
          <w:spacing w:val="-3"/>
          <w:sz w:val="24"/>
          <w:szCs w:val="24"/>
          <w:u w:val="single"/>
        </w:rPr>
        <w:t>very</w:t>
      </w:r>
      <w:r>
        <w:rPr>
          <w:rFonts w:cstheme="minorHAnsi"/>
          <w:bCs/>
          <w:color w:val="000000"/>
          <w:spacing w:val="-3"/>
          <w:sz w:val="24"/>
          <w:szCs w:val="24"/>
        </w:rPr>
        <w:t xml:space="preserve"> good subject because it made </w:t>
      </w:r>
      <w:proofErr w:type="spellStart"/>
      <w:r>
        <w:rPr>
          <w:rFonts w:cstheme="minorHAnsi"/>
          <w:bCs/>
          <w:color w:val="000000"/>
          <w:spacing w:val="-3"/>
          <w:sz w:val="24"/>
          <w:szCs w:val="24"/>
        </w:rPr>
        <w:t>Kiprotich</w:t>
      </w:r>
      <w:proofErr w:type="spell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win a gold medal.</w:t>
      </w:r>
    </w:p>
    <w:p w14:paraId="234DD950" w14:textId="5BB0307A" w:rsidR="004C6C28" w:rsidRDefault="004C6C28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33. It is two years since Joyce </w:t>
      </w:r>
      <w:r w:rsidRPr="004C6C28">
        <w:rPr>
          <w:rFonts w:cstheme="minorHAnsi"/>
          <w:bCs/>
          <w:color w:val="000000"/>
          <w:spacing w:val="-3"/>
          <w:sz w:val="24"/>
          <w:szCs w:val="24"/>
          <w:u w:val="single"/>
        </w:rPr>
        <w:t>saw/last</w:t>
      </w:r>
      <w:r>
        <w:rPr>
          <w:rFonts w:cstheme="minorHAnsi"/>
          <w:bCs/>
          <w:color w:val="000000"/>
          <w:spacing w:val="-3"/>
          <w:sz w:val="24"/>
          <w:szCs w:val="24"/>
        </w:rPr>
        <w:t xml:space="preserve"> saw Cate</w:t>
      </w:r>
      <w:r w:rsidR="00D35452">
        <w:rPr>
          <w:rFonts w:cstheme="minorHAnsi"/>
          <w:bCs/>
          <w:color w:val="000000"/>
          <w:spacing w:val="-3"/>
          <w:sz w:val="24"/>
          <w:szCs w:val="24"/>
        </w:rPr>
        <w:t>.</w:t>
      </w:r>
    </w:p>
    <w:p w14:paraId="1140AD49" w14:textId="29C3FC92" w:rsidR="00D35452" w:rsidRDefault="00D35452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34. Ali has neither a bicycle nor a motorcycle.</w:t>
      </w:r>
    </w:p>
    <w:p w14:paraId="4421DAB2" w14:textId="6686D795" w:rsidR="00D35452" w:rsidRDefault="00D35452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ab/>
      </w:r>
      <w:proofErr w:type="gramStart"/>
      <w:r>
        <w:rPr>
          <w:rFonts w:cstheme="minorHAnsi"/>
          <w:bCs/>
          <w:color w:val="000000"/>
          <w:spacing w:val="-3"/>
          <w:sz w:val="24"/>
          <w:szCs w:val="24"/>
        </w:rPr>
        <w:t>Or</w:t>
      </w:r>
      <w:proofErr w:type="gram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Ali does have neither a bicycle nor a motorcycle.</w:t>
      </w:r>
    </w:p>
    <w:p w14:paraId="5E096C68" w14:textId="6ABC7EAE" w:rsidR="00D35452" w:rsidRDefault="00D35452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ab/>
      </w:r>
      <w:proofErr w:type="gramStart"/>
      <w:r>
        <w:rPr>
          <w:rFonts w:cstheme="minorHAnsi"/>
          <w:bCs/>
          <w:color w:val="000000"/>
          <w:spacing w:val="-3"/>
          <w:sz w:val="24"/>
          <w:szCs w:val="24"/>
        </w:rPr>
        <w:t>Or</w:t>
      </w:r>
      <w:proofErr w:type="gram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Ali has neither a motorcycle nor a bicycle.</w:t>
      </w:r>
    </w:p>
    <w:p w14:paraId="5C54C901" w14:textId="43F97010" w:rsidR="00D35452" w:rsidRDefault="00D35452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ab/>
      </w:r>
      <w:proofErr w:type="gramStart"/>
      <w:r>
        <w:rPr>
          <w:rFonts w:cstheme="minorHAnsi"/>
          <w:bCs/>
          <w:color w:val="000000"/>
          <w:spacing w:val="-3"/>
          <w:sz w:val="24"/>
          <w:szCs w:val="24"/>
        </w:rPr>
        <w:t>Or</w:t>
      </w:r>
      <w:proofErr w:type="gram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Ali does have neither a motorcycle nor bicycle.</w:t>
      </w:r>
    </w:p>
    <w:p w14:paraId="1DD114E6" w14:textId="44C6A4DE" w:rsidR="00B94058" w:rsidRDefault="00B94058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35. </w:t>
      </w:r>
      <w:proofErr w:type="gramStart"/>
      <w:r>
        <w:rPr>
          <w:rFonts w:cstheme="minorHAnsi"/>
          <w:bCs/>
          <w:color w:val="000000"/>
          <w:spacing w:val="-3"/>
          <w:sz w:val="24"/>
          <w:szCs w:val="24"/>
        </w:rPr>
        <w:t>That</w:t>
      </w:r>
      <w:proofErr w:type="gram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is the health centre/center where my </w:t>
      </w:r>
      <w:r w:rsidRPr="00B94058">
        <w:rPr>
          <w:rFonts w:cstheme="minorHAnsi"/>
          <w:bCs/>
          <w:color w:val="000000"/>
          <w:spacing w:val="-3"/>
          <w:sz w:val="24"/>
          <w:szCs w:val="24"/>
          <w:u w:val="single"/>
        </w:rPr>
        <w:t>little</w:t>
      </w:r>
      <w:r>
        <w:rPr>
          <w:rFonts w:cstheme="minorHAnsi"/>
          <w:bCs/>
          <w:color w:val="000000"/>
          <w:spacing w:val="-3"/>
          <w:sz w:val="24"/>
          <w:szCs w:val="24"/>
        </w:rPr>
        <w:t xml:space="preserve"> brother was born.</w:t>
      </w:r>
    </w:p>
    <w:p w14:paraId="13AFAF1E" w14:textId="374B93E5" w:rsidR="00B94058" w:rsidRDefault="00B94058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36. The head boy took a </w:t>
      </w:r>
      <w:r w:rsidRPr="00B94058">
        <w:rPr>
          <w:rFonts w:cstheme="minorHAnsi"/>
          <w:bCs/>
          <w:color w:val="000000"/>
          <w:spacing w:val="-3"/>
          <w:sz w:val="24"/>
          <w:szCs w:val="24"/>
          <w:u w:val="single"/>
        </w:rPr>
        <w:t>very</w:t>
      </w:r>
      <w:r>
        <w:rPr>
          <w:rFonts w:cstheme="minorHAnsi"/>
          <w:bCs/>
          <w:color w:val="000000"/>
          <w:spacing w:val="-3"/>
          <w:sz w:val="24"/>
          <w:szCs w:val="24"/>
        </w:rPr>
        <w:t xml:space="preserve"> wise decision. </w:t>
      </w:r>
    </w:p>
    <w:p w14:paraId="6975964D" w14:textId="77C657B0" w:rsidR="00B94058" w:rsidRDefault="00B94058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37. Both </w:t>
      </w:r>
      <w:proofErr w:type="spellStart"/>
      <w:r>
        <w:rPr>
          <w:rFonts w:cstheme="minorHAnsi"/>
          <w:bCs/>
          <w:color w:val="000000"/>
          <w:spacing w:val="-3"/>
          <w:sz w:val="24"/>
          <w:szCs w:val="24"/>
        </w:rPr>
        <w:t>Waiswa</w:t>
      </w:r>
      <w:proofErr w:type="spell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and </w:t>
      </w:r>
      <w:proofErr w:type="spellStart"/>
      <w:r>
        <w:rPr>
          <w:rFonts w:cstheme="minorHAnsi"/>
          <w:bCs/>
          <w:color w:val="000000"/>
          <w:spacing w:val="-3"/>
          <w:sz w:val="24"/>
          <w:szCs w:val="24"/>
        </w:rPr>
        <w:t>Kawundha</w:t>
      </w:r>
      <w:proofErr w:type="spell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play the guitar (s) very well.</w:t>
      </w:r>
    </w:p>
    <w:p w14:paraId="5A6824B7" w14:textId="0F1EFCDE" w:rsidR="00B94058" w:rsidRDefault="00B94058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proofErr w:type="gramStart"/>
      <w:r>
        <w:rPr>
          <w:rFonts w:cstheme="minorHAnsi"/>
          <w:bCs/>
          <w:color w:val="000000"/>
          <w:spacing w:val="-3"/>
          <w:sz w:val="24"/>
          <w:szCs w:val="24"/>
        </w:rPr>
        <w:t>Or</w:t>
      </w:r>
      <w:proofErr w:type="gram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Both </w:t>
      </w:r>
      <w:proofErr w:type="spellStart"/>
      <w:r>
        <w:rPr>
          <w:rFonts w:cstheme="minorHAnsi"/>
          <w:bCs/>
          <w:color w:val="000000"/>
          <w:spacing w:val="-3"/>
          <w:sz w:val="24"/>
          <w:szCs w:val="24"/>
        </w:rPr>
        <w:t>Kawundha</w:t>
      </w:r>
      <w:proofErr w:type="spell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and </w:t>
      </w:r>
      <w:proofErr w:type="spellStart"/>
      <w:r>
        <w:rPr>
          <w:rFonts w:cstheme="minorHAnsi"/>
          <w:bCs/>
          <w:color w:val="000000"/>
          <w:spacing w:val="-3"/>
          <w:sz w:val="24"/>
          <w:szCs w:val="24"/>
        </w:rPr>
        <w:t>Waiswa</w:t>
      </w:r>
      <w:proofErr w:type="spell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play the guitar very well.</w:t>
      </w:r>
    </w:p>
    <w:p w14:paraId="32D782ED" w14:textId="139D61A4" w:rsidR="00B94058" w:rsidRDefault="00B94058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38. –Unless you start the journey early, you </w:t>
      </w:r>
      <w:proofErr w:type="gramStart"/>
      <w:r>
        <w:rPr>
          <w:rFonts w:cstheme="minorHAnsi"/>
          <w:bCs/>
          <w:color w:val="000000"/>
          <w:spacing w:val="-3"/>
          <w:sz w:val="24"/>
          <w:szCs w:val="24"/>
        </w:rPr>
        <w:t>won’t</w:t>
      </w:r>
      <w:proofErr w:type="gram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</w:t>
      </w:r>
      <w:r w:rsidR="002C06EE">
        <w:rPr>
          <w:rFonts w:cstheme="minorHAnsi"/>
          <w:bCs/>
          <w:color w:val="000000"/>
          <w:spacing w:val="-3"/>
          <w:sz w:val="24"/>
          <w:szCs w:val="24"/>
        </w:rPr>
        <w:t>be on time for examination.</w:t>
      </w:r>
    </w:p>
    <w:p w14:paraId="17B7827C" w14:textId="1F920B15" w:rsidR="002C06EE" w:rsidRDefault="002C06EE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ab/>
        <w:t xml:space="preserve">- If you start the journey early, you will be on </w:t>
      </w:r>
      <w:proofErr w:type="gramStart"/>
      <w:r>
        <w:rPr>
          <w:rFonts w:cstheme="minorHAnsi"/>
          <w:bCs/>
          <w:color w:val="000000"/>
          <w:spacing w:val="-3"/>
          <w:sz w:val="24"/>
          <w:szCs w:val="24"/>
        </w:rPr>
        <w:t>time  for</w:t>
      </w:r>
      <w:proofErr w:type="gram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 the examination.</w:t>
      </w:r>
    </w:p>
    <w:p w14:paraId="40BFFA59" w14:textId="28ED9FCD" w:rsidR="002C06EE" w:rsidRDefault="002C06EE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ab/>
        <w:t xml:space="preserve">- </w:t>
      </w:r>
      <w:proofErr w:type="gramStart"/>
      <w:r>
        <w:rPr>
          <w:rFonts w:cstheme="minorHAnsi"/>
          <w:bCs/>
          <w:color w:val="000000"/>
          <w:spacing w:val="-3"/>
          <w:sz w:val="24"/>
          <w:szCs w:val="24"/>
        </w:rPr>
        <w:t>if</w:t>
      </w:r>
      <w:proofErr w:type="gram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you don’t start the journey early, you won’t be on time for the examination.</w:t>
      </w:r>
    </w:p>
    <w:p w14:paraId="3F18547D" w14:textId="6B00251C" w:rsidR="002C06EE" w:rsidRDefault="002C06EE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39.  – Jerome </w:t>
      </w:r>
      <w:r w:rsidRPr="002C06EE">
        <w:rPr>
          <w:rFonts w:cstheme="minorHAnsi"/>
          <w:bCs/>
          <w:color w:val="000000"/>
          <w:spacing w:val="-3"/>
          <w:sz w:val="24"/>
          <w:szCs w:val="24"/>
          <w:u w:val="single"/>
        </w:rPr>
        <w:t>liked/enjoyed</w:t>
      </w:r>
      <w:r>
        <w:rPr>
          <w:rFonts w:cstheme="minorHAnsi"/>
          <w:bCs/>
          <w:color w:val="000000"/>
          <w:spacing w:val="-3"/>
          <w:sz w:val="24"/>
          <w:szCs w:val="24"/>
        </w:rPr>
        <w:t xml:space="preserve"> sweet potatoes more than cassava.</w:t>
      </w:r>
    </w:p>
    <w:tbl>
      <w:tblPr>
        <w:tblStyle w:val="TableGrid"/>
        <w:tblpPr w:leftFromText="180" w:rightFromText="180" w:vertAnchor="text" w:horzAnchor="page" w:tblpX="881" w:tblpY="346"/>
        <w:tblW w:w="0" w:type="auto"/>
        <w:tblLook w:val="04A0" w:firstRow="1" w:lastRow="0" w:firstColumn="1" w:lastColumn="0" w:noHBand="0" w:noVBand="1"/>
      </w:tblPr>
      <w:tblGrid>
        <w:gridCol w:w="784"/>
        <w:gridCol w:w="752"/>
        <w:gridCol w:w="8236"/>
      </w:tblGrid>
      <w:tr w:rsidR="00D6724C" w14:paraId="77BEA124" w14:textId="77777777" w:rsidTr="00D6724C">
        <w:tc>
          <w:tcPr>
            <w:tcW w:w="784" w:type="dxa"/>
          </w:tcPr>
          <w:p w14:paraId="5167C514" w14:textId="77777777" w:rsidR="00D6724C" w:rsidRDefault="00D6724C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40.</w:t>
            </w:r>
          </w:p>
        </w:tc>
        <w:tc>
          <w:tcPr>
            <w:tcW w:w="561" w:type="dxa"/>
          </w:tcPr>
          <w:p w14:paraId="15007665" w14:textId="77777777" w:rsidR="00D6724C" w:rsidRDefault="00D6724C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236" w:type="dxa"/>
          </w:tcPr>
          <w:p w14:paraId="45757634" w14:textId="679C5A78" w:rsidR="00D6724C" w:rsidRDefault="00D6724C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Kibirige</w:t>
            </w:r>
            <w:proofErr w:type="spell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lent five thousand shillings to my mother</w:t>
            </w:r>
          </w:p>
          <w:p w14:paraId="3E7047D2" w14:textId="77777777" w:rsidR="00D6724C" w:rsidRDefault="00D6724C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Kibirige</w:t>
            </w:r>
            <w:proofErr w:type="spell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lent my mother five thousand shillings</w:t>
            </w:r>
          </w:p>
          <w:p w14:paraId="4DCACA45" w14:textId="59FD9B22" w:rsidR="00D6724C" w:rsidRDefault="00D6724C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Kibirige</w:t>
            </w:r>
            <w:proofErr w:type="spell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did lend </w:t>
            </w:r>
          </w:p>
        </w:tc>
      </w:tr>
      <w:tr w:rsidR="00D6724C" w14:paraId="57CE5A38" w14:textId="77777777" w:rsidTr="00D6724C">
        <w:tc>
          <w:tcPr>
            <w:tcW w:w="784" w:type="dxa"/>
          </w:tcPr>
          <w:p w14:paraId="4049AA42" w14:textId="09C65D9E" w:rsidR="00D6724C" w:rsidRDefault="00D6724C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41</w:t>
            </w:r>
          </w:p>
        </w:tc>
        <w:tc>
          <w:tcPr>
            <w:tcW w:w="561" w:type="dxa"/>
          </w:tcPr>
          <w:p w14:paraId="65157C38" w14:textId="77777777" w:rsidR="00D6724C" w:rsidRDefault="00D6724C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236" w:type="dxa"/>
          </w:tcPr>
          <w:p w14:paraId="044B4CCF" w14:textId="41E55133" w:rsidR="00D6724C" w:rsidRDefault="00D6724C" w:rsidP="00D6724C">
            <w:pPr>
              <w:pStyle w:val="ListParagraph"/>
              <w:tabs>
                <w:tab w:val="left" w:pos="1080"/>
              </w:tabs>
              <w:spacing w:line="360" w:lineRule="auto"/>
              <w:ind w:left="1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re is hardly any water</w:t>
            </w:r>
            <w:r w:rsidRPr="00D6724C">
              <w:rPr>
                <w:rFonts w:cstheme="minorHAnsi"/>
                <w:bCs/>
                <w:color w:val="000000"/>
                <w:spacing w:val="-3"/>
                <w:sz w:val="24"/>
                <w:szCs w:val="24"/>
                <w:u w:val="single"/>
              </w:rPr>
              <w:t xml:space="preserve"> left</w:t>
            </w: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in the bucket</w:t>
            </w:r>
          </w:p>
        </w:tc>
      </w:tr>
      <w:tr w:rsidR="00D6724C" w14:paraId="0424B229" w14:textId="77777777" w:rsidTr="00D6724C">
        <w:tc>
          <w:tcPr>
            <w:tcW w:w="784" w:type="dxa"/>
          </w:tcPr>
          <w:p w14:paraId="6AD04144" w14:textId="63E9C06C" w:rsidR="00D6724C" w:rsidRDefault="00D6724C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42</w:t>
            </w:r>
          </w:p>
        </w:tc>
        <w:tc>
          <w:tcPr>
            <w:tcW w:w="561" w:type="dxa"/>
          </w:tcPr>
          <w:p w14:paraId="5264B268" w14:textId="77777777" w:rsidR="00D6724C" w:rsidRDefault="00D6724C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236" w:type="dxa"/>
          </w:tcPr>
          <w:p w14:paraId="45CBB815" w14:textId="77777777" w:rsidR="00D6724C" w:rsidRDefault="00D6724C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By the time we gathered the rubbish, we had had lunch</w:t>
            </w:r>
          </w:p>
          <w:p w14:paraId="7C1D1E6A" w14:textId="3BEF6166" w:rsidR="00D6724C" w:rsidRDefault="00D6724C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By the time we had lunch, we had not collected the rubbish.</w:t>
            </w:r>
          </w:p>
        </w:tc>
      </w:tr>
      <w:tr w:rsidR="00AD0DAC" w14:paraId="6F939FEE" w14:textId="77777777" w:rsidTr="00D6724C">
        <w:tc>
          <w:tcPr>
            <w:tcW w:w="784" w:type="dxa"/>
          </w:tcPr>
          <w:p w14:paraId="0B93C310" w14:textId="0A6E06F0" w:rsidR="00AD0DAC" w:rsidRDefault="00AD0DAC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43.</w:t>
            </w:r>
          </w:p>
        </w:tc>
        <w:tc>
          <w:tcPr>
            <w:tcW w:w="561" w:type="dxa"/>
          </w:tcPr>
          <w:p w14:paraId="3EAEF7DB" w14:textId="77777777" w:rsidR="00AD0DAC" w:rsidRDefault="00AD0DAC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236" w:type="dxa"/>
          </w:tcPr>
          <w:p w14:paraId="343F298A" w14:textId="1F745F2D" w:rsidR="00AD0DAC" w:rsidRDefault="00AD0DAC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“I reported the case to </w:t>
            </w:r>
            <w:r w:rsidR="00EB4F90"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</w:t>
            </w: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he </w:t>
            </w:r>
            <w:r w:rsidR="00EB4F90"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police,</w:t>
            </w: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” said our neighbour.</w:t>
            </w:r>
          </w:p>
          <w:p w14:paraId="0D71E3F6" w14:textId="53A07C03" w:rsidR="00AD0DAC" w:rsidRDefault="00EB4F90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“I have reported the case to the police,” said our neighbor.</w:t>
            </w:r>
          </w:p>
          <w:p w14:paraId="71500AB0" w14:textId="77777777" w:rsidR="00EB4F90" w:rsidRDefault="00EB4F90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“I did report the case to the police,” said our neighbour.</w:t>
            </w:r>
          </w:p>
          <w:p w14:paraId="37471448" w14:textId="77777777" w:rsidR="00EB4F90" w:rsidRDefault="00EB4F90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“She has reported the case to the police,” said our neighbour.</w:t>
            </w:r>
          </w:p>
          <w:p w14:paraId="59676B7E" w14:textId="597EABC4" w:rsidR="00EB4F90" w:rsidRDefault="00EB4F90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“She reported the case to police”, said our neighbour.</w:t>
            </w:r>
          </w:p>
        </w:tc>
      </w:tr>
      <w:tr w:rsidR="00EB4F90" w14:paraId="09BD0CB1" w14:textId="77777777" w:rsidTr="00D6724C">
        <w:tc>
          <w:tcPr>
            <w:tcW w:w="784" w:type="dxa"/>
          </w:tcPr>
          <w:p w14:paraId="66E725BB" w14:textId="1225ECBD" w:rsidR="00EB4F90" w:rsidRDefault="00EB4F90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44</w:t>
            </w:r>
            <w:r w:rsidR="00791648"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561" w:type="dxa"/>
          </w:tcPr>
          <w:p w14:paraId="4C9F5F9C" w14:textId="77777777" w:rsidR="00EB4F90" w:rsidRDefault="00EB4F90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236" w:type="dxa"/>
          </w:tcPr>
          <w:p w14:paraId="1B46207B" w14:textId="5B2C7ABE" w:rsidR="00EB4F90" w:rsidRDefault="00EB4F90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 parents were interested in the drama</w:t>
            </w:r>
            <w:r w:rsidR="00791648"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.</w:t>
            </w:r>
          </w:p>
          <w:p w14:paraId="1923B3FF" w14:textId="546DC4DB" w:rsidR="00EB4F90" w:rsidRDefault="00EB4F90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 drama interested the parents</w:t>
            </w:r>
            <w:r w:rsidR="00791648"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EB4F90" w14:paraId="33871BB2" w14:textId="77777777" w:rsidTr="00D6724C">
        <w:tc>
          <w:tcPr>
            <w:tcW w:w="784" w:type="dxa"/>
          </w:tcPr>
          <w:p w14:paraId="0359E8D8" w14:textId="53F7C6B5" w:rsidR="00EB4F90" w:rsidRDefault="00EB4F90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45</w:t>
            </w:r>
            <w:r w:rsidR="00791648"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561" w:type="dxa"/>
          </w:tcPr>
          <w:p w14:paraId="2B465B72" w14:textId="77777777" w:rsidR="00EB4F90" w:rsidRDefault="00EB4F90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236" w:type="dxa"/>
          </w:tcPr>
          <w:p w14:paraId="452EE800" w14:textId="1C03DC70" w:rsidR="00EB4F90" w:rsidRDefault="00791648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ito is the owner of the black dictionary.</w:t>
            </w:r>
          </w:p>
        </w:tc>
      </w:tr>
      <w:tr w:rsidR="00791648" w14:paraId="32FAD5AE" w14:textId="77777777" w:rsidTr="00D6724C">
        <w:tc>
          <w:tcPr>
            <w:tcW w:w="784" w:type="dxa"/>
          </w:tcPr>
          <w:p w14:paraId="0EE933DC" w14:textId="6084BB0A" w:rsidR="00791648" w:rsidRDefault="00791648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46</w:t>
            </w:r>
          </w:p>
        </w:tc>
        <w:tc>
          <w:tcPr>
            <w:tcW w:w="561" w:type="dxa"/>
          </w:tcPr>
          <w:p w14:paraId="237734A6" w14:textId="77777777" w:rsidR="00791648" w:rsidRDefault="00791648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236" w:type="dxa"/>
          </w:tcPr>
          <w:p w14:paraId="2F2B80D9" w14:textId="77B41334" w:rsidR="00791648" w:rsidRDefault="00791648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I last travelled to Kampala six years ago.</w:t>
            </w:r>
          </w:p>
        </w:tc>
      </w:tr>
      <w:tr w:rsidR="00791648" w14:paraId="7BA433E4" w14:textId="77777777" w:rsidTr="00D6724C">
        <w:tc>
          <w:tcPr>
            <w:tcW w:w="784" w:type="dxa"/>
          </w:tcPr>
          <w:p w14:paraId="794FA5A2" w14:textId="7A81DD72" w:rsidR="00791648" w:rsidRDefault="00791648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47.</w:t>
            </w:r>
          </w:p>
        </w:tc>
        <w:tc>
          <w:tcPr>
            <w:tcW w:w="561" w:type="dxa"/>
          </w:tcPr>
          <w:p w14:paraId="7F923AD3" w14:textId="77777777" w:rsidR="00791648" w:rsidRDefault="00791648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236" w:type="dxa"/>
          </w:tcPr>
          <w:p w14:paraId="0D5C0E28" w14:textId="77777777" w:rsidR="00791648" w:rsidRDefault="00791648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Not only should we</w:t>
            </w:r>
            <w:proofErr w:type="gram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feed the animals but also treat them when they fall sick.</w:t>
            </w:r>
          </w:p>
          <w:p w14:paraId="64EC111B" w14:textId="77777777" w:rsidR="00791648" w:rsidRDefault="00791648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Not only should we feed the animals but we should also treat</w:t>
            </w:r>
            <w:r w:rsidR="00D00A56"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when they fall sick.</w:t>
            </w:r>
          </w:p>
          <w:p w14:paraId="27E79DF9" w14:textId="01E947B2" w:rsidR="00D00A56" w:rsidRDefault="00D00A56" w:rsidP="00D00A56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Not only should we feed animals but we should also treat them when they fall sick.</w:t>
            </w:r>
          </w:p>
        </w:tc>
      </w:tr>
      <w:tr w:rsidR="00D00A56" w14:paraId="5C50E902" w14:textId="77777777" w:rsidTr="00D6724C">
        <w:tc>
          <w:tcPr>
            <w:tcW w:w="784" w:type="dxa"/>
          </w:tcPr>
          <w:p w14:paraId="2652D048" w14:textId="748603E6" w:rsidR="00D00A56" w:rsidRDefault="00D00A56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48</w:t>
            </w:r>
          </w:p>
        </w:tc>
        <w:tc>
          <w:tcPr>
            <w:tcW w:w="561" w:type="dxa"/>
          </w:tcPr>
          <w:p w14:paraId="520D1486" w14:textId="77777777" w:rsidR="00D00A56" w:rsidRDefault="00D00A56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236" w:type="dxa"/>
          </w:tcPr>
          <w:p w14:paraId="4F03D9E7" w14:textId="77777777" w:rsidR="00D00A56" w:rsidRDefault="00D00A56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My grandmother was blind but </w:t>
            </w:r>
            <w:r w:rsidRPr="00D00A56">
              <w:rPr>
                <w:rFonts w:cstheme="minorHAnsi"/>
                <w:bCs/>
                <w:color w:val="000000"/>
                <w:spacing w:val="-3"/>
                <w:sz w:val="24"/>
                <w:szCs w:val="24"/>
                <w:u w:val="single"/>
              </w:rPr>
              <w:t>very</w:t>
            </w: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rich.</w:t>
            </w:r>
          </w:p>
          <w:p w14:paraId="5AD945A0" w14:textId="20918F13" w:rsidR="00D00A56" w:rsidRDefault="00D00A56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My grandmother was blind but she was rich.</w:t>
            </w:r>
          </w:p>
        </w:tc>
      </w:tr>
      <w:tr w:rsidR="00D00A56" w14:paraId="516E28AD" w14:textId="77777777" w:rsidTr="00D6724C">
        <w:tc>
          <w:tcPr>
            <w:tcW w:w="784" w:type="dxa"/>
          </w:tcPr>
          <w:p w14:paraId="1AE07541" w14:textId="54618AB6" w:rsidR="00D00A56" w:rsidRDefault="00D00A56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49</w:t>
            </w:r>
          </w:p>
        </w:tc>
        <w:tc>
          <w:tcPr>
            <w:tcW w:w="561" w:type="dxa"/>
          </w:tcPr>
          <w:p w14:paraId="2FFF0366" w14:textId="77777777" w:rsidR="00D00A56" w:rsidRDefault="00D00A56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236" w:type="dxa"/>
          </w:tcPr>
          <w:p w14:paraId="29D177D5" w14:textId="77777777" w:rsidR="00D00A56" w:rsidRDefault="00D00A56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Every child in my class </w:t>
            </w:r>
            <w:r w:rsidRPr="00D00A56">
              <w:rPr>
                <w:rFonts w:cstheme="minorHAnsi"/>
                <w:bCs/>
                <w:color w:val="000000"/>
                <w:spacing w:val="-3"/>
                <w:sz w:val="24"/>
                <w:szCs w:val="24"/>
                <w:u w:val="single"/>
              </w:rPr>
              <w:t>speak</w:t>
            </w: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/</w:t>
            </w:r>
            <w:r w:rsidRPr="00D00A56">
              <w:rPr>
                <w:rFonts w:cstheme="minorHAnsi"/>
                <w:bCs/>
                <w:color w:val="000000"/>
                <w:spacing w:val="-3"/>
                <w:sz w:val="24"/>
                <w:szCs w:val="24"/>
                <w:u w:val="single"/>
              </w:rPr>
              <w:t>does speak</w:t>
            </w: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English fluently.</w:t>
            </w:r>
          </w:p>
          <w:p w14:paraId="65323027" w14:textId="407C9CC8" w:rsidR="00D00A56" w:rsidRDefault="00D00A56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Every child in my class speaks/does speak fluent English.</w:t>
            </w:r>
          </w:p>
        </w:tc>
      </w:tr>
      <w:tr w:rsidR="00D00A56" w14:paraId="21E58388" w14:textId="77777777" w:rsidTr="00D6724C">
        <w:tc>
          <w:tcPr>
            <w:tcW w:w="784" w:type="dxa"/>
          </w:tcPr>
          <w:p w14:paraId="628A12F4" w14:textId="2D8592B6" w:rsidR="00D00A56" w:rsidRDefault="00D00A56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50</w:t>
            </w:r>
          </w:p>
        </w:tc>
        <w:tc>
          <w:tcPr>
            <w:tcW w:w="561" w:type="dxa"/>
          </w:tcPr>
          <w:p w14:paraId="660618BE" w14:textId="77777777" w:rsidR="00D00A56" w:rsidRDefault="00D00A56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236" w:type="dxa"/>
          </w:tcPr>
          <w:p w14:paraId="12F025C4" w14:textId="509AD939" w:rsidR="00D00A56" w:rsidRDefault="00D00A56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John is shorter than Sam.</w:t>
            </w:r>
          </w:p>
        </w:tc>
      </w:tr>
      <w:tr w:rsidR="00D00A56" w14:paraId="3999486F" w14:textId="77777777" w:rsidTr="00D6724C">
        <w:tc>
          <w:tcPr>
            <w:tcW w:w="784" w:type="dxa"/>
          </w:tcPr>
          <w:p w14:paraId="0AF3B757" w14:textId="77777777" w:rsidR="00D00A56" w:rsidRDefault="00D00A56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42CD2D11" w14:textId="77777777" w:rsidR="00D00A56" w:rsidRDefault="00D00A56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236" w:type="dxa"/>
          </w:tcPr>
          <w:p w14:paraId="5446C250" w14:textId="55E9CA86" w:rsidR="00D00A56" w:rsidRDefault="009D589A" w:rsidP="00D00A56">
            <w:pPr>
              <w:pStyle w:val="ListParagraph"/>
              <w:tabs>
                <w:tab w:val="left" w:pos="1080"/>
              </w:tabs>
              <w:spacing w:line="360" w:lineRule="auto"/>
              <w:ind w:left="1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Section II</w:t>
            </w:r>
          </w:p>
        </w:tc>
      </w:tr>
      <w:tr w:rsidR="00D00A56" w14:paraId="375C1553" w14:textId="77777777" w:rsidTr="00D6724C">
        <w:tc>
          <w:tcPr>
            <w:tcW w:w="784" w:type="dxa"/>
          </w:tcPr>
          <w:p w14:paraId="216D3BAB" w14:textId="1E450E2E" w:rsidR="00D00A56" w:rsidRDefault="009D589A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51</w:t>
            </w:r>
          </w:p>
        </w:tc>
        <w:tc>
          <w:tcPr>
            <w:tcW w:w="561" w:type="dxa"/>
          </w:tcPr>
          <w:p w14:paraId="7696D64D" w14:textId="77777777" w:rsidR="00D00A56" w:rsidRDefault="00D00A56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236" w:type="dxa"/>
          </w:tcPr>
          <w:p w14:paraId="27FFBF19" w14:textId="77777777" w:rsidR="00D00A56" w:rsidRDefault="009D589A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Answers must be in full sentences with correct spelling and punctuations</w:t>
            </w:r>
          </w:p>
          <w:p w14:paraId="13A8373F" w14:textId="101AE584" w:rsidR="009D589A" w:rsidRDefault="009D589A" w:rsidP="009D589A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Wrongly</w:t>
            </w:r>
            <w:proofErr w:type="gram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spelt names of people and places make the answer wrong.</w:t>
            </w:r>
          </w:p>
        </w:tc>
      </w:tr>
      <w:tr w:rsidR="009D589A" w14:paraId="34FD9515" w14:textId="77777777" w:rsidTr="00D6724C">
        <w:tc>
          <w:tcPr>
            <w:tcW w:w="784" w:type="dxa"/>
          </w:tcPr>
          <w:p w14:paraId="682BEC96" w14:textId="77777777" w:rsidR="009D589A" w:rsidRDefault="009D589A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78201DD1" w14:textId="0E28AAB8" w:rsidR="009D589A" w:rsidRDefault="009D589A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a)</w:t>
            </w:r>
          </w:p>
        </w:tc>
        <w:tc>
          <w:tcPr>
            <w:tcW w:w="8236" w:type="dxa"/>
          </w:tcPr>
          <w:p w14:paraId="0324C747" w14:textId="7C11737B" w:rsidR="009D589A" w:rsidRDefault="009D589A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Mr. Amu teaches Science.</w:t>
            </w:r>
          </w:p>
        </w:tc>
      </w:tr>
      <w:tr w:rsidR="009D589A" w14:paraId="5BCF0531" w14:textId="77777777" w:rsidTr="00D6724C">
        <w:tc>
          <w:tcPr>
            <w:tcW w:w="784" w:type="dxa"/>
          </w:tcPr>
          <w:p w14:paraId="246CD3D9" w14:textId="77777777" w:rsidR="009D589A" w:rsidRDefault="009D589A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7E07F675" w14:textId="69044E3F" w:rsidR="009D589A" w:rsidRDefault="007C7CB5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b)</w:t>
            </w:r>
          </w:p>
        </w:tc>
        <w:tc>
          <w:tcPr>
            <w:tcW w:w="8236" w:type="dxa"/>
          </w:tcPr>
          <w:p w14:paraId="1286E36A" w14:textId="6550E5DC" w:rsidR="009D589A" w:rsidRDefault="007C7CB5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Byakika’s</w:t>
            </w:r>
            <w:proofErr w:type="spell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farm in/at</w:t>
            </w:r>
            <w:r w:rsidR="00CA7128"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Kolonyi</w:t>
            </w:r>
            <w:proofErr w:type="spell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CA7128" w14:paraId="18CBC1B4" w14:textId="77777777" w:rsidTr="00D6724C">
        <w:tc>
          <w:tcPr>
            <w:tcW w:w="784" w:type="dxa"/>
          </w:tcPr>
          <w:p w14:paraId="0360D570" w14:textId="77777777" w:rsidR="00CA7128" w:rsidRDefault="00CA7128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34E8CD81" w14:textId="3C6AED71" w:rsidR="00CA7128" w:rsidRDefault="00CA7128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c)</w:t>
            </w:r>
          </w:p>
        </w:tc>
        <w:tc>
          <w:tcPr>
            <w:tcW w:w="8236" w:type="dxa"/>
          </w:tcPr>
          <w:p w14:paraId="528F0640" w14:textId="77777777" w:rsidR="00CA7128" w:rsidRDefault="00CA7128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y washed Uniforms/ironed uniforms</w:t>
            </w:r>
          </w:p>
          <w:p w14:paraId="20448D56" w14:textId="77777777" w:rsidR="00CA7128" w:rsidRDefault="00CA7128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y wrote down the questions</w:t>
            </w:r>
          </w:p>
          <w:p w14:paraId="1F176DD0" w14:textId="77777777" w:rsidR="00CA7128" w:rsidRDefault="00CA7128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y bathed/dressed up.</w:t>
            </w:r>
          </w:p>
          <w:p w14:paraId="06F42E22" w14:textId="77777777" w:rsidR="00CA7128" w:rsidRDefault="00CA7128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They had breakfast. </w:t>
            </w:r>
          </w:p>
          <w:p w14:paraId="6220A0F5" w14:textId="4F2EA0A0" w:rsidR="00CA7128" w:rsidRDefault="00CA7128" w:rsidP="00CA7128">
            <w:pPr>
              <w:pStyle w:val="ListParagraph"/>
              <w:tabs>
                <w:tab w:val="left" w:pos="1080"/>
              </w:tabs>
              <w:spacing w:line="360" w:lineRule="auto"/>
              <w:ind w:left="1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any one)</w:t>
            </w:r>
          </w:p>
        </w:tc>
      </w:tr>
      <w:tr w:rsidR="00CA7128" w14:paraId="7438C9CC" w14:textId="77777777" w:rsidTr="00D6724C">
        <w:tc>
          <w:tcPr>
            <w:tcW w:w="784" w:type="dxa"/>
          </w:tcPr>
          <w:p w14:paraId="0A29A265" w14:textId="77777777" w:rsidR="00CA7128" w:rsidRDefault="00CA7128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7A47C080" w14:textId="066E5A2A" w:rsidR="00CA7128" w:rsidRDefault="00CA7128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d)</w:t>
            </w:r>
          </w:p>
        </w:tc>
        <w:tc>
          <w:tcPr>
            <w:tcW w:w="8236" w:type="dxa"/>
          </w:tcPr>
          <w:p w14:paraId="2DB0D71A" w14:textId="545FC03E" w:rsidR="00CA7128" w:rsidRDefault="00CA7128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 pupils boarded the bus immediately it reached the parking yard.</w:t>
            </w:r>
          </w:p>
        </w:tc>
      </w:tr>
      <w:tr w:rsidR="00CA7128" w14:paraId="6C7913D7" w14:textId="77777777" w:rsidTr="00D6724C">
        <w:tc>
          <w:tcPr>
            <w:tcW w:w="784" w:type="dxa"/>
          </w:tcPr>
          <w:p w14:paraId="5EED97AF" w14:textId="77777777" w:rsidR="00CA7128" w:rsidRDefault="00CA7128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5BE0FAED" w14:textId="4C730A75" w:rsidR="00CA7128" w:rsidRDefault="00CA7128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e)</w:t>
            </w:r>
          </w:p>
        </w:tc>
        <w:tc>
          <w:tcPr>
            <w:tcW w:w="8236" w:type="dxa"/>
          </w:tcPr>
          <w:p w14:paraId="3952246A" w14:textId="77777777" w:rsidR="00CA7128" w:rsidRDefault="00556F68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Mrs. </w:t>
            </w:r>
            <w:proofErr w:type="spellStart"/>
            <w:r w:rsidR="00065AAF"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Byakika</w:t>
            </w:r>
            <w:proofErr w:type="spellEnd"/>
            <w:r w:rsidR="00065AAF"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welcomed the pupils at the farm</w:t>
            </w:r>
          </w:p>
          <w:p w14:paraId="7F6E5003" w14:textId="77777777" w:rsidR="00065AAF" w:rsidRDefault="00065AAF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 manager of the farm welcomed the pupils at the farm</w:t>
            </w:r>
          </w:p>
          <w:p w14:paraId="1A597512" w14:textId="77777777" w:rsidR="00065AAF" w:rsidRDefault="00065AAF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 farm manageress welcomed the pupils at the farm</w:t>
            </w:r>
          </w:p>
          <w:p w14:paraId="61073495" w14:textId="7D228D07" w:rsidR="00065AAF" w:rsidRDefault="00065AAF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Byakika</w:t>
            </w:r>
            <w:proofErr w:type="spell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, the manager welcomed the pupils at the far.</w:t>
            </w:r>
          </w:p>
        </w:tc>
      </w:tr>
      <w:tr w:rsidR="00065AAF" w14:paraId="7EF8D9C2" w14:textId="77777777" w:rsidTr="00D6724C">
        <w:tc>
          <w:tcPr>
            <w:tcW w:w="784" w:type="dxa"/>
          </w:tcPr>
          <w:p w14:paraId="1E612A6B" w14:textId="77777777" w:rsidR="00065AAF" w:rsidRDefault="00065AAF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10A51188" w14:textId="50A5B173" w:rsidR="00065AAF" w:rsidRDefault="00065AAF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f)</w:t>
            </w:r>
          </w:p>
        </w:tc>
        <w:tc>
          <w:tcPr>
            <w:tcW w:w="8236" w:type="dxa"/>
          </w:tcPr>
          <w:p w14:paraId="62345F11" w14:textId="77777777" w:rsidR="00065AAF" w:rsidRDefault="00065AAF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Livestock and crop units</w:t>
            </w:r>
          </w:p>
          <w:p w14:paraId="279E4CE6" w14:textId="4B022160" w:rsidR="00065AAF" w:rsidRDefault="00065AAF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Livestock unit, crop(s) unit.</w:t>
            </w:r>
          </w:p>
        </w:tc>
      </w:tr>
      <w:tr w:rsidR="00065AAF" w14:paraId="2A553ED9" w14:textId="77777777" w:rsidTr="00D6724C">
        <w:tc>
          <w:tcPr>
            <w:tcW w:w="784" w:type="dxa"/>
          </w:tcPr>
          <w:p w14:paraId="1D23AEDE" w14:textId="77777777" w:rsidR="00065AAF" w:rsidRDefault="00065AAF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7CF84234" w14:textId="1C64D3F7" w:rsidR="00065AAF" w:rsidRDefault="00065AAF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g)</w:t>
            </w:r>
          </w:p>
        </w:tc>
        <w:tc>
          <w:tcPr>
            <w:tcW w:w="8236" w:type="dxa"/>
          </w:tcPr>
          <w:p w14:paraId="04231C2C" w14:textId="77777777" w:rsidR="00065AAF" w:rsidRDefault="00065AAF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The pupils saw the </w:t>
            </w:r>
            <w:proofErr w:type="spell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diary</w:t>
            </w:r>
            <w:proofErr w:type="spell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cows in the livestock unit.</w:t>
            </w:r>
          </w:p>
          <w:p w14:paraId="5B10B0A3" w14:textId="4B109D04" w:rsidR="00065AAF" w:rsidRDefault="00065AAF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The pupils did see the </w:t>
            </w:r>
            <w:proofErr w:type="spell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diary</w:t>
            </w:r>
            <w:proofErr w:type="spell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cows in the livestock unit.</w:t>
            </w:r>
          </w:p>
        </w:tc>
      </w:tr>
      <w:tr w:rsidR="00065AAF" w14:paraId="7A96E148" w14:textId="77777777" w:rsidTr="00D6724C">
        <w:tc>
          <w:tcPr>
            <w:tcW w:w="784" w:type="dxa"/>
          </w:tcPr>
          <w:p w14:paraId="7C16D890" w14:textId="77777777" w:rsidR="00065AAF" w:rsidRDefault="00065AAF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137F1596" w14:textId="753BFAC1" w:rsidR="00065AAF" w:rsidRDefault="00065AAF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h)</w:t>
            </w:r>
          </w:p>
        </w:tc>
        <w:tc>
          <w:tcPr>
            <w:tcW w:w="8236" w:type="dxa"/>
          </w:tcPr>
          <w:p w14:paraId="1B4262FA" w14:textId="77777777" w:rsidR="00065AAF" w:rsidRDefault="00065AAF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Animals/domestic animals</w:t>
            </w:r>
          </w:p>
          <w:p w14:paraId="35C32AE6" w14:textId="77777777" w:rsidR="00065AAF" w:rsidRDefault="00065AAF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Animals on the farm</w:t>
            </w:r>
          </w:p>
          <w:p w14:paraId="04924D89" w14:textId="77777777" w:rsidR="00065AAF" w:rsidRDefault="00065AAF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Animals in/at a farm</w:t>
            </w:r>
          </w:p>
          <w:p w14:paraId="0D6BC5FB" w14:textId="4D668BE2" w:rsidR="00065AAF" w:rsidRDefault="00065AAF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Farm animals</w:t>
            </w:r>
          </w:p>
        </w:tc>
      </w:tr>
      <w:tr w:rsidR="006F067C" w14:paraId="71022D88" w14:textId="77777777" w:rsidTr="00D6724C">
        <w:tc>
          <w:tcPr>
            <w:tcW w:w="784" w:type="dxa"/>
          </w:tcPr>
          <w:p w14:paraId="762DA1FB" w14:textId="7C9023C7" w:rsidR="006F067C" w:rsidRDefault="006F067C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4FAC137E" w14:textId="3CC70D35" w:rsidR="006F067C" w:rsidRDefault="006F067C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8236" w:type="dxa"/>
          </w:tcPr>
          <w:p w14:paraId="1774A59D" w14:textId="5E8BF657" w:rsidR="006F067C" w:rsidRDefault="006F067C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Amazed, astonished, shocked, astounded, speechless, filled with surprise, flabbergasted</w:t>
            </w:r>
          </w:p>
        </w:tc>
      </w:tr>
      <w:tr w:rsidR="006F067C" w14:paraId="5ED1FC1B" w14:textId="77777777" w:rsidTr="00D6724C">
        <w:tc>
          <w:tcPr>
            <w:tcW w:w="784" w:type="dxa"/>
          </w:tcPr>
          <w:p w14:paraId="21B0617C" w14:textId="77777777" w:rsidR="006F067C" w:rsidRDefault="006F067C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06988FCB" w14:textId="006BC83F" w:rsidR="006F067C" w:rsidRDefault="006F067C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j)</w:t>
            </w:r>
          </w:p>
        </w:tc>
        <w:tc>
          <w:tcPr>
            <w:tcW w:w="8236" w:type="dxa"/>
          </w:tcPr>
          <w:p w14:paraId="25D105A3" w14:textId="588FF3CA" w:rsidR="006F067C" w:rsidRDefault="006F067C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 pupils promised to start their own farm(s) when they grow up.</w:t>
            </w:r>
          </w:p>
        </w:tc>
      </w:tr>
      <w:tr w:rsidR="006F067C" w14:paraId="1463105A" w14:textId="77777777" w:rsidTr="00D6724C">
        <w:tc>
          <w:tcPr>
            <w:tcW w:w="784" w:type="dxa"/>
          </w:tcPr>
          <w:p w14:paraId="633F4755" w14:textId="18CB0060" w:rsidR="006F067C" w:rsidRDefault="006F067C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52.</w:t>
            </w:r>
          </w:p>
        </w:tc>
        <w:tc>
          <w:tcPr>
            <w:tcW w:w="561" w:type="dxa"/>
          </w:tcPr>
          <w:p w14:paraId="0F6D6AC2" w14:textId="77777777" w:rsidR="006F067C" w:rsidRDefault="006F067C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  <w:p w14:paraId="2628146D" w14:textId="77777777" w:rsidR="006F067C" w:rsidRDefault="006F067C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  <w:p w14:paraId="285CDDF3" w14:textId="575A0539" w:rsidR="006F067C" w:rsidRDefault="006F067C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a)</w:t>
            </w:r>
          </w:p>
          <w:p w14:paraId="338742A9" w14:textId="37B59392" w:rsidR="002931E2" w:rsidRDefault="002931E2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b)</w:t>
            </w:r>
          </w:p>
          <w:p w14:paraId="4BEB1464" w14:textId="2289EE81" w:rsidR="002931E2" w:rsidRDefault="002931E2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c)</w:t>
            </w:r>
          </w:p>
          <w:p w14:paraId="208F9E43" w14:textId="1755D7EC" w:rsidR="002931E2" w:rsidRDefault="002931E2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d)</w:t>
            </w:r>
          </w:p>
          <w:p w14:paraId="534925B1" w14:textId="16FE46B7" w:rsidR="002931E2" w:rsidRDefault="002931E2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e)</w:t>
            </w:r>
          </w:p>
          <w:p w14:paraId="33EB96E0" w14:textId="771B1C39" w:rsidR="002931E2" w:rsidRDefault="002931E2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f</w:t>
            </w:r>
          </w:p>
          <w:p w14:paraId="0DA06B50" w14:textId="1F62B23F" w:rsidR="006F067C" w:rsidRDefault="006F067C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236" w:type="dxa"/>
          </w:tcPr>
          <w:p w14:paraId="1C898D89" w14:textId="77777777" w:rsidR="006F067C" w:rsidRDefault="006F067C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All the sentences </w:t>
            </w:r>
            <w:proofErr w:type="gram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must be written</w:t>
            </w:r>
            <w:proofErr w:type="gram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in full. Any word left out or added will make the sentence wrong.</w:t>
            </w:r>
          </w:p>
          <w:p w14:paraId="42BF2762" w14:textId="77777777" w:rsidR="006F067C" w:rsidRDefault="006F067C" w:rsidP="006F067C">
            <w:pPr>
              <w:pStyle w:val="ListParagraph"/>
              <w:tabs>
                <w:tab w:val="left" w:pos="1080"/>
              </w:tabs>
              <w:spacing w:line="360" w:lineRule="auto"/>
              <w:ind w:left="1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One day, John and his mother were taking fruits to the market.</w:t>
            </w:r>
          </w:p>
          <w:p w14:paraId="77904747" w14:textId="77777777" w:rsidR="006F067C" w:rsidRDefault="007225C4" w:rsidP="006F067C">
            <w:pPr>
              <w:pStyle w:val="ListParagraph"/>
              <w:tabs>
                <w:tab w:val="left" w:pos="1080"/>
              </w:tabs>
              <w:spacing w:line="360" w:lineRule="auto"/>
              <w:ind w:left="1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John was carrying a basket full of fruits.</w:t>
            </w:r>
          </w:p>
          <w:p w14:paraId="22BE269B" w14:textId="7F039389" w:rsidR="007225C4" w:rsidRDefault="007225C4" w:rsidP="006F067C">
            <w:pPr>
              <w:pStyle w:val="ListParagraph"/>
              <w:tabs>
                <w:tab w:val="left" w:pos="1080"/>
              </w:tabs>
              <w:spacing w:line="360" w:lineRule="auto"/>
              <w:ind w:left="1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On the way, he fell down.</w:t>
            </w:r>
          </w:p>
          <w:p w14:paraId="473FE335" w14:textId="7240E83B" w:rsidR="007225C4" w:rsidRDefault="007225C4" w:rsidP="006F067C">
            <w:pPr>
              <w:pStyle w:val="ListParagraph"/>
              <w:tabs>
                <w:tab w:val="left" w:pos="1080"/>
              </w:tabs>
              <w:spacing w:line="360" w:lineRule="auto"/>
              <w:ind w:left="1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Most of the fruits </w:t>
            </w:r>
            <w:proofErr w:type="gram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were damaged</w:t>
            </w:r>
            <w:proofErr w:type="gram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because they were very ripe.</w:t>
            </w:r>
          </w:p>
          <w:p w14:paraId="3F1A0E1A" w14:textId="0F94147D" w:rsidR="007225C4" w:rsidRDefault="007225C4" w:rsidP="006F067C">
            <w:pPr>
              <w:pStyle w:val="ListParagraph"/>
              <w:tabs>
                <w:tab w:val="left" w:pos="1080"/>
              </w:tabs>
              <w:spacing w:line="360" w:lineRule="auto"/>
              <w:ind w:left="1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John’s mother was very annoyed of the damaged fruits.</w:t>
            </w:r>
          </w:p>
          <w:p w14:paraId="3EE2BB81" w14:textId="2D01EC28" w:rsidR="007225C4" w:rsidRDefault="007225C4" w:rsidP="006F067C">
            <w:pPr>
              <w:pStyle w:val="ListParagraph"/>
              <w:tabs>
                <w:tab w:val="left" w:pos="1080"/>
              </w:tabs>
              <w:spacing w:line="360" w:lineRule="auto"/>
              <w:ind w:left="1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She got a big stick and started beating him badly.</w:t>
            </w:r>
          </w:p>
          <w:p w14:paraId="3DCD9545" w14:textId="4C649F2E" w:rsidR="007225C4" w:rsidRDefault="007225C4" w:rsidP="006F067C">
            <w:pPr>
              <w:pStyle w:val="ListParagraph"/>
              <w:tabs>
                <w:tab w:val="left" w:pos="1080"/>
              </w:tabs>
              <w:spacing w:line="360" w:lineRule="auto"/>
              <w:ind w:left="1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Some people begged her to leave the boy but she refused.</w:t>
            </w:r>
          </w:p>
          <w:p w14:paraId="4B3B8512" w14:textId="3ABAE5FD" w:rsidR="007225C4" w:rsidRDefault="007225C4" w:rsidP="006F067C">
            <w:pPr>
              <w:pStyle w:val="ListParagraph"/>
              <w:tabs>
                <w:tab w:val="left" w:pos="1080"/>
              </w:tabs>
              <w:spacing w:line="360" w:lineRule="auto"/>
              <w:ind w:left="1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This annoyed people and they </w:t>
            </w:r>
            <w:r w:rsidR="002931E2"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called police.</w:t>
            </w:r>
          </w:p>
          <w:p w14:paraId="10618E9E" w14:textId="2F15E8C3" w:rsidR="002931E2" w:rsidRDefault="002931E2" w:rsidP="006F067C">
            <w:pPr>
              <w:pStyle w:val="ListParagraph"/>
              <w:tabs>
                <w:tab w:val="left" w:pos="1080"/>
              </w:tabs>
              <w:spacing w:line="360" w:lineRule="auto"/>
              <w:ind w:left="1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She </w:t>
            </w:r>
            <w:proofErr w:type="gram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was then arrested and charged with child abuse</w:t>
            </w:r>
            <w:proofErr w:type="gram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.</w:t>
            </w:r>
          </w:p>
          <w:p w14:paraId="5E4190F6" w14:textId="4272FF81" w:rsidR="007225C4" w:rsidRPr="000D4745" w:rsidRDefault="002931E2" w:rsidP="000D4745">
            <w:pPr>
              <w:pStyle w:val="ListParagraph"/>
              <w:tabs>
                <w:tab w:val="left" w:pos="1080"/>
              </w:tabs>
              <w:spacing w:line="360" w:lineRule="auto"/>
              <w:ind w:left="1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Finally, she </w:t>
            </w:r>
            <w:proofErr w:type="gram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was found</w:t>
            </w:r>
            <w:proofErr w:type="gram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guilty and imprisoned.</w:t>
            </w:r>
          </w:p>
        </w:tc>
      </w:tr>
      <w:tr w:rsidR="000D4745" w14:paraId="166B7AF3" w14:textId="77777777" w:rsidTr="00D6724C">
        <w:tc>
          <w:tcPr>
            <w:tcW w:w="784" w:type="dxa"/>
          </w:tcPr>
          <w:p w14:paraId="2CEDF9C7" w14:textId="51B9DD52" w:rsidR="000D4745" w:rsidRDefault="000D4745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53.</w:t>
            </w:r>
          </w:p>
        </w:tc>
        <w:tc>
          <w:tcPr>
            <w:tcW w:w="561" w:type="dxa"/>
          </w:tcPr>
          <w:p w14:paraId="409406D5" w14:textId="429B37C5" w:rsidR="000D4745" w:rsidRDefault="000D4745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a)</w:t>
            </w:r>
          </w:p>
        </w:tc>
        <w:tc>
          <w:tcPr>
            <w:tcW w:w="8236" w:type="dxa"/>
          </w:tcPr>
          <w:p w14:paraId="368EEA2A" w14:textId="77777777" w:rsidR="000D4745" w:rsidRDefault="000D4745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This/The school is found in </w:t>
            </w:r>
            <w:proofErr w:type="spell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Sheema</w:t>
            </w:r>
            <w:proofErr w:type="spellEnd"/>
          </w:p>
          <w:p w14:paraId="09D6F46C" w14:textId="411CBB75" w:rsidR="000D4745" w:rsidRDefault="000D4745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is/The</w:t>
            </w:r>
            <w:proofErr w:type="gram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School is found in </w:t>
            </w:r>
            <w:proofErr w:type="spell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Mbula</w:t>
            </w:r>
            <w:proofErr w:type="spell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0D4745" w14:paraId="1F73F044" w14:textId="77777777" w:rsidTr="00D6724C">
        <w:tc>
          <w:tcPr>
            <w:tcW w:w="784" w:type="dxa"/>
          </w:tcPr>
          <w:p w14:paraId="145825C0" w14:textId="77777777" w:rsidR="000D4745" w:rsidRDefault="000D4745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14ACF6AB" w14:textId="14051226" w:rsidR="000D4745" w:rsidRDefault="000D4745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b)</w:t>
            </w:r>
          </w:p>
        </w:tc>
        <w:tc>
          <w:tcPr>
            <w:tcW w:w="8236" w:type="dxa"/>
          </w:tcPr>
          <w:p w14:paraId="2D8E3FDC" w14:textId="453495F7" w:rsidR="000D4745" w:rsidRDefault="00E36851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The report form was for </w:t>
            </w:r>
            <w:proofErr w:type="spell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Kakuru</w:t>
            </w:r>
            <w:proofErr w:type="spell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Michael.</w:t>
            </w:r>
          </w:p>
          <w:p w14:paraId="4A7FAF46" w14:textId="531E15F3" w:rsidR="00E36851" w:rsidRDefault="00BE5950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It was </w:t>
            </w:r>
            <w:proofErr w:type="spell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Kakuru</w:t>
            </w:r>
            <w:proofErr w:type="spell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Michaels’s report.</w:t>
            </w:r>
          </w:p>
        </w:tc>
      </w:tr>
      <w:tr w:rsidR="00BE5950" w14:paraId="151C9747" w14:textId="77777777" w:rsidTr="00D6724C">
        <w:tc>
          <w:tcPr>
            <w:tcW w:w="784" w:type="dxa"/>
          </w:tcPr>
          <w:p w14:paraId="3EA1C0D6" w14:textId="77777777" w:rsidR="00BE5950" w:rsidRDefault="00BE5950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5E6FB851" w14:textId="433411EF" w:rsidR="00BE5950" w:rsidRDefault="00BE5950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c)</w:t>
            </w:r>
          </w:p>
        </w:tc>
        <w:tc>
          <w:tcPr>
            <w:tcW w:w="8236" w:type="dxa"/>
          </w:tcPr>
          <w:p w14:paraId="7EFEEED0" w14:textId="2082BB63" w:rsidR="00BE5950" w:rsidRDefault="00BE5950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The report form </w:t>
            </w:r>
            <w:proofErr w:type="gram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was made</w:t>
            </w:r>
            <w:proofErr w:type="gram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in 2012.</w:t>
            </w:r>
          </w:p>
        </w:tc>
      </w:tr>
      <w:tr w:rsidR="00BE5950" w14:paraId="4C90FA9A" w14:textId="77777777" w:rsidTr="00D6724C">
        <w:tc>
          <w:tcPr>
            <w:tcW w:w="784" w:type="dxa"/>
          </w:tcPr>
          <w:p w14:paraId="02EB95C2" w14:textId="77777777" w:rsidR="00BE5950" w:rsidRDefault="00BE5950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22DCD5B9" w14:textId="10ACE92B" w:rsidR="00BE5950" w:rsidRDefault="00BE5950" w:rsidP="00BE5950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(d) </w:t>
            </w:r>
          </w:p>
        </w:tc>
        <w:tc>
          <w:tcPr>
            <w:tcW w:w="8236" w:type="dxa"/>
          </w:tcPr>
          <w:p w14:paraId="6E2B71D7" w14:textId="77777777" w:rsidR="00BE5950" w:rsidRDefault="00BE5950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English (subject) was done best.</w:t>
            </w:r>
          </w:p>
          <w:p w14:paraId="0CFFCE10" w14:textId="63CDF3C6" w:rsidR="00BE5950" w:rsidRDefault="00BE5950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 subject done best was English.</w:t>
            </w:r>
          </w:p>
        </w:tc>
      </w:tr>
      <w:tr w:rsidR="00BE5950" w14:paraId="22B074B5" w14:textId="77777777" w:rsidTr="00D6724C">
        <w:tc>
          <w:tcPr>
            <w:tcW w:w="784" w:type="dxa"/>
          </w:tcPr>
          <w:p w14:paraId="5ADFEBDA" w14:textId="77777777" w:rsidR="00BE5950" w:rsidRDefault="00BE5950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5B67FF9B" w14:textId="221EDAE9" w:rsidR="00BE5950" w:rsidRDefault="00BE5950" w:rsidP="00BE5950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e)</w:t>
            </w:r>
          </w:p>
        </w:tc>
        <w:tc>
          <w:tcPr>
            <w:tcW w:w="8236" w:type="dxa"/>
          </w:tcPr>
          <w:p w14:paraId="3FC5CF5A" w14:textId="4C650E0F" w:rsidR="00BE5950" w:rsidRDefault="00BE5950" w:rsidP="00D6724C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</w:tabs>
              <w:spacing w:line="360" w:lineRule="auto"/>
              <w:ind w:left="160" w:right="273" w:hanging="160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O.D. Moni teaches mathematics.</w:t>
            </w:r>
          </w:p>
        </w:tc>
      </w:tr>
      <w:tr w:rsidR="00BE5950" w14:paraId="69BBE873" w14:textId="77777777" w:rsidTr="00D6724C">
        <w:tc>
          <w:tcPr>
            <w:tcW w:w="784" w:type="dxa"/>
          </w:tcPr>
          <w:p w14:paraId="15EFE4A8" w14:textId="77777777" w:rsidR="00BE5950" w:rsidRDefault="00BE5950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2F23C54B" w14:textId="45D01466" w:rsidR="00BE5950" w:rsidRDefault="00BE5950" w:rsidP="00BE5950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f)</w:t>
            </w:r>
          </w:p>
        </w:tc>
        <w:tc>
          <w:tcPr>
            <w:tcW w:w="8236" w:type="dxa"/>
          </w:tcPr>
          <w:p w14:paraId="0A5493EF" w14:textId="6C94409E" w:rsidR="00BE5950" w:rsidRPr="00BE5950" w:rsidRDefault="00BE5950" w:rsidP="00BE5950">
            <w:pPr>
              <w:tabs>
                <w:tab w:val="left" w:pos="1080"/>
              </w:tabs>
              <w:spacing w:line="360" w:lineRule="auto"/>
              <w:ind w:left="3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 pupil got eighty eight marks in SST and R.E.</w:t>
            </w:r>
          </w:p>
        </w:tc>
      </w:tr>
      <w:tr w:rsidR="00BE5950" w14:paraId="59F8F000" w14:textId="77777777" w:rsidTr="00D6724C">
        <w:tc>
          <w:tcPr>
            <w:tcW w:w="784" w:type="dxa"/>
          </w:tcPr>
          <w:p w14:paraId="1B49BB74" w14:textId="77777777" w:rsidR="00BE5950" w:rsidRDefault="00BE5950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76A920B6" w14:textId="29B59566" w:rsidR="00BE5950" w:rsidRDefault="00BE5950" w:rsidP="00BE5950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g)</w:t>
            </w:r>
          </w:p>
        </w:tc>
        <w:tc>
          <w:tcPr>
            <w:tcW w:w="8236" w:type="dxa"/>
          </w:tcPr>
          <w:p w14:paraId="5158E293" w14:textId="1E6D94FC" w:rsidR="00BE5950" w:rsidRDefault="00BE5950" w:rsidP="00BE5950">
            <w:pPr>
              <w:tabs>
                <w:tab w:val="left" w:pos="1080"/>
              </w:tabs>
              <w:spacing w:line="360" w:lineRule="auto"/>
              <w:ind w:left="3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re are eighty pupils in this class.</w:t>
            </w:r>
          </w:p>
        </w:tc>
      </w:tr>
      <w:tr w:rsidR="00BE5950" w14:paraId="01044506" w14:textId="77777777" w:rsidTr="00D6724C">
        <w:tc>
          <w:tcPr>
            <w:tcW w:w="784" w:type="dxa"/>
          </w:tcPr>
          <w:p w14:paraId="7B65203E" w14:textId="77777777" w:rsidR="00BE5950" w:rsidRDefault="00BE5950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7192F177" w14:textId="290C93DB" w:rsidR="00BE5950" w:rsidRDefault="00BE5950" w:rsidP="00BE5950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h)</w:t>
            </w:r>
          </w:p>
        </w:tc>
        <w:tc>
          <w:tcPr>
            <w:tcW w:w="8236" w:type="dxa"/>
          </w:tcPr>
          <w:p w14:paraId="3A8B8B68" w14:textId="77777777" w:rsidR="00BE5950" w:rsidRDefault="00BE5950" w:rsidP="00BE5950">
            <w:pPr>
              <w:tabs>
                <w:tab w:val="left" w:pos="1080"/>
              </w:tabs>
              <w:spacing w:line="360" w:lineRule="auto"/>
              <w:ind w:left="3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Kayemba</w:t>
            </w:r>
            <w:proofErr w:type="spell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Maria was the class teacher.</w:t>
            </w:r>
          </w:p>
          <w:p w14:paraId="2D4667AE" w14:textId="66B34108" w:rsidR="00BE5950" w:rsidRDefault="00BE5950" w:rsidP="00BE5950">
            <w:pPr>
              <w:tabs>
                <w:tab w:val="left" w:pos="1080"/>
              </w:tabs>
              <w:spacing w:line="360" w:lineRule="auto"/>
              <w:ind w:left="3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The class teacher was </w:t>
            </w:r>
            <w:proofErr w:type="spell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Kayemba</w:t>
            </w:r>
            <w:proofErr w:type="spell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Maria.</w:t>
            </w:r>
          </w:p>
        </w:tc>
      </w:tr>
      <w:tr w:rsidR="00BE5950" w14:paraId="787622AD" w14:textId="77777777" w:rsidTr="00D6724C">
        <w:tc>
          <w:tcPr>
            <w:tcW w:w="784" w:type="dxa"/>
          </w:tcPr>
          <w:p w14:paraId="4926D223" w14:textId="77777777" w:rsidR="00BE5950" w:rsidRDefault="00BE5950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715867DF" w14:textId="56BC5906" w:rsidR="00BE5950" w:rsidRDefault="00BE5950" w:rsidP="00BE5950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8236" w:type="dxa"/>
          </w:tcPr>
          <w:p w14:paraId="29DCE423" w14:textId="77777777" w:rsidR="00BE5950" w:rsidRDefault="004D34C7" w:rsidP="00BE5950">
            <w:pPr>
              <w:tabs>
                <w:tab w:val="left" w:pos="1080"/>
              </w:tabs>
              <w:spacing w:line="360" w:lineRule="auto"/>
              <w:ind w:left="3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 head teacher’s remarks were, “Good result, keep it up”.</w:t>
            </w:r>
          </w:p>
          <w:p w14:paraId="6795CA13" w14:textId="1D9E6A1A" w:rsidR="004D34C7" w:rsidRDefault="004D34C7" w:rsidP="00BE5950">
            <w:pPr>
              <w:tabs>
                <w:tab w:val="left" w:pos="1080"/>
              </w:tabs>
              <w:spacing w:line="360" w:lineRule="auto"/>
              <w:ind w:left="3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The head </w:t>
            </w:r>
            <w:proofErr w:type="spell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eachers’s</w:t>
            </w:r>
            <w:proofErr w:type="spell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remarks were that they were good results.</w:t>
            </w:r>
          </w:p>
        </w:tc>
      </w:tr>
      <w:tr w:rsidR="004D34C7" w14:paraId="1B69B592" w14:textId="77777777" w:rsidTr="00D6724C">
        <w:tc>
          <w:tcPr>
            <w:tcW w:w="784" w:type="dxa"/>
          </w:tcPr>
          <w:p w14:paraId="1F03E23B" w14:textId="77777777" w:rsidR="004D34C7" w:rsidRDefault="004D34C7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730AB384" w14:textId="06276D91" w:rsidR="004D34C7" w:rsidRDefault="004D34C7" w:rsidP="00BE5950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j)</w:t>
            </w:r>
          </w:p>
        </w:tc>
        <w:tc>
          <w:tcPr>
            <w:tcW w:w="8236" w:type="dxa"/>
          </w:tcPr>
          <w:p w14:paraId="28D85BA4" w14:textId="77777777" w:rsidR="004D34C7" w:rsidRDefault="004D34C7" w:rsidP="00BE5950">
            <w:pPr>
              <w:tabs>
                <w:tab w:val="left" w:pos="1080"/>
              </w:tabs>
              <w:spacing w:line="360" w:lineRule="auto"/>
              <w:ind w:left="3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 head teacher signed this report on 10</w:t>
            </w:r>
            <w:r w:rsidRPr="004D34C7">
              <w:rPr>
                <w:rFonts w:cstheme="minorHAnsi"/>
                <w:bCs/>
                <w:color w:val="000000"/>
                <w:spacing w:val="-3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August,</w:t>
            </w:r>
            <w:proofErr w:type="gram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2012.</w:t>
            </w:r>
          </w:p>
          <w:p w14:paraId="7C95D718" w14:textId="07F155D7" w:rsidR="004D34C7" w:rsidRDefault="004D34C7" w:rsidP="00BE5950">
            <w:pPr>
              <w:tabs>
                <w:tab w:val="left" w:pos="1080"/>
              </w:tabs>
              <w:spacing w:line="360" w:lineRule="auto"/>
              <w:ind w:left="3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Or</w:t>
            </w:r>
            <w:proofErr w:type="gram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The Head teacher signed this report on August 10, 2012.</w:t>
            </w:r>
          </w:p>
        </w:tc>
      </w:tr>
      <w:tr w:rsidR="004D34C7" w14:paraId="0D2C2ED0" w14:textId="77777777" w:rsidTr="00D6724C">
        <w:tc>
          <w:tcPr>
            <w:tcW w:w="784" w:type="dxa"/>
          </w:tcPr>
          <w:p w14:paraId="52ADA344" w14:textId="45B296CF" w:rsidR="004D34C7" w:rsidRDefault="004D34C7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54.</w:t>
            </w:r>
          </w:p>
        </w:tc>
        <w:tc>
          <w:tcPr>
            <w:tcW w:w="561" w:type="dxa"/>
          </w:tcPr>
          <w:p w14:paraId="6A5D425D" w14:textId="32E7C51A" w:rsidR="004D34C7" w:rsidRDefault="004D34C7" w:rsidP="00BE5950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a)</w:t>
            </w:r>
          </w:p>
        </w:tc>
        <w:tc>
          <w:tcPr>
            <w:tcW w:w="8236" w:type="dxa"/>
          </w:tcPr>
          <w:p w14:paraId="16C7E1C0" w14:textId="5B6FBC01" w:rsidR="004D34C7" w:rsidRDefault="004D34C7" w:rsidP="00BE5950">
            <w:pPr>
              <w:tabs>
                <w:tab w:val="left" w:pos="1080"/>
              </w:tabs>
              <w:spacing w:line="360" w:lineRule="auto"/>
              <w:ind w:left="3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A rainy season </w:t>
            </w:r>
            <w:proofErr w:type="gram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is talked</w:t>
            </w:r>
            <w:proofErr w:type="gram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about in the poem.</w:t>
            </w:r>
          </w:p>
        </w:tc>
      </w:tr>
      <w:tr w:rsidR="004D34C7" w14:paraId="005728BF" w14:textId="77777777" w:rsidTr="00D6724C">
        <w:tc>
          <w:tcPr>
            <w:tcW w:w="784" w:type="dxa"/>
          </w:tcPr>
          <w:p w14:paraId="2FD386DE" w14:textId="77777777" w:rsidR="004D34C7" w:rsidRDefault="004D34C7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60E9B76E" w14:textId="0B69C80D" w:rsidR="004D34C7" w:rsidRDefault="004D34C7" w:rsidP="00BE5950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b)</w:t>
            </w:r>
          </w:p>
        </w:tc>
        <w:tc>
          <w:tcPr>
            <w:tcW w:w="8236" w:type="dxa"/>
          </w:tcPr>
          <w:p w14:paraId="012EED6D" w14:textId="27EDB43D" w:rsidR="004D34C7" w:rsidRDefault="004D34C7" w:rsidP="004D34C7">
            <w:pPr>
              <w:tabs>
                <w:tab w:val="left" w:pos="1080"/>
              </w:tabs>
              <w:spacing w:line="360" w:lineRule="auto"/>
              <w:ind w:left="3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 heavy</w:t>
            </w:r>
            <w:bookmarkStart w:id="0" w:name="_GoBack"/>
            <w:bookmarkEnd w:id="0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rain didn’t spare people’s lives</w:t>
            </w:r>
          </w:p>
        </w:tc>
      </w:tr>
      <w:tr w:rsidR="004D34C7" w14:paraId="2206930B" w14:textId="77777777" w:rsidTr="00D6724C">
        <w:tc>
          <w:tcPr>
            <w:tcW w:w="784" w:type="dxa"/>
          </w:tcPr>
          <w:p w14:paraId="321AB820" w14:textId="77777777" w:rsidR="004D34C7" w:rsidRDefault="004D34C7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46167B97" w14:textId="3036F7AA" w:rsidR="004D34C7" w:rsidRDefault="004D34C7" w:rsidP="00BE5950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c)</w:t>
            </w:r>
          </w:p>
        </w:tc>
        <w:tc>
          <w:tcPr>
            <w:tcW w:w="8236" w:type="dxa"/>
          </w:tcPr>
          <w:p w14:paraId="67903322" w14:textId="4A0AC4F6" w:rsidR="004D34C7" w:rsidRDefault="004D34C7" w:rsidP="004D34C7">
            <w:pPr>
              <w:tabs>
                <w:tab w:val="left" w:pos="1080"/>
              </w:tabs>
              <w:spacing w:line="360" w:lineRule="auto"/>
              <w:ind w:left="3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 heavy rains hit the ground terribly/severely/badly/harshly/dangerously.</w:t>
            </w:r>
          </w:p>
        </w:tc>
      </w:tr>
      <w:tr w:rsidR="004D34C7" w14:paraId="33983D96" w14:textId="77777777" w:rsidTr="00D6724C">
        <w:tc>
          <w:tcPr>
            <w:tcW w:w="784" w:type="dxa"/>
          </w:tcPr>
          <w:p w14:paraId="6F17131E" w14:textId="77777777" w:rsidR="004D34C7" w:rsidRDefault="004D34C7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6345529E" w14:textId="16944AB4" w:rsidR="004D34C7" w:rsidRDefault="004D34C7" w:rsidP="00BE5950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d)</w:t>
            </w:r>
          </w:p>
        </w:tc>
        <w:tc>
          <w:tcPr>
            <w:tcW w:w="8236" w:type="dxa"/>
          </w:tcPr>
          <w:p w14:paraId="757F66D0" w14:textId="4EF6F519" w:rsidR="004D34C7" w:rsidRDefault="004D34C7" w:rsidP="004D34C7">
            <w:pPr>
              <w:tabs>
                <w:tab w:val="left" w:pos="1080"/>
              </w:tabs>
              <w:spacing w:line="360" w:lineRule="auto"/>
              <w:ind w:left="3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 heavy rain spoilt/hurt/damaged people’s clothes.</w:t>
            </w:r>
          </w:p>
        </w:tc>
      </w:tr>
      <w:tr w:rsidR="004D34C7" w14:paraId="462BF5B8" w14:textId="77777777" w:rsidTr="00D6724C">
        <w:tc>
          <w:tcPr>
            <w:tcW w:w="784" w:type="dxa"/>
          </w:tcPr>
          <w:p w14:paraId="0FD0FF89" w14:textId="77777777" w:rsidR="004D34C7" w:rsidRDefault="004D34C7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5FE7E4D6" w14:textId="5F33F918" w:rsidR="004D34C7" w:rsidRDefault="004D34C7" w:rsidP="00BE5950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e)</w:t>
            </w:r>
          </w:p>
        </w:tc>
        <w:tc>
          <w:tcPr>
            <w:tcW w:w="8236" w:type="dxa"/>
          </w:tcPr>
          <w:p w14:paraId="5E42DD2D" w14:textId="17B34276" w:rsidR="004D34C7" w:rsidRDefault="004D34C7" w:rsidP="004D34C7">
            <w:pPr>
              <w:tabs>
                <w:tab w:val="left" w:pos="1080"/>
              </w:tabs>
              <w:spacing w:line="360" w:lineRule="auto"/>
              <w:ind w:left="3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The livestock and trees were destroyed/demolished.</w:t>
            </w:r>
          </w:p>
        </w:tc>
      </w:tr>
      <w:tr w:rsidR="004D34C7" w14:paraId="1F310EA7" w14:textId="77777777" w:rsidTr="00D6724C">
        <w:tc>
          <w:tcPr>
            <w:tcW w:w="784" w:type="dxa"/>
          </w:tcPr>
          <w:p w14:paraId="58DE25BE" w14:textId="77777777" w:rsidR="004D34C7" w:rsidRDefault="004D34C7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5D5ACEA7" w14:textId="573BA105" w:rsidR="004D34C7" w:rsidRDefault="004D34C7" w:rsidP="00BE5950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f)</w:t>
            </w:r>
          </w:p>
        </w:tc>
        <w:tc>
          <w:tcPr>
            <w:tcW w:w="8236" w:type="dxa"/>
          </w:tcPr>
          <w:p w14:paraId="7FB6B455" w14:textId="0D5991A4" w:rsidR="004D34C7" w:rsidRDefault="004D34C7" w:rsidP="004D34C7">
            <w:pPr>
              <w:tabs>
                <w:tab w:val="left" w:pos="1080"/>
              </w:tabs>
              <w:spacing w:line="360" w:lineRule="auto"/>
              <w:ind w:left="3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Apart from floods, the heavy rains caused </w:t>
            </w:r>
            <w:r w:rsidR="006571E5"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landslides</w:t>
            </w: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/caused death/destroyed houses/destroyed crops. (any of them)</w:t>
            </w:r>
          </w:p>
        </w:tc>
      </w:tr>
      <w:tr w:rsidR="006571E5" w14:paraId="5DDD6B5D" w14:textId="77777777" w:rsidTr="00D6724C">
        <w:tc>
          <w:tcPr>
            <w:tcW w:w="784" w:type="dxa"/>
          </w:tcPr>
          <w:p w14:paraId="17DEC4F2" w14:textId="77777777" w:rsidR="006571E5" w:rsidRDefault="006571E5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5836386D" w14:textId="66D90A4D" w:rsidR="006571E5" w:rsidRDefault="006571E5" w:rsidP="00BE5950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g)</w:t>
            </w:r>
          </w:p>
        </w:tc>
        <w:tc>
          <w:tcPr>
            <w:tcW w:w="8236" w:type="dxa"/>
          </w:tcPr>
          <w:p w14:paraId="76BAED56" w14:textId="77777777" w:rsidR="006571E5" w:rsidRDefault="006571E5" w:rsidP="004D34C7">
            <w:pPr>
              <w:tabs>
                <w:tab w:val="left" w:pos="1080"/>
              </w:tabs>
              <w:spacing w:line="360" w:lineRule="auto"/>
              <w:ind w:left="3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The writer of the poem </w:t>
            </w:r>
            <w:proofErr w:type="gram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was left</w:t>
            </w:r>
            <w:proofErr w:type="gram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homeless.</w:t>
            </w:r>
          </w:p>
          <w:p w14:paraId="331F9680" w14:textId="51A2C122" w:rsidR="006571E5" w:rsidRDefault="006571E5" w:rsidP="004D34C7">
            <w:pPr>
              <w:tabs>
                <w:tab w:val="left" w:pos="1080"/>
              </w:tabs>
              <w:spacing w:line="360" w:lineRule="auto"/>
              <w:ind w:left="3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The writer of the poem </w:t>
            </w:r>
            <w:proofErr w:type="gram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was left</w:t>
            </w:r>
            <w:proofErr w:type="gram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 xml:space="preserve"> without a home.</w:t>
            </w:r>
          </w:p>
        </w:tc>
      </w:tr>
      <w:tr w:rsidR="006571E5" w14:paraId="021A8D3B" w14:textId="77777777" w:rsidTr="00D6724C">
        <w:tc>
          <w:tcPr>
            <w:tcW w:w="784" w:type="dxa"/>
          </w:tcPr>
          <w:p w14:paraId="60F24BD5" w14:textId="77777777" w:rsidR="006571E5" w:rsidRDefault="006571E5" w:rsidP="00D6724C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1" w:type="dxa"/>
          </w:tcPr>
          <w:p w14:paraId="4A541467" w14:textId="0C9587A5" w:rsidR="006571E5" w:rsidRDefault="006571E5" w:rsidP="00BE5950">
            <w:pPr>
              <w:pStyle w:val="ListParagraph"/>
              <w:tabs>
                <w:tab w:val="left" w:pos="1080"/>
              </w:tabs>
              <w:spacing w:line="360" w:lineRule="auto"/>
              <w:ind w:left="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8236" w:type="dxa"/>
          </w:tcPr>
          <w:p w14:paraId="0ECF9F00" w14:textId="77777777" w:rsidR="006571E5" w:rsidRDefault="006571E5" w:rsidP="004D34C7">
            <w:pPr>
              <w:tabs>
                <w:tab w:val="left" w:pos="1080"/>
              </w:tabs>
              <w:spacing w:line="360" w:lineRule="auto"/>
              <w:ind w:left="3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) destroyed/damaged/ razed down/dismantled/pulled down.</w:t>
            </w:r>
          </w:p>
          <w:p w14:paraId="169F8E16" w14:textId="6798322C" w:rsidR="006571E5" w:rsidRDefault="006571E5" w:rsidP="004D34C7">
            <w:pPr>
              <w:tabs>
                <w:tab w:val="left" w:pos="1080"/>
              </w:tabs>
              <w:spacing w:line="360" w:lineRule="auto"/>
              <w:ind w:left="360" w:right="273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  <w:t>(ii) without a home/without homes/with no home/with no shelter</w:t>
            </w:r>
          </w:p>
        </w:tc>
      </w:tr>
    </w:tbl>
    <w:p w14:paraId="009BD3A1" w14:textId="5C78755E" w:rsidR="00D00A56" w:rsidRDefault="002C06EE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ab/>
      </w:r>
    </w:p>
    <w:p w14:paraId="1E29E337" w14:textId="77777777" w:rsidR="00C569A7" w:rsidRDefault="00C569A7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</w:p>
    <w:p w14:paraId="09559B83" w14:textId="77777777" w:rsidR="00C569A7" w:rsidRDefault="00C569A7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</w:p>
    <w:p w14:paraId="6E515A83" w14:textId="77777777" w:rsidR="00C569A7" w:rsidRDefault="00C569A7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</w:p>
    <w:p w14:paraId="1C8EBA80" w14:textId="77777777" w:rsidR="00C569A7" w:rsidRDefault="00C569A7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</w:p>
    <w:p w14:paraId="1F9495BC" w14:textId="420A348C" w:rsidR="002C06EE" w:rsidRDefault="00C569A7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55. Type of letter</w:t>
      </w:r>
      <w:proofErr w:type="gramStart"/>
      <w:r>
        <w:rPr>
          <w:rFonts w:cstheme="minorHAnsi"/>
          <w:bCs/>
          <w:color w:val="000000"/>
          <w:spacing w:val="-3"/>
          <w:sz w:val="24"/>
          <w:szCs w:val="24"/>
        </w:rPr>
        <w:t>:-</w:t>
      </w:r>
      <w:proofErr w:type="gram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Friendly.</w:t>
      </w:r>
    </w:p>
    <w:p w14:paraId="25551892" w14:textId="6EEDDACB" w:rsidR="00C569A7" w:rsidRDefault="00C569A7" w:rsidP="00C569A7">
      <w:pPr>
        <w:pStyle w:val="ListParagraph"/>
        <w:shd w:val="clear" w:color="auto" w:fill="FFFFFF"/>
        <w:tabs>
          <w:tab w:val="left" w:pos="1080"/>
        </w:tabs>
        <w:spacing w:line="360" w:lineRule="auto"/>
        <w:ind w:left="82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St. </w:t>
      </w:r>
      <w:proofErr w:type="spellStart"/>
      <w:r>
        <w:rPr>
          <w:rFonts w:cstheme="minorHAnsi"/>
          <w:bCs/>
          <w:color w:val="000000"/>
          <w:spacing w:val="-3"/>
          <w:sz w:val="24"/>
          <w:szCs w:val="24"/>
        </w:rPr>
        <w:t>Lambaert</w:t>
      </w:r>
      <w:proofErr w:type="spellEnd"/>
    </w:p>
    <w:p w14:paraId="35EF8C7E" w14:textId="3D76A071" w:rsidR="00C569A7" w:rsidRDefault="00C569A7" w:rsidP="00C569A7">
      <w:pPr>
        <w:pStyle w:val="ListParagraph"/>
        <w:shd w:val="clear" w:color="auto" w:fill="FFFFFF"/>
        <w:tabs>
          <w:tab w:val="left" w:pos="1080"/>
        </w:tabs>
        <w:spacing w:line="360" w:lineRule="auto"/>
        <w:ind w:left="82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Primary School</w:t>
      </w:r>
    </w:p>
    <w:p w14:paraId="0AF5E4FF" w14:textId="4442369D" w:rsidR="00C569A7" w:rsidRDefault="00C569A7" w:rsidP="00C569A7">
      <w:pPr>
        <w:pStyle w:val="ListParagraph"/>
        <w:shd w:val="clear" w:color="auto" w:fill="FFFFFF"/>
        <w:tabs>
          <w:tab w:val="left" w:pos="1080"/>
        </w:tabs>
        <w:spacing w:line="360" w:lineRule="auto"/>
        <w:ind w:left="82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P. O. Box 121,</w:t>
      </w:r>
    </w:p>
    <w:p w14:paraId="3B35F655" w14:textId="75D8858C" w:rsidR="00C569A7" w:rsidRDefault="00C569A7" w:rsidP="00C569A7">
      <w:pPr>
        <w:pStyle w:val="ListParagraph"/>
        <w:shd w:val="clear" w:color="auto" w:fill="FFFFFF"/>
        <w:tabs>
          <w:tab w:val="left" w:pos="1080"/>
        </w:tabs>
        <w:spacing w:line="360" w:lineRule="auto"/>
        <w:ind w:left="82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Mukono </w:t>
      </w:r>
    </w:p>
    <w:p w14:paraId="0E8849AB" w14:textId="1509A70A" w:rsidR="00C569A7" w:rsidRDefault="00C569A7" w:rsidP="00C569A7">
      <w:pPr>
        <w:pStyle w:val="ListParagraph"/>
        <w:shd w:val="clear" w:color="auto" w:fill="FFFFFF"/>
        <w:tabs>
          <w:tab w:val="left" w:pos="1080"/>
        </w:tabs>
        <w:spacing w:line="360" w:lineRule="auto"/>
        <w:ind w:left="82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12</w:t>
      </w:r>
      <w:r w:rsidRPr="00C569A7">
        <w:rPr>
          <w:rFonts w:cstheme="minorHAnsi"/>
          <w:bCs/>
          <w:color w:val="000000"/>
          <w:spacing w:val="-3"/>
          <w:sz w:val="24"/>
          <w:szCs w:val="24"/>
          <w:vertAlign w:val="superscript"/>
        </w:rPr>
        <w:t>th</w:t>
      </w:r>
      <w:r>
        <w:rPr>
          <w:rFonts w:cstheme="minorHAnsi"/>
          <w:bCs/>
          <w:color w:val="000000"/>
          <w:spacing w:val="-3"/>
          <w:sz w:val="24"/>
          <w:szCs w:val="24"/>
        </w:rPr>
        <w:t xml:space="preserve"> November,</w:t>
      </w:r>
    </w:p>
    <w:p w14:paraId="2E59E740" w14:textId="596F0783" w:rsidR="00C569A7" w:rsidRDefault="00C569A7" w:rsidP="00C569A7">
      <w:pPr>
        <w:pStyle w:val="ListParagraph"/>
        <w:shd w:val="clear" w:color="auto" w:fill="FFFFFF"/>
        <w:tabs>
          <w:tab w:val="left" w:pos="1080"/>
        </w:tabs>
        <w:spacing w:line="360" w:lineRule="auto"/>
        <w:ind w:left="82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2014</w:t>
      </w:r>
    </w:p>
    <w:p w14:paraId="13800BD4" w14:textId="1C2744C3" w:rsidR="00C569A7" w:rsidRDefault="00C569A7" w:rsidP="00C569A7">
      <w:p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Dear Mary </w:t>
      </w:r>
      <w:proofErr w:type="spellStart"/>
      <w:r>
        <w:rPr>
          <w:rFonts w:cstheme="minorHAnsi"/>
          <w:bCs/>
          <w:color w:val="000000"/>
          <w:spacing w:val="-3"/>
          <w:sz w:val="24"/>
          <w:szCs w:val="24"/>
        </w:rPr>
        <w:t>Napeyok</w:t>
      </w:r>
      <w:proofErr w:type="spellEnd"/>
      <w:r>
        <w:rPr>
          <w:rFonts w:cstheme="minorHAnsi"/>
          <w:bCs/>
          <w:color w:val="000000"/>
          <w:spacing w:val="-3"/>
          <w:sz w:val="24"/>
          <w:szCs w:val="24"/>
        </w:rPr>
        <w:t>,</w:t>
      </w:r>
    </w:p>
    <w:p w14:paraId="2985B393" w14:textId="0E1DB972" w:rsidR="00C569A7" w:rsidRDefault="00C569A7" w:rsidP="00C569A7">
      <w:p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How are you</w:t>
      </w:r>
      <w:r w:rsidR="00794199">
        <w:rPr>
          <w:rFonts w:cstheme="minorHAnsi"/>
          <w:bCs/>
          <w:color w:val="000000"/>
          <w:spacing w:val="-3"/>
          <w:sz w:val="24"/>
          <w:szCs w:val="24"/>
        </w:rPr>
        <w:t xml:space="preserve">? </w:t>
      </w:r>
      <w:r w:rsidR="00794199" w:rsidRPr="00794199">
        <w:rPr>
          <w:rFonts w:cstheme="minorHAnsi"/>
          <w:bCs/>
          <w:color w:val="000000"/>
          <w:spacing w:val="-3"/>
          <w:sz w:val="24"/>
          <w:szCs w:val="24"/>
          <w:u w:val="single"/>
        </w:rPr>
        <w:t>Thank you</w:t>
      </w:r>
      <w:r w:rsidR="00794199">
        <w:rPr>
          <w:rFonts w:cstheme="minorHAnsi"/>
          <w:bCs/>
          <w:color w:val="000000"/>
          <w:spacing w:val="-3"/>
          <w:sz w:val="24"/>
          <w:szCs w:val="24"/>
        </w:rPr>
        <w:t xml:space="preserve"> for the letter you wrote to me. I have just received it.</w:t>
      </w:r>
    </w:p>
    <w:p w14:paraId="25600F80" w14:textId="25988DF1" w:rsidR="00794199" w:rsidRDefault="00794199" w:rsidP="00C569A7">
      <w:p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I am </w:t>
      </w:r>
      <w:r w:rsidRPr="00794199">
        <w:rPr>
          <w:rFonts w:cstheme="minorHAnsi"/>
          <w:bCs/>
          <w:color w:val="000000"/>
          <w:spacing w:val="-3"/>
          <w:sz w:val="24"/>
          <w:szCs w:val="24"/>
          <w:u w:val="single"/>
        </w:rPr>
        <w:t>requesting</w:t>
      </w:r>
      <w:r>
        <w:rPr>
          <w:rFonts w:cstheme="minorHAnsi"/>
          <w:bCs/>
          <w:color w:val="000000"/>
          <w:spacing w:val="-3"/>
          <w:sz w:val="24"/>
          <w:szCs w:val="24"/>
        </w:rPr>
        <w:t xml:space="preserve"> you to </w:t>
      </w:r>
      <w:r w:rsidRPr="00794199">
        <w:rPr>
          <w:rFonts w:cstheme="minorHAnsi"/>
          <w:bCs/>
          <w:color w:val="000000"/>
          <w:spacing w:val="-3"/>
          <w:sz w:val="24"/>
          <w:szCs w:val="24"/>
          <w:u w:val="single"/>
        </w:rPr>
        <w:t>visit</w:t>
      </w:r>
      <w:r>
        <w:rPr>
          <w:rFonts w:cstheme="minorHAnsi"/>
          <w:bCs/>
          <w:color w:val="000000"/>
          <w:spacing w:val="-3"/>
          <w:sz w:val="24"/>
          <w:szCs w:val="24"/>
        </w:rPr>
        <w:t xml:space="preserve"> me in Kampala during </w:t>
      </w:r>
      <w:r w:rsidRPr="00794199">
        <w:rPr>
          <w:rFonts w:cstheme="minorHAnsi"/>
          <w:bCs/>
          <w:color w:val="000000"/>
          <w:spacing w:val="-3"/>
          <w:sz w:val="24"/>
          <w:szCs w:val="24"/>
          <w:u w:val="single"/>
        </w:rPr>
        <w:t>Christmas</w:t>
      </w:r>
      <w:r>
        <w:rPr>
          <w:rFonts w:cstheme="minorHAnsi"/>
          <w:bCs/>
          <w:color w:val="000000"/>
          <w:spacing w:val="-3"/>
          <w:sz w:val="24"/>
          <w:szCs w:val="24"/>
        </w:rPr>
        <w:t xml:space="preserve"> holidays</w:t>
      </w:r>
    </w:p>
    <w:p w14:paraId="688A1650" w14:textId="195C20F7" w:rsidR="00794199" w:rsidRDefault="00794199" w:rsidP="00C569A7">
      <w:p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During </w:t>
      </w:r>
      <w:proofErr w:type="gramStart"/>
      <w:r>
        <w:rPr>
          <w:rFonts w:cstheme="minorHAnsi"/>
          <w:bCs/>
          <w:color w:val="000000"/>
          <w:spacing w:val="-3"/>
          <w:sz w:val="24"/>
          <w:szCs w:val="24"/>
        </w:rPr>
        <w:t>this</w:t>
      </w:r>
      <w:proofErr w:type="gram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I shall take you to the Zoo and the biggest market in Kampala. We shall also visit the Museum.</w:t>
      </w:r>
    </w:p>
    <w:p w14:paraId="7E697506" w14:textId="49A07F39" w:rsidR="00794199" w:rsidRDefault="00794199" w:rsidP="00C569A7">
      <w:p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Greet all your people. God bless you.</w:t>
      </w:r>
    </w:p>
    <w:p w14:paraId="2D3D80BB" w14:textId="6B3BAA42" w:rsidR="00794199" w:rsidRDefault="00794199" w:rsidP="00C569A7">
      <w:p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proofErr w:type="gramStart"/>
      <w:r>
        <w:rPr>
          <w:rFonts w:cstheme="minorHAnsi"/>
          <w:bCs/>
          <w:color w:val="000000"/>
          <w:spacing w:val="-3"/>
          <w:sz w:val="24"/>
          <w:szCs w:val="24"/>
        </w:rPr>
        <w:t>Your</w:t>
      </w:r>
      <w:proofErr w:type="gram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Friend.</w:t>
      </w:r>
    </w:p>
    <w:p w14:paraId="6AFF99BD" w14:textId="328822AD" w:rsidR="00794199" w:rsidRDefault="00794199" w:rsidP="00C569A7">
      <w:p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proofErr w:type="spellStart"/>
      <w:r>
        <w:rPr>
          <w:rFonts w:cstheme="minorHAnsi"/>
          <w:bCs/>
          <w:color w:val="000000"/>
          <w:spacing w:val="-3"/>
          <w:sz w:val="24"/>
          <w:szCs w:val="24"/>
        </w:rPr>
        <w:t>Mullodi</w:t>
      </w:r>
      <w:proofErr w:type="spellEnd"/>
      <w:r>
        <w:rPr>
          <w:rFonts w:cstheme="minorHAnsi"/>
          <w:bCs/>
          <w:color w:val="000000"/>
          <w:spacing w:val="-3"/>
          <w:sz w:val="24"/>
          <w:szCs w:val="24"/>
        </w:rPr>
        <w:t xml:space="preserve"> Jack</w:t>
      </w:r>
    </w:p>
    <w:p w14:paraId="318341BF" w14:textId="77777777" w:rsidR="004C2359" w:rsidRDefault="00794199" w:rsidP="00C569A7">
      <w:p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NB: </w:t>
      </w:r>
    </w:p>
    <w:p w14:paraId="2BA70291" w14:textId="2EE65ACF" w:rsidR="00794199" w:rsidRDefault="00794199" w:rsidP="004C2359">
      <w:pPr>
        <w:pStyle w:val="ListParagraph"/>
        <w:numPr>
          <w:ilvl w:val="0"/>
          <w:numId w:val="37"/>
        </w:num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proofErr w:type="gramStart"/>
      <w:r w:rsidRPr="004C2359">
        <w:rPr>
          <w:rFonts w:cstheme="minorHAnsi"/>
          <w:bCs/>
          <w:color w:val="000000"/>
          <w:spacing w:val="-3"/>
          <w:sz w:val="24"/>
          <w:szCs w:val="24"/>
        </w:rPr>
        <w:t>the</w:t>
      </w:r>
      <w:proofErr w:type="gramEnd"/>
      <w:r w:rsidRPr="004C2359">
        <w:rPr>
          <w:rFonts w:cstheme="minorHAnsi"/>
          <w:bCs/>
          <w:color w:val="000000"/>
          <w:spacing w:val="-3"/>
          <w:sz w:val="24"/>
          <w:szCs w:val="24"/>
        </w:rPr>
        <w:t xml:space="preserve"> letter must be punctuated well.</w:t>
      </w:r>
    </w:p>
    <w:p w14:paraId="56367E3B" w14:textId="60A783BE" w:rsidR="004C2359" w:rsidRDefault="004C2359" w:rsidP="004C2359">
      <w:pPr>
        <w:pStyle w:val="ListParagraph"/>
        <w:numPr>
          <w:ilvl w:val="0"/>
          <w:numId w:val="37"/>
        </w:num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It must show correct and clear paragraphs.</w:t>
      </w:r>
    </w:p>
    <w:p w14:paraId="1575F1A8" w14:textId="5BFE1E5E" w:rsidR="004C2359" w:rsidRDefault="004C2359" w:rsidP="004C2359">
      <w:pPr>
        <w:pStyle w:val="ListParagraph"/>
        <w:numPr>
          <w:ilvl w:val="0"/>
          <w:numId w:val="37"/>
        </w:num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It must also have correct tense.</w:t>
      </w:r>
    </w:p>
    <w:p w14:paraId="3EDFD0F8" w14:textId="5538D73E" w:rsidR="004C2359" w:rsidRDefault="004C2359" w:rsidP="004C2359">
      <w:pPr>
        <w:pStyle w:val="ListParagraph"/>
        <w:numPr>
          <w:ilvl w:val="0"/>
          <w:numId w:val="37"/>
        </w:num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The underlined parts are the ones that give us marks according to the instructions.</w:t>
      </w:r>
    </w:p>
    <w:p w14:paraId="00A63E3E" w14:textId="1F329190" w:rsidR="004C2359" w:rsidRDefault="004C2359" w:rsidP="004C2359">
      <w:pPr>
        <w:pStyle w:val="ListParagraph"/>
        <w:numPr>
          <w:ilvl w:val="0"/>
          <w:numId w:val="37"/>
        </w:num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We must write the right type of letter.</w:t>
      </w:r>
    </w:p>
    <w:p w14:paraId="7206F815" w14:textId="2482D3E7" w:rsidR="004C2359" w:rsidRDefault="004C2359" w:rsidP="004C2359">
      <w:pPr>
        <w:pStyle w:val="ListParagraph"/>
        <w:numPr>
          <w:ilvl w:val="0"/>
          <w:numId w:val="37"/>
        </w:num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 xml:space="preserve">You may close this letter by </w:t>
      </w:r>
      <w:r w:rsidR="003475FC">
        <w:rPr>
          <w:rFonts w:cstheme="minorHAnsi"/>
          <w:bCs/>
          <w:color w:val="000000"/>
          <w:spacing w:val="-3"/>
          <w:sz w:val="24"/>
          <w:szCs w:val="24"/>
        </w:rPr>
        <w:t xml:space="preserve"> using these</w:t>
      </w:r>
    </w:p>
    <w:p w14:paraId="4A080847" w14:textId="3D338B2F" w:rsidR="003475FC" w:rsidRDefault="003475FC" w:rsidP="003475FC">
      <w:pPr>
        <w:pStyle w:val="ListParagraph"/>
        <w:numPr>
          <w:ilvl w:val="0"/>
          <w:numId w:val="36"/>
        </w:num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Yours</w:t>
      </w:r>
    </w:p>
    <w:p w14:paraId="7D6F6F4D" w14:textId="23046D03" w:rsidR="003475FC" w:rsidRDefault="003475FC" w:rsidP="003475FC">
      <w:pPr>
        <w:pStyle w:val="ListParagraph"/>
        <w:numPr>
          <w:ilvl w:val="0"/>
          <w:numId w:val="36"/>
        </w:num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Your loving friend</w:t>
      </w:r>
    </w:p>
    <w:p w14:paraId="7BD6D571" w14:textId="55ABCC46" w:rsidR="003475FC" w:rsidRDefault="003475FC" w:rsidP="003475FC">
      <w:pPr>
        <w:pStyle w:val="ListParagraph"/>
        <w:numPr>
          <w:ilvl w:val="0"/>
          <w:numId w:val="36"/>
        </w:num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Your affectionate friend</w:t>
      </w:r>
    </w:p>
    <w:p w14:paraId="3AC86E06" w14:textId="16F8E3A4" w:rsidR="003475FC" w:rsidRDefault="003475FC" w:rsidP="003475FC">
      <w:pPr>
        <w:pStyle w:val="ListParagraph"/>
        <w:numPr>
          <w:ilvl w:val="0"/>
          <w:numId w:val="36"/>
        </w:num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Yours sincerely</w:t>
      </w:r>
    </w:p>
    <w:p w14:paraId="6541B7E8" w14:textId="334DB227" w:rsidR="003475FC" w:rsidRDefault="003475FC" w:rsidP="003475FC">
      <w:pPr>
        <w:pStyle w:val="ListParagraph"/>
        <w:numPr>
          <w:ilvl w:val="0"/>
          <w:numId w:val="36"/>
        </w:num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  <w:r>
        <w:rPr>
          <w:rFonts w:cstheme="minorHAnsi"/>
          <w:bCs/>
          <w:color w:val="000000"/>
          <w:spacing w:val="-3"/>
          <w:sz w:val="24"/>
          <w:szCs w:val="24"/>
        </w:rPr>
        <w:t>Your pen friend</w:t>
      </w:r>
    </w:p>
    <w:p w14:paraId="41DF320F" w14:textId="7F636E13" w:rsidR="003475FC" w:rsidRPr="004C2359" w:rsidRDefault="003475FC" w:rsidP="003475FC">
      <w:pPr>
        <w:pStyle w:val="ListParagraph"/>
        <w:numPr>
          <w:ilvl w:val="0"/>
          <w:numId w:val="36"/>
        </w:num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</w:p>
    <w:p w14:paraId="590B0ECF" w14:textId="77777777" w:rsidR="00794199" w:rsidRPr="00C569A7" w:rsidRDefault="00794199" w:rsidP="00C569A7">
      <w:pPr>
        <w:shd w:val="clear" w:color="auto" w:fill="FFFFFF"/>
        <w:tabs>
          <w:tab w:val="left" w:pos="1080"/>
        </w:tabs>
        <w:spacing w:line="360" w:lineRule="auto"/>
        <w:ind w:right="273"/>
        <w:rPr>
          <w:rFonts w:cstheme="minorHAnsi"/>
          <w:bCs/>
          <w:color w:val="000000"/>
          <w:spacing w:val="-3"/>
          <w:sz w:val="24"/>
          <w:szCs w:val="24"/>
        </w:rPr>
      </w:pPr>
    </w:p>
    <w:p w14:paraId="27D91FF5" w14:textId="77777777" w:rsidR="00C569A7" w:rsidRDefault="00C569A7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</w:p>
    <w:p w14:paraId="5A1491F5" w14:textId="77777777" w:rsidR="00D35452" w:rsidRDefault="00D35452" w:rsidP="004C6C28">
      <w:pPr>
        <w:pStyle w:val="ListParagraph"/>
        <w:shd w:val="clear" w:color="auto" w:fill="FFFFFF"/>
        <w:tabs>
          <w:tab w:val="left" w:pos="1080"/>
        </w:tabs>
        <w:spacing w:line="360" w:lineRule="auto"/>
        <w:ind w:left="1080" w:right="273" w:hanging="360"/>
        <w:rPr>
          <w:rFonts w:cstheme="minorHAnsi"/>
          <w:bCs/>
          <w:color w:val="000000"/>
          <w:spacing w:val="-3"/>
          <w:sz w:val="24"/>
          <w:szCs w:val="24"/>
        </w:rPr>
      </w:pPr>
    </w:p>
    <w:p w14:paraId="687DC555" w14:textId="77777777" w:rsidR="00F06967" w:rsidRDefault="00F06967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</w:p>
    <w:p w14:paraId="7FFC66DB" w14:textId="77777777" w:rsidR="004B39D2" w:rsidRDefault="004B39D2" w:rsidP="008978E0">
      <w:pPr>
        <w:pStyle w:val="ListParagraph"/>
        <w:shd w:val="clear" w:color="auto" w:fill="FFFFFF"/>
        <w:tabs>
          <w:tab w:val="left" w:pos="1080"/>
          <w:tab w:val="left" w:pos="1440"/>
        </w:tabs>
        <w:spacing w:line="360" w:lineRule="auto"/>
        <w:ind w:left="1440" w:right="273" w:hanging="720"/>
        <w:rPr>
          <w:rFonts w:cstheme="minorHAnsi"/>
          <w:bCs/>
          <w:color w:val="000000"/>
          <w:spacing w:val="-3"/>
          <w:sz w:val="24"/>
          <w:szCs w:val="24"/>
        </w:rPr>
      </w:pPr>
    </w:p>
    <w:sectPr w:rsidR="004B39D2" w:rsidSect="00CD60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3" w:right="1739" w:bottom="360" w:left="3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B8FE6" w14:textId="77777777" w:rsidR="00642C86" w:rsidRDefault="00642C86" w:rsidP="00E75B99">
      <w:pPr>
        <w:spacing w:after="0" w:line="240" w:lineRule="auto"/>
      </w:pPr>
      <w:r>
        <w:separator/>
      </w:r>
    </w:p>
  </w:endnote>
  <w:endnote w:type="continuationSeparator" w:id="0">
    <w:p w14:paraId="2BC5EDDA" w14:textId="77777777" w:rsidR="00642C86" w:rsidRDefault="00642C86" w:rsidP="00E7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7F1B6" w14:textId="77777777" w:rsidR="00E16A5D" w:rsidRDefault="00E16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C313" w14:textId="77777777" w:rsidR="00E16A5D" w:rsidRDefault="00E16A5D" w:rsidP="00E75B99">
    <w:pPr>
      <w:pStyle w:val="Footer"/>
    </w:pPr>
    <w:bookmarkStart w:id="1" w:name="_Hlk512256018"/>
    <w:r>
      <w:t xml:space="preserve">Sponsored by </w:t>
    </w:r>
    <w:r w:rsidRPr="00F61226">
      <w:rPr>
        <w:color w:val="FF0000"/>
      </w:rPr>
      <w:t>The Science Foundation College, O and A-Level</w:t>
    </w:r>
    <w:r>
      <w:rPr>
        <w:color w:val="FF0000"/>
      </w:rPr>
      <w:t>,</w:t>
    </w:r>
    <w:r w:rsidRPr="00F61226">
      <w:rPr>
        <w:color w:val="FF0000"/>
      </w:rPr>
      <w:t xml:space="preserve"> </w:t>
    </w:r>
    <w:r>
      <w:rPr>
        <w:color w:val="FF0000"/>
      </w:rPr>
      <w:t xml:space="preserve">Mukono, </w:t>
    </w:r>
    <w:r w:rsidRPr="00F61226">
      <w:rPr>
        <w:color w:val="FF0000"/>
      </w:rPr>
      <w:t>0776802709</w:t>
    </w:r>
    <w:r>
      <w:rPr>
        <w:color w:val="FF0000"/>
      </w:rPr>
      <w:t>, 0753802309</w:t>
    </w:r>
  </w:p>
  <w:bookmarkEnd w:id="1"/>
  <w:p w14:paraId="3E9C7ACA" w14:textId="77777777" w:rsidR="00E16A5D" w:rsidRDefault="00E16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4ED2" w14:textId="77777777" w:rsidR="00E16A5D" w:rsidRDefault="00E16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3249B" w14:textId="77777777" w:rsidR="00642C86" w:rsidRDefault="00642C86" w:rsidP="00E75B99">
      <w:pPr>
        <w:spacing w:after="0" w:line="240" w:lineRule="auto"/>
      </w:pPr>
      <w:r>
        <w:separator/>
      </w:r>
    </w:p>
  </w:footnote>
  <w:footnote w:type="continuationSeparator" w:id="0">
    <w:p w14:paraId="5CE4E41A" w14:textId="77777777" w:rsidR="00642C86" w:rsidRDefault="00642C86" w:rsidP="00E7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63DCB" w14:textId="77777777" w:rsidR="00E16A5D" w:rsidRDefault="00E16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319C2" w14:textId="77777777" w:rsidR="00E16A5D" w:rsidRDefault="00E16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571B7" w14:textId="77777777" w:rsidR="00E16A5D" w:rsidRDefault="00E16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F21"/>
    <w:multiLevelType w:val="hybridMultilevel"/>
    <w:tmpl w:val="3F52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929"/>
    <w:multiLevelType w:val="hybridMultilevel"/>
    <w:tmpl w:val="EFBA474E"/>
    <w:lvl w:ilvl="0" w:tplc="E90C1452">
      <w:start w:val="2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AD3B13"/>
    <w:multiLevelType w:val="hybridMultilevel"/>
    <w:tmpl w:val="A6605B1A"/>
    <w:lvl w:ilvl="0" w:tplc="EE12BA90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E09F0"/>
    <w:multiLevelType w:val="hybridMultilevel"/>
    <w:tmpl w:val="7CEE2B1E"/>
    <w:lvl w:ilvl="0" w:tplc="2A2409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84705"/>
    <w:multiLevelType w:val="hybridMultilevel"/>
    <w:tmpl w:val="E69A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1DBE"/>
    <w:multiLevelType w:val="singleLevel"/>
    <w:tmpl w:val="96C6CE94"/>
    <w:lvl w:ilvl="0">
      <w:start w:val="3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BA27D2"/>
    <w:multiLevelType w:val="singleLevel"/>
    <w:tmpl w:val="BB9E1F76"/>
    <w:lvl w:ilvl="0">
      <w:start w:val="2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43265F"/>
    <w:multiLevelType w:val="hybridMultilevel"/>
    <w:tmpl w:val="1F229F74"/>
    <w:lvl w:ilvl="0" w:tplc="696007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B2797B"/>
    <w:multiLevelType w:val="hybridMultilevel"/>
    <w:tmpl w:val="B04E2D10"/>
    <w:lvl w:ilvl="0" w:tplc="A1782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11628"/>
    <w:multiLevelType w:val="hybridMultilevel"/>
    <w:tmpl w:val="DBE2FF94"/>
    <w:lvl w:ilvl="0" w:tplc="846CB9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A5799"/>
    <w:multiLevelType w:val="singleLevel"/>
    <w:tmpl w:val="85548CDA"/>
    <w:lvl w:ilvl="0">
      <w:start w:val="10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4B6D90"/>
    <w:multiLevelType w:val="hybridMultilevel"/>
    <w:tmpl w:val="8B42C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768C"/>
    <w:multiLevelType w:val="hybridMultilevel"/>
    <w:tmpl w:val="BBFAE42A"/>
    <w:lvl w:ilvl="0" w:tplc="C9E6F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B3F00"/>
    <w:multiLevelType w:val="hybridMultilevel"/>
    <w:tmpl w:val="3904C090"/>
    <w:lvl w:ilvl="0" w:tplc="F96430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B7C08"/>
    <w:multiLevelType w:val="hybridMultilevel"/>
    <w:tmpl w:val="03DEBE90"/>
    <w:lvl w:ilvl="0" w:tplc="934410A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035F1"/>
    <w:multiLevelType w:val="hybridMultilevel"/>
    <w:tmpl w:val="42562868"/>
    <w:lvl w:ilvl="0" w:tplc="A4CCBD0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8D47B4"/>
    <w:multiLevelType w:val="singleLevel"/>
    <w:tmpl w:val="EA2C228C"/>
    <w:lvl w:ilvl="0">
      <w:start w:val="17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957A35"/>
    <w:multiLevelType w:val="singleLevel"/>
    <w:tmpl w:val="242C1B5C"/>
    <w:lvl w:ilvl="0">
      <w:start w:val="2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1B3569C"/>
    <w:multiLevelType w:val="singleLevel"/>
    <w:tmpl w:val="2B0A6C94"/>
    <w:lvl w:ilvl="0">
      <w:start w:val="2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4C94950"/>
    <w:multiLevelType w:val="hybridMultilevel"/>
    <w:tmpl w:val="36A85A30"/>
    <w:lvl w:ilvl="0" w:tplc="2C5C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F50C11"/>
    <w:multiLevelType w:val="hybridMultilevel"/>
    <w:tmpl w:val="C9FA0F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1EA5"/>
    <w:multiLevelType w:val="singleLevel"/>
    <w:tmpl w:val="C1D0D1B2"/>
    <w:lvl w:ilvl="0">
      <w:start w:val="31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AE70B05"/>
    <w:multiLevelType w:val="hybridMultilevel"/>
    <w:tmpl w:val="ECFC21B0"/>
    <w:lvl w:ilvl="0" w:tplc="EE12BA90">
      <w:start w:val="3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E220BC"/>
    <w:multiLevelType w:val="hybridMultilevel"/>
    <w:tmpl w:val="86B681F6"/>
    <w:lvl w:ilvl="0" w:tplc="4C7A50C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BC669A"/>
    <w:multiLevelType w:val="hybridMultilevel"/>
    <w:tmpl w:val="C8C4A47E"/>
    <w:lvl w:ilvl="0" w:tplc="37D08D0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CC50C46"/>
    <w:multiLevelType w:val="singleLevel"/>
    <w:tmpl w:val="91F8764A"/>
    <w:lvl w:ilvl="0">
      <w:start w:val="1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D202237"/>
    <w:multiLevelType w:val="hybridMultilevel"/>
    <w:tmpl w:val="04B02702"/>
    <w:lvl w:ilvl="0" w:tplc="B3E6F066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D22355"/>
    <w:multiLevelType w:val="hybridMultilevel"/>
    <w:tmpl w:val="3F923C7E"/>
    <w:lvl w:ilvl="0" w:tplc="52309388">
      <w:start w:val="1"/>
      <w:numFmt w:val="lowerLetter"/>
      <w:lvlText w:val="(%1)"/>
      <w:lvlJc w:val="left"/>
      <w:pPr>
        <w:ind w:left="81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2086267"/>
    <w:multiLevelType w:val="singleLevel"/>
    <w:tmpl w:val="965840A4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2207D9F"/>
    <w:multiLevelType w:val="hybridMultilevel"/>
    <w:tmpl w:val="DD3609D4"/>
    <w:lvl w:ilvl="0" w:tplc="D47C2AB6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0C4994"/>
    <w:multiLevelType w:val="singleLevel"/>
    <w:tmpl w:val="D5CEFC24"/>
    <w:lvl w:ilvl="0">
      <w:start w:val="16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C7739B7"/>
    <w:multiLevelType w:val="hybridMultilevel"/>
    <w:tmpl w:val="76E6CCE0"/>
    <w:lvl w:ilvl="0" w:tplc="3426E4A6">
      <w:start w:val="1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B0494C"/>
    <w:multiLevelType w:val="hybridMultilevel"/>
    <w:tmpl w:val="B6765A60"/>
    <w:lvl w:ilvl="0" w:tplc="9F6ED28A">
      <w:start w:val="17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7D7A77B1"/>
    <w:multiLevelType w:val="singleLevel"/>
    <w:tmpl w:val="ED2C42A4"/>
    <w:lvl w:ilvl="0">
      <w:start w:val="3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F5828F7"/>
    <w:multiLevelType w:val="hybridMultilevel"/>
    <w:tmpl w:val="A4EC5F20"/>
    <w:lvl w:ilvl="0" w:tplc="B4A476A8">
      <w:start w:val="6"/>
      <w:numFmt w:val="lowerLetter"/>
      <w:lvlText w:val="%1)"/>
      <w:lvlJc w:val="left"/>
      <w:pPr>
        <w:ind w:left="8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F85675B"/>
    <w:multiLevelType w:val="hybridMultilevel"/>
    <w:tmpl w:val="313C44EA"/>
    <w:lvl w:ilvl="0" w:tplc="2BFE1C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5"/>
  </w:num>
  <w:num w:numId="4">
    <w:abstractNumId w:val="18"/>
  </w:num>
  <w:num w:numId="5">
    <w:abstractNumId w:val="34"/>
  </w:num>
  <w:num w:numId="6">
    <w:abstractNumId w:val="25"/>
  </w:num>
  <w:num w:numId="7">
    <w:abstractNumId w:val="17"/>
  </w:num>
  <w:num w:numId="8">
    <w:abstractNumId w:val="28"/>
  </w:num>
  <w:num w:numId="9">
    <w:abstractNumId w:val="10"/>
  </w:num>
  <w:num w:numId="10">
    <w:abstractNumId w:val="10"/>
    <w:lvlOverride w:ilvl="0">
      <w:lvl w:ilvl="0">
        <w:start w:val="10"/>
        <w:numFmt w:val="decimal"/>
        <w:lvlText w:val="%1."/>
        <w:legacy w:legacy="1" w:legacySpace="0" w:legacyIndent="280"/>
        <w:lvlJc w:val="left"/>
        <w:rPr>
          <w:rFonts w:ascii="Arial" w:hAnsi="Arial" w:cs="Arial" w:hint="default"/>
        </w:rPr>
      </w:lvl>
    </w:lvlOverride>
  </w:num>
  <w:num w:numId="11">
    <w:abstractNumId w:val="33"/>
  </w:num>
  <w:num w:numId="12">
    <w:abstractNumId w:val="6"/>
  </w:num>
  <w:num w:numId="13">
    <w:abstractNumId w:val="30"/>
  </w:num>
  <w:num w:numId="14">
    <w:abstractNumId w:val="13"/>
  </w:num>
  <w:num w:numId="15">
    <w:abstractNumId w:val="0"/>
  </w:num>
  <w:num w:numId="16">
    <w:abstractNumId w:val="11"/>
  </w:num>
  <w:num w:numId="17">
    <w:abstractNumId w:val="7"/>
  </w:num>
  <w:num w:numId="18">
    <w:abstractNumId w:val="19"/>
  </w:num>
  <w:num w:numId="19">
    <w:abstractNumId w:val="20"/>
  </w:num>
  <w:num w:numId="20">
    <w:abstractNumId w:val="3"/>
  </w:num>
  <w:num w:numId="21">
    <w:abstractNumId w:val="23"/>
  </w:num>
  <w:num w:numId="22">
    <w:abstractNumId w:val="2"/>
  </w:num>
  <w:num w:numId="23">
    <w:abstractNumId w:val="22"/>
  </w:num>
  <w:num w:numId="24">
    <w:abstractNumId w:val="4"/>
  </w:num>
  <w:num w:numId="25">
    <w:abstractNumId w:val="29"/>
  </w:num>
  <w:num w:numId="26">
    <w:abstractNumId w:val="26"/>
  </w:num>
  <w:num w:numId="27">
    <w:abstractNumId w:val="8"/>
  </w:num>
  <w:num w:numId="28">
    <w:abstractNumId w:val="35"/>
  </w:num>
  <w:num w:numId="29">
    <w:abstractNumId w:val="24"/>
  </w:num>
  <w:num w:numId="30">
    <w:abstractNumId w:val="27"/>
  </w:num>
  <w:num w:numId="31">
    <w:abstractNumId w:val="32"/>
  </w:num>
  <w:num w:numId="32">
    <w:abstractNumId w:val="1"/>
  </w:num>
  <w:num w:numId="33">
    <w:abstractNumId w:val="15"/>
  </w:num>
  <w:num w:numId="34">
    <w:abstractNumId w:val="12"/>
  </w:num>
  <w:num w:numId="35">
    <w:abstractNumId w:val="31"/>
  </w:num>
  <w:num w:numId="36">
    <w:abstractNumId w:val="14"/>
  </w:num>
  <w:num w:numId="3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80"/>
    <w:rsid w:val="000051EA"/>
    <w:rsid w:val="00006421"/>
    <w:rsid w:val="00006C49"/>
    <w:rsid w:val="000200DC"/>
    <w:rsid w:val="00022849"/>
    <w:rsid w:val="00055D42"/>
    <w:rsid w:val="00060E8E"/>
    <w:rsid w:val="0006158A"/>
    <w:rsid w:val="00063480"/>
    <w:rsid w:val="00063951"/>
    <w:rsid w:val="00064952"/>
    <w:rsid w:val="00065AAF"/>
    <w:rsid w:val="00066CFC"/>
    <w:rsid w:val="0006734E"/>
    <w:rsid w:val="0007430E"/>
    <w:rsid w:val="000776B4"/>
    <w:rsid w:val="00077D52"/>
    <w:rsid w:val="00085386"/>
    <w:rsid w:val="000861E5"/>
    <w:rsid w:val="00092EBA"/>
    <w:rsid w:val="000A246D"/>
    <w:rsid w:val="000C0BA5"/>
    <w:rsid w:val="000C7730"/>
    <w:rsid w:val="000D07A0"/>
    <w:rsid w:val="000D4167"/>
    <w:rsid w:val="000D4745"/>
    <w:rsid w:val="000E3E98"/>
    <w:rsid w:val="000E5445"/>
    <w:rsid w:val="000F70F7"/>
    <w:rsid w:val="00107112"/>
    <w:rsid w:val="00107533"/>
    <w:rsid w:val="0011145A"/>
    <w:rsid w:val="00111A3F"/>
    <w:rsid w:val="0011613D"/>
    <w:rsid w:val="0012552E"/>
    <w:rsid w:val="00130695"/>
    <w:rsid w:val="001324C5"/>
    <w:rsid w:val="001333F4"/>
    <w:rsid w:val="00140960"/>
    <w:rsid w:val="00146443"/>
    <w:rsid w:val="0014764C"/>
    <w:rsid w:val="00150F26"/>
    <w:rsid w:val="00153B45"/>
    <w:rsid w:val="00161768"/>
    <w:rsid w:val="00174DD5"/>
    <w:rsid w:val="0018212C"/>
    <w:rsid w:val="00190E3A"/>
    <w:rsid w:val="001935B9"/>
    <w:rsid w:val="001A1B15"/>
    <w:rsid w:val="001A2860"/>
    <w:rsid w:val="001B6D40"/>
    <w:rsid w:val="001C138E"/>
    <w:rsid w:val="001C17D4"/>
    <w:rsid w:val="001C627A"/>
    <w:rsid w:val="001D1580"/>
    <w:rsid w:val="001D353C"/>
    <w:rsid w:val="001E6407"/>
    <w:rsid w:val="00200EB7"/>
    <w:rsid w:val="002054FD"/>
    <w:rsid w:val="00213883"/>
    <w:rsid w:val="002220A4"/>
    <w:rsid w:val="00232EDE"/>
    <w:rsid w:val="0024693E"/>
    <w:rsid w:val="0024740B"/>
    <w:rsid w:val="002617AB"/>
    <w:rsid w:val="00270A19"/>
    <w:rsid w:val="00270CFB"/>
    <w:rsid w:val="002916D5"/>
    <w:rsid w:val="00292276"/>
    <w:rsid w:val="002931E2"/>
    <w:rsid w:val="00297C84"/>
    <w:rsid w:val="002B0561"/>
    <w:rsid w:val="002B2D35"/>
    <w:rsid w:val="002B6786"/>
    <w:rsid w:val="002C06EE"/>
    <w:rsid w:val="002D7F33"/>
    <w:rsid w:val="002F4810"/>
    <w:rsid w:val="003000AE"/>
    <w:rsid w:val="00304FC0"/>
    <w:rsid w:val="00310661"/>
    <w:rsid w:val="00321E66"/>
    <w:rsid w:val="00323350"/>
    <w:rsid w:val="003246FA"/>
    <w:rsid w:val="003255B9"/>
    <w:rsid w:val="003352AA"/>
    <w:rsid w:val="00340148"/>
    <w:rsid w:val="00340BA5"/>
    <w:rsid w:val="00342DB3"/>
    <w:rsid w:val="003475FC"/>
    <w:rsid w:val="00350EC5"/>
    <w:rsid w:val="00353715"/>
    <w:rsid w:val="00360704"/>
    <w:rsid w:val="00362B09"/>
    <w:rsid w:val="00365C30"/>
    <w:rsid w:val="00374076"/>
    <w:rsid w:val="00380155"/>
    <w:rsid w:val="00380BD2"/>
    <w:rsid w:val="003811FF"/>
    <w:rsid w:val="003814E0"/>
    <w:rsid w:val="00387380"/>
    <w:rsid w:val="00397873"/>
    <w:rsid w:val="003B2AB7"/>
    <w:rsid w:val="003B3534"/>
    <w:rsid w:val="003B52FC"/>
    <w:rsid w:val="003C11DD"/>
    <w:rsid w:val="003C655F"/>
    <w:rsid w:val="003C766C"/>
    <w:rsid w:val="003C77ED"/>
    <w:rsid w:val="003C78D3"/>
    <w:rsid w:val="003D6CE4"/>
    <w:rsid w:val="003E0897"/>
    <w:rsid w:val="003E2C47"/>
    <w:rsid w:val="003E4691"/>
    <w:rsid w:val="003E48CE"/>
    <w:rsid w:val="003E71CE"/>
    <w:rsid w:val="003F0B62"/>
    <w:rsid w:val="003F1540"/>
    <w:rsid w:val="003F6588"/>
    <w:rsid w:val="00400B0F"/>
    <w:rsid w:val="00403FF2"/>
    <w:rsid w:val="0041598C"/>
    <w:rsid w:val="004233C2"/>
    <w:rsid w:val="00424AE6"/>
    <w:rsid w:val="00425059"/>
    <w:rsid w:val="00431D97"/>
    <w:rsid w:val="00442D9E"/>
    <w:rsid w:val="00446698"/>
    <w:rsid w:val="004833E6"/>
    <w:rsid w:val="004A15D4"/>
    <w:rsid w:val="004B125B"/>
    <w:rsid w:val="004B39D2"/>
    <w:rsid w:val="004C2359"/>
    <w:rsid w:val="004C2883"/>
    <w:rsid w:val="004C426D"/>
    <w:rsid w:val="004C467C"/>
    <w:rsid w:val="004C6C28"/>
    <w:rsid w:val="004D222B"/>
    <w:rsid w:val="004D34C7"/>
    <w:rsid w:val="004E2F68"/>
    <w:rsid w:val="004E7245"/>
    <w:rsid w:val="004F0D06"/>
    <w:rsid w:val="004F2735"/>
    <w:rsid w:val="004F2B79"/>
    <w:rsid w:val="005100E9"/>
    <w:rsid w:val="00515CF1"/>
    <w:rsid w:val="00524A34"/>
    <w:rsid w:val="00524F03"/>
    <w:rsid w:val="00525DFF"/>
    <w:rsid w:val="005303CE"/>
    <w:rsid w:val="00535F49"/>
    <w:rsid w:val="00541653"/>
    <w:rsid w:val="005450BC"/>
    <w:rsid w:val="00551AE7"/>
    <w:rsid w:val="00553BBC"/>
    <w:rsid w:val="00555248"/>
    <w:rsid w:val="00556F68"/>
    <w:rsid w:val="005652A9"/>
    <w:rsid w:val="005658D9"/>
    <w:rsid w:val="00567000"/>
    <w:rsid w:val="0057346A"/>
    <w:rsid w:val="00576D47"/>
    <w:rsid w:val="00577795"/>
    <w:rsid w:val="00580513"/>
    <w:rsid w:val="0058474D"/>
    <w:rsid w:val="00586390"/>
    <w:rsid w:val="00593F3D"/>
    <w:rsid w:val="005A179F"/>
    <w:rsid w:val="005B455F"/>
    <w:rsid w:val="005C1561"/>
    <w:rsid w:val="005C24BB"/>
    <w:rsid w:val="005C531B"/>
    <w:rsid w:val="005E0578"/>
    <w:rsid w:val="005E725E"/>
    <w:rsid w:val="0060500F"/>
    <w:rsid w:val="00606608"/>
    <w:rsid w:val="00614779"/>
    <w:rsid w:val="00630A40"/>
    <w:rsid w:val="0063522A"/>
    <w:rsid w:val="00642C86"/>
    <w:rsid w:val="0064670E"/>
    <w:rsid w:val="00647117"/>
    <w:rsid w:val="006571E5"/>
    <w:rsid w:val="006674D4"/>
    <w:rsid w:val="006708FD"/>
    <w:rsid w:val="00670C0A"/>
    <w:rsid w:val="00671BB0"/>
    <w:rsid w:val="00677B75"/>
    <w:rsid w:val="00684257"/>
    <w:rsid w:val="00693041"/>
    <w:rsid w:val="006A0CEC"/>
    <w:rsid w:val="006A114C"/>
    <w:rsid w:val="006A2DDE"/>
    <w:rsid w:val="006A5F08"/>
    <w:rsid w:val="006B23B1"/>
    <w:rsid w:val="006B7B7B"/>
    <w:rsid w:val="006C1045"/>
    <w:rsid w:val="006C1D64"/>
    <w:rsid w:val="006C4DC3"/>
    <w:rsid w:val="006D1B7B"/>
    <w:rsid w:val="006E032B"/>
    <w:rsid w:val="006E798F"/>
    <w:rsid w:val="006E7F5E"/>
    <w:rsid w:val="006F067C"/>
    <w:rsid w:val="007020B5"/>
    <w:rsid w:val="007068EA"/>
    <w:rsid w:val="00706FBB"/>
    <w:rsid w:val="00707EFC"/>
    <w:rsid w:val="007117AE"/>
    <w:rsid w:val="00712D43"/>
    <w:rsid w:val="00713E5E"/>
    <w:rsid w:val="007225C4"/>
    <w:rsid w:val="00723C1F"/>
    <w:rsid w:val="00730D55"/>
    <w:rsid w:val="00733C5F"/>
    <w:rsid w:val="00741CF6"/>
    <w:rsid w:val="0075271B"/>
    <w:rsid w:val="0075279E"/>
    <w:rsid w:val="0075363E"/>
    <w:rsid w:val="007709D0"/>
    <w:rsid w:val="007727E9"/>
    <w:rsid w:val="00772AFF"/>
    <w:rsid w:val="00785D0B"/>
    <w:rsid w:val="0078707A"/>
    <w:rsid w:val="00791648"/>
    <w:rsid w:val="00791C10"/>
    <w:rsid w:val="00794199"/>
    <w:rsid w:val="00795875"/>
    <w:rsid w:val="007960E8"/>
    <w:rsid w:val="0079648E"/>
    <w:rsid w:val="007A0A69"/>
    <w:rsid w:val="007A1C99"/>
    <w:rsid w:val="007B24CF"/>
    <w:rsid w:val="007C23A3"/>
    <w:rsid w:val="007C36CA"/>
    <w:rsid w:val="007C7CB5"/>
    <w:rsid w:val="007E0865"/>
    <w:rsid w:val="007E5ECA"/>
    <w:rsid w:val="007E5F0B"/>
    <w:rsid w:val="007F1364"/>
    <w:rsid w:val="007F1664"/>
    <w:rsid w:val="007F3AE0"/>
    <w:rsid w:val="008034FE"/>
    <w:rsid w:val="00803F9A"/>
    <w:rsid w:val="008054FE"/>
    <w:rsid w:val="00811D2F"/>
    <w:rsid w:val="00814208"/>
    <w:rsid w:val="00815FCB"/>
    <w:rsid w:val="00821762"/>
    <w:rsid w:val="00841726"/>
    <w:rsid w:val="00843D44"/>
    <w:rsid w:val="00844EEF"/>
    <w:rsid w:val="00847E63"/>
    <w:rsid w:val="00851749"/>
    <w:rsid w:val="00854855"/>
    <w:rsid w:val="00860CBE"/>
    <w:rsid w:val="0087484E"/>
    <w:rsid w:val="0088040E"/>
    <w:rsid w:val="008817DE"/>
    <w:rsid w:val="00883F16"/>
    <w:rsid w:val="008912E8"/>
    <w:rsid w:val="00892623"/>
    <w:rsid w:val="00893408"/>
    <w:rsid w:val="00894296"/>
    <w:rsid w:val="00894F9A"/>
    <w:rsid w:val="008977D9"/>
    <w:rsid w:val="008978E0"/>
    <w:rsid w:val="008A434F"/>
    <w:rsid w:val="008B5980"/>
    <w:rsid w:val="008C2947"/>
    <w:rsid w:val="008C5AD9"/>
    <w:rsid w:val="008D12BA"/>
    <w:rsid w:val="008D2D11"/>
    <w:rsid w:val="008D71A7"/>
    <w:rsid w:val="008D7261"/>
    <w:rsid w:val="008E0AA2"/>
    <w:rsid w:val="008E4E5B"/>
    <w:rsid w:val="008E6D83"/>
    <w:rsid w:val="00927CCF"/>
    <w:rsid w:val="00931718"/>
    <w:rsid w:val="0094427D"/>
    <w:rsid w:val="00965C60"/>
    <w:rsid w:val="0097086F"/>
    <w:rsid w:val="00975077"/>
    <w:rsid w:val="00994D5C"/>
    <w:rsid w:val="009A3D02"/>
    <w:rsid w:val="009A5D5C"/>
    <w:rsid w:val="009A68A5"/>
    <w:rsid w:val="009A6B5A"/>
    <w:rsid w:val="009B0C8A"/>
    <w:rsid w:val="009B1F17"/>
    <w:rsid w:val="009B581A"/>
    <w:rsid w:val="009C108E"/>
    <w:rsid w:val="009C2A8D"/>
    <w:rsid w:val="009C50B2"/>
    <w:rsid w:val="009D2903"/>
    <w:rsid w:val="009D589A"/>
    <w:rsid w:val="009E13AB"/>
    <w:rsid w:val="00A03A99"/>
    <w:rsid w:val="00A12059"/>
    <w:rsid w:val="00A20735"/>
    <w:rsid w:val="00A20FBC"/>
    <w:rsid w:val="00A3143B"/>
    <w:rsid w:val="00A40F8B"/>
    <w:rsid w:val="00A45978"/>
    <w:rsid w:val="00A47542"/>
    <w:rsid w:val="00A57A90"/>
    <w:rsid w:val="00A61720"/>
    <w:rsid w:val="00A74DDE"/>
    <w:rsid w:val="00A772AF"/>
    <w:rsid w:val="00A8186A"/>
    <w:rsid w:val="00A8219A"/>
    <w:rsid w:val="00A8248A"/>
    <w:rsid w:val="00A871C4"/>
    <w:rsid w:val="00A937F1"/>
    <w:rsid w:val="00A9504F"/>
    <w:rsid w:val="00A95CC1"/>
    <w:rsid w:val="00A95DE7"/>
    <w:rsid w:val="00AA1003"/>
    <w:rsid w:val="00AB6088"/>
    <w:rsid w:val="00AD0DAC"/>
    <w:rsid w:val="00AD3FC4"/>
    <w:rsid w:val="00B02B7C"/>
    <w:rsid w:val="00B07E01"/>
    <w:rsid w:val="00B15CD1"/>
    <w:rsid w:val="00B1687A"/>
    <w:rsid w:val="00B2093A"/>
    <w:rsid w:val="00B25BC0"/>
    <w:rsid w:val="00B321F3"/>
    <w:rsid w:val="00B406B3"/>
    <w:rsid w:val="00B4141B"/>
    <w:rsid w:val="00B477CA"/>
    <w:rsid w:val="00B52957"/>
    <w:rsid w:val="00B53BC7"/>
    <w:rsid w:val="00B55568"/>
    <w:rsid w:val="00B5581F"/>
    <w:rsid w:val="00B661D2"/>
    <w:rsid w:val="00B7021D"/>
    <w:rsid w:val="00B73176"/>
    <w:rsid w:val="00B83BF5"/>
    <w:rsid w:val="00B91F33"/>
    <w:rsid w:val="00B94058"/>
    <w:rsid w:val="00BA15E2"/>
    <w:rsid w:val="00BB1FF7"/>
    <w:rsid w:val="00BB6620"/>
    <w:rsid w:val="00BC5804"/>
    <w:rsid w:val="00BC6290"/>
    <w:rsid w:val="00BC751E"/>
    <w:rsid w:val="00BD5A9F"/>
    <w:rsid w:val="00BD7311"/>
    <w:rsid w:val="00BE5950"/>
    <w:rsid w:val="00BF14B5"/>
    <w:rsid w:val="00BF61D4"/>
    <w:rsid w:val="00BF7E39"/>
    <w:rsid w:val="00C11027"/>
    <w:rsid w:val="00C163F1"/>
    <w:rsid w:val="00C23E67"/>
    <w:rsid w:val="00C24618"/>
    <w:rsid w:val="00C33469"/>
    <w:rsid w:val="00C41F6A"/>
    <w:rsid w:val="00C569A7"/>
    <w:rsid w:val="00C5774C"/>
    <w:rsid w:val="00C57AFE"/>
    <w:rsid w:val="00C57D59"/>
    <w:rsid w:val="00C748C4"/>
    <w:rsid w:val="00C77760"/>
    <w:rsid w:val="00C779B4"/>
    <w:rsid w:val="00C83D84"/>
    <w:rsid w:val="00C84C5A"/>
    <w:rsid w:val="00C934F5"/>
    <w:rsid w:val="00C93897"/>
    <w:rsid w:val="00C97E77"/>
    <w:rsid w:val="00CA289E"/>
    <w:rsid w:val="00CA2DBC"/>
    <w:rsid w:val="00CA5CAF"/>
    <w:rsid w:val="00CA7128"/>
    <w:rsid w:val="00CB0C49"/>
    <w:rsid w:val="00CC2DED"/>
    <w:rsid w:val="00CC74D1"/>
    <w:rsid w:val="00CC7DAB"/>
    <w:rsid w:val="00CD609A"/>
    <w:rsid w:val="00CD75D1"/>
    <w:rsid w:val="00CF0E0E"/>
    <w:rsid w:val="00CF46C6"/>
    <w:rsid w:val="00CF5232"/>
    <w:rsid w:val="00CF79A6"/>
    <w:rsid w:val="00D00A56"/>
    <w:rsid w:val="00D0222A"/>
    <w:rsid w:val="00D05365"/>
    <w:rsid w:val="00D166E4"/>
    <w:rsid w:val="00D16BB1"/>
    <w:rsid w:val="00D234A3"/>
    <w:rsid w:val="00D256BF"/>
    <w:rsid w:val="00D30703"/>
    <w:rsid w:val="00D35452"/>
    <w:rsid w:val="00D53596"/>
    <w:rsid w:val="00D53D23"/>
    <w:rsid w:val="00D62091"/>
    <w:rsid w:val="00D6724C"/>
    <w:rsid w:val="00D76CAD"/>
    <w:rsid w:val="00D80714"/>
    <w:rsid w:val="00D8302B"/>
    <w:rsid w:val="00D85835"/>
    <w:rsid w:val="00D93AAD"/>
    <w:rsid w:val="00D96874"/>
    <w:rsid w:val="00DA54D4"/>
    <w:rsid w:val="00DB62BC"/>
    <w:rsid w:val="00DC2D05"/>
    <w:rsid w:val="00DC5743"/>
    <w:rsid w:val="00DC717E"/>
    <w:rsid w:val="00DC7874"/>
    <w:rsid w:val="00DF4CC9"/>
    <w:rsid w:val="00DF7AE4"/>
    <w:rsid w:val="00E0050E"/>
    <w:rsid w:val="00E10AEB"/>
    <w:rsid w:val="00E10F09"/>
    <w:rsid w:val="00E16A5D"/>
    <w:rsid w:val="00E23D09"/>
    <w:rsid w:val="00E2687C"/>
    <w:rsid w:val="00E36851"/>
    <w:rsid w:val="00E36F2B"/>
    <w:rsid w:val="00E44108"/>
    <w:rsid w:val="00E455B5"/>
    <w:rsid w:val="00E47A24"/>
    <w:rsid w:val="00E57977"/>
    <w:rsid w:val="00E66909"/>
    <w:rsid w:val="00E75B99"/>
    <w:rsid w:val="00E92F08"/>
    <w:rsid w:val="00E95A05"/>
    <w:rsid w:val="00EA0F1F"/>
    <w:rsid w:val="00EB0218"/>
    <w:rsid w:val="00EB2311"/>
    <w:rsid w:val="00EB4F90"/>
    <w:rsid w:val="00EB73CF"/>
    <w:rsid w:val="00EC0959"/>
    <w:rsid w:val="00EC6E44"/>
    <w:rsid w:val="00ED4595"/>
    <w:rsid w:val="00ED6D19"/>
    <w:rsid w:val="00EE05F5"/>
    <w:rsid w:val="00EE69C2"/>
    <w:rsid w:val="00EF121B"/>
    <w:rsid w:val="00EF280C"/>
    <w:rsid w:val="00EF3DB8"/>
    <w:rsid w:val="00F06967"/>
    <w:rsid w:val="00F07DDA"/>
    <w:rsid w:val="00F128A9"/>
    <w:rsid w:val="00F134B0"/>
    <w:rsid w:val="00F144DD"/>
    <w:rsid w:val="00F158CB"/>
    <w:rsid w:val="00F20879"/>
    <w:rsid w:val="00F24281"/>
    <w:rsid w:val="00F259F0"/>
    <w:rsid w:val="00F319E0"/>
    <w:rsid w:val="00F346EA"/>
    <w:rsid w:val="00F370C1"/>
    <w:rsid w:val="00F41A2C"/>
    <w:rsid w:val="00F4591D"/>
    <w:rsid w:val="00F51B2E"/>
    <w:rsid w:val="00F531EA"/>
    <w:rsid w:val="00F560C8"/>
    <w:rsid w:val="00F64153"/>
    <w:rsid w:val="00F72217"/>
    <w:rsid w:val="00F73E20"/>
    <w:rsid w:val="00F91E3F"/>
    <w:rsid w:val="00F933D2"/>
    <w:rsid w:val="00FA73E9"/>
    <w:rsid w:val="00FB1FDA"/>
    <w:rsid w:val="00FB77F2"/>
    <w:rsid w:val="00FC2ECB"/>
    <w:rsid w:val="00FC6820"/>
    <w:rsid w:val="00FD529F"/>
    <w:rsid w:val="00FD63A9"/>
    <w:rsid w:val="00FD64B9"/>
    <w:rsid w:val="00FF2EE4"/>
    <w:rsid w:val="00FF3486"/>
    <w:rsid w:val="00FF3490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E8E79"/>
  <w15:chartTrackingRefBased/>
  <w15:docId w15:val="{0D9D3E66-15AA-4C5E-BB90-2E6CC5AB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58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580"/>
    <w:pPr>
      <w:ind w:left="720"/>
      <w:contextualSpacing/>
    </w:pPr>
  </w:style>
  <w:style w:type="table" w:styleId="TableGrid">
    <w:name w:val="Table Grid"/>
    <w:basedOn w:val="TableNormal"/>
    <w:uiPriority w:val="59"/>
    <w:rsid w:val="00AB6088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Header">
    <w:name w:val="header"/>
    <w:basedOn w:val="Normal"/>
    <w:link w:val="HeaderChar"/>
    <w:uiPriority w:val="99"/>
    <w:unhideWhenUsed/>
    <w:rsid w:val="00E75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B99"/>
  </w:style>
  <w:style w:type="paragraph" w:styleId="Footer">
    <w:name w:val="footer"/>
    <w:basedOn w:val="Normal"/>
    <w:link w:val="FooterChar"/>
    <w:uiPriority w:val="99"/>
    <w:unhideWhenUsed/>
    <w:rsid w:val="00E75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B99"/>
  </w:style>
  <w:style w:type="table" w:styleId="TableGridLight">
    <w:name w:val="Grid Table Light"/>
    <w:basedOn w:val="TableNormal"/>
    <w:uiPriority w:val="40"/>
    <w:rsid w:val="00BC62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CF0E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4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2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7FCE-76B3-41D8-8FB6-572C9CFA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</dc:creator>
  <cp:keywords/>
  <dc:description/>
  <cp:lastModifiedBy>science</cp:lastModifiedBy>
  <cp:revision>4</cp:revision>
  <dcterms:created xsi:type="dcterms:W3CDTF">2018-11-10T22:09:00Z</dcterms:created>
  <dcterms:modified xsi:type="dcterms:W3CDTF">2018-11-17T16:19:00Z</dcterms:modified>
</cp:coreProperties>
</file>